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8727" w14:textId="255564D8" w:rsidR="00E1180F" w:rsidRDefault="00164160" w:rsidP="00E1180F">
      <w:pPr>
        <w:rPr>
          <w:b/>
          <w:sz w:val="28"/>
          <w:szCs w:val="28"/>
        </w:rPr>
      </w:pPr>
      <w:r>
        <w:rPr>
          <w:b/>
          <w:sz w:val="28"/>
          <w:szCs w:val="28"/>
        </w:rPr>
        <w:t>Antrag auf Bewilligung „</w:t>
      </w:r>
      <w:proofErr w:type="spellStart"/>
      <w:r>
        <w:rPr>
          <w:b/>
          <w:sz w:val="28"/>
          <w:szCs w:val="28"/>
        </w:rPr>
        <w:t>Prototypisierungsgrant</w:t>
      </w:r>
      <w:proofErr w:type="spellEnd"/>
      <w:r>
        <w:rPr>
          <w:b/>
          <w:sz w:val="28"/>
          <w:szCs w:val="28"/>
        </w:rPr>
        <w:t>“</w:t>
      </w:r>
    </w:p>
    <w:p w14:paraId="580A72FC" w14:textId="77777777" w:rsidR="003056F7" w:rsidRPr="005517A4" w:rsidRDefault="003056F7" w:rsidP="00E1180F">
      <w:pPr>
        <w:rPr>
          <w:b/>
          <w:sz w:val="28"/>
          <w:szCs w:val="28"/>
        </w:rPr>
      </w:pPr>
    </w:p>
    <w:p w14:paraId="36553A95" w14:textId="6625D82E" w:rsidR="009E24C1" w:rsidRDefault="00767A03" w:rsidP="00767A03">
      <w:pPr>
        <w:rPr>
          <w:rFonts w:cstheme="minorHAnsi"/>
        </w:rPr>
      </w:pPr>
      <w:r>
        <w:rPr>
          <w:rFonts w:cstheme="minorHAnsi"/>
        </w:rPr>
        <w:t xml:space="preserve">Bitte füllen Sie alle Felder zu Ihrem geplanten </w:t>
      </w:r>
      <w:r w:rsidRPr="003056F7">
        <w:rPr>
          <w:rFonts w:cstheme="minorHAnsi"/>
        </w:rPr>
        <w:t>Prototypisierungsvorhaben</w:t>
      </w:r>
      <w:r w:rsidR="000C5E97" w:rsidRPr="003056F7">
        <w:rPr>
          <w:rFonts w:cstheme="minorHAnsi"/>
        </w:rPr>
        <w:t xml:space="preserve"> (</w:t>
      </w:r>
      <w:r w:rsidR="000C5E97" w:rsidRPr="003056F7">
        <w:rPr>
          <w:rFonts w:cstheme="minorHAnsi"/>
          <w:b/>
        </w:rPr>
        <w:t>Projekt</w:t>
      </w:r>
      <w:r w:rsidR="000C5E97" w:rsidRPr="003056F7">
        <w:rPr>
          <w:rFonts w:cstheme="minorHAnsi"/>
        </w:rPr>
        <w:t>)</w:t>
      </w:r>
      <w:r w:rsidR="003056F7" w:rsidRPr="003056F7">
        <w:rPr>
          <w:rFonts w:cstheme="minorHAnsi"/>
        </w:rPr>
        <w:t>,</w:t>
      </w:r>
      <w:r w:rsidR="003056F7">
        <w:rPr>
          <w:rFonts w:cstheme="minorHAnsi"/>
        </w:rPr>
        <w:t xml:space="preserve"> </w:t>
      </w:r>
      <w:r w:rsidR="009E24C1">
        <w:rPr>
          <w:rFonts w:cstheme="minorHAnsi"/>
        </w:rPr>
        <w:t>der zu Grunde liegenden Forschung</w:t>
      </w:r>
      <w:r w:rsidR="003056F7">
        <w:rPr>
          <w:rFonts w:cstheme="minorHAnsi"/>
        </w:rPr>
        <w:t xml:space="preserve"> und den Verwertungsmöglichkeiten</w:t>
      </w:r>
      <w:r w:rsidR="009E24C1">
        <w:rPr>
          <w:rFonts w:cstheme="minorHAnsi"/>
        </w:rPr>
        <w:t xml:space="preserve"> </w:t>
      </w:r>
      <w:r>
        <w:rPr>
          <w:rFonts w:cstheme="minorHAnsi"/>
        </w:rPr>
        <w:t>aus</w:t>
      </w:r>
      <w:r w:rsidR="009E24C1">
        <w:rPr>
          <w:rFonts w:cstheme="minorHAnsi"/>
        </w:rPr>
        <w:t>.</w:t>
      </w:r>
      <w:r w:rsidR="00B425D6">
        <w:rPr>
          <w:rFonts w:cstheme="minorHAnsi"/>
        </w:rPr>
        <w:t xml:space="preserve"> Nehmen Sie bei der Antragsvorbereitung gerne Kontakt zu uns auf: </w:t>
      </w:r>
      <w:r w:rsidR="00BF3493">
        <w:t>Dr. Alexander Küsshauer</w:t>
      </w:r>
      <w:r w:rsidR="00BF3493" w:rsidRPr="00443548">
        <w:t xml:space="preserve"> </w:t>
      </w:r>
      <w:r w:rsidR="00BF3493" w:rsidRPr="00443548">
        <w:rPr>
          <w:rFonts w:cstheme="minorHAnsi"/>
        </w:rPr>
        <w:t>(</w:t>
      </w:r>
      <w:r w:rsidR="00BF3493">
        <w:t>Telefon</w:t>
      </w:r>
      <w:r w:rsidR="00BF3493" w:rsidRPr="00443548">
        <w:t>: 0228 / 73-</w:t>
      </w:r>
      <w:r w:rsidR="00BF3493">
        <w:t>62026</w:t>
      </w:r>
      <w:r w:rsidR="00BF3493" w:rsidRPr="00443548">
        <w:t xml:space="preserve">, </w:t>
      </w:r>
      <w:r w:rsidR="00BF3493" w:rsidRPr="00FA12DD">
        <w:t>kuesshauer@verwaltung.uni-bonn.de</w:t>
      </w:r>
      <w:r w:rsidR="00BF3493">
        <w:t>).</w:t>
      </w:r>
    </w:p>
    <w:p w14:paraId="6B986E55" w14:textId="79010B8E" w:rsidR="00767A03" w:rsidRDefault="009E24C1" w:rsidP="00767A03">
      <w:pPr>
        <w:rPr>
          <w:rFonts w:cstheme="minorHAnsi"/>
        </w:rPr>
      </w:pPr>
      <w:r>
        <w:rPr>
          <w:rFonts w:cstheme="minorHAnsi"/>
        </w:rPr>
        <w:t>Ü</w:t>
      </w:r>
      <w:r w:rsidR="00767A03">
        <w:rPr>
          <w:rFonts w:cstheme="minorHAnsi"/>
        </w:rPr>
        <w:t xml:space="preserve">bermitteln Sie </w:t>
      </w:r>
      <w:r>
        <w:rPr>
          <w:rFonts w:cstheme="minorHAnsi"/>
        </w:rPr>
        <w:t xml:space="preserve">bitte </w:t>
      </w:r>
      <w:r w:rsidR="00767A03">
        <w:rPr>
          <w:rFonts w:cstheme="minorHAnsi"/>
        </w:rPr>
        <w:t xml:space="preserve">diesen Antrag über das </w:t>
      </w:r>
      <w:r w:rsidR="00B425D6">
        <w:rPr>
          <w:rFonts w:cstheme="minorHAnsi"/>
        </w:rPr>
        <w:t xml:space="preserve">digitale </w:t>
      </w:r>
      <w:r w:rsidR="00767A03">
        <w:rPr>
          <w:rFonts w:cstheme="minorHAnsi"/>
        </w:rPr>
        <w:t xml:space="preserve">Antragsformular auf der Website des Transfer Center </w:t>
      </w:r>
      <w:proofErr w:type="spellStart"/>
      <w:r w:rsidR="00767A03">
        <w:rPr>
          <w:rFonts w:cstheme="minorHAnsi"/>
        </w:rPr>
        <w:t>enaCom</w:t>
      </w:r>
      <w:proofErr w:type="spellEnd"/>
      <w:r w:rsidR="00767A03">
        <w:rPr>
          <w:rFonts w:cstheme="minorHAnsi"/>
        </w:rPr>
        <w:t xml:space="preserve">, Universität Bonn.  </w:t>
      </w:r>
    </w:p>
    <w:p w14:paraId="613D9CF6" w14:textId="13BB6B27" w:rsidR="00B425D6" w:rsidRDefault="00767A03" w:rsidP="00767A03">
      <w:pPr>
        <w:rPr>
          <w:rFonts w:cstheme="minorHAnsi"/>
        </w:rPr>
      </w:pPr>
      <w:r>
        <w:rPr>
          <w:rFonts w:cstheme="minorHAnsi"/>
        </w:rPr>
        <w:t xml:space="preserve">Link zum Antragsformular: </w:t>
      </w:r>
      <w:hyperlink r:id="rId8" w:history="1">
        <w:r w:rsidRPr="006F02AE">
          <w:rPr>
            <w:rStyle w:val="Hyperlink"/>
            <w:rFonts w:cstheme="minorHAnsi"/>
          </w:rPr>
          <w:t>https://www.uni-bonn.de/de/forschung-lehre/transfercenter-enacom/foerdermoeglichkeiten/anmeldung-prototypisierungsgrants</w:t>
        </w:r>
      </w:hyperlink>
      <w:r>
        <w:rPr>
          <w:rFonts w:cstheme="minorHAnsi"/>
        </w:rPr>
        <w:t xml:space="preserve"> </w:t>
      </w:r>
    </w:p>
    <w:p w14:paraId="324CB6E4" w14:textId="2CB6EDC9" w:rsidR="00E56479" w:rsidRDefault="00E56479" w:rsidP="00767A03">
      <w:pPr>
        <w:rPr>
          <w:rFonts w:cstheme="minorHAnsi"/>
          <w:b/>
        </w:rPr>
      </w:pPr>
      <w:r w:rsidRPr="00E56479">
        <w:rPr>
          <w:rFonts w:cstheme="minorHAnsi"/>
          <w:b/>
        </w:rPr>
        <w:t xml:space="preserve">Die Gesamtlänge dieses Antrags darf nicht mehr als </w:t>
      </w:r>
      <w:r w:rsidR="00FF017C" w:rsidRPr="005A284B">
        <w:rPr>
          <w:rFonts w:cstheme="minorHAnsi"/>
          <w:b/>
        </w:rPr>
        <w:t>1</w:t>
      </w:r>
      <w:r w:rsidR="001201DD" w:rsidRPr="005A284B">
        <w:rPr>
          <w:rFonts w:cstheme="minorHAnsi"/>
          <w:b/>
        </w:rPr>
        <w:t>1</w:t>
      </w:r>
      <w:r w:rsidRPr="005A284B">
        <w:rPr>
          <w:rFonts w:cstheme="minorHAnsi"/>
          <w:b/>
        </w:rPr>
        <w:t xml:space="preserve"> Seiten betragen</w:t>
      </w:r>
      <w:r w:rsidRPr="00E56479">
        <w:rPr>
          <w:rFonts w:cstheme="minorHAnsi"/>
          <w:b/>
        </w:rPr>
        <w:t>!</w:t>
      </w:r>
    </w:p>
    <w:p w14:paraId="294E0362" w14:textId="30E48F82" w:rsidR="001201DD" w:rsidRDefault="001201DD" w:rsidP="00767A03">
      <w:pPr>
        <w:rPr>
          <w:rFonts w:cstheme="minorHAnsi"/>
          <w:b/>
        </w:rPr>
      </w:pPr>
    </w:p>
    <w:p w14:paraId="4B623DF3" w14:textId="12EF774F" w:rsidR="001201DD" w:rsidRDefault="001201DD" w:rsidP="00767A03">
      <w:pPr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3604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E9EA3" w14:textId="1E37EFED" w:rsidR="001201DD" w:rsidRDefault="001201DD">
          <w:pPr>
            <w:pStyle w:val="Inhaltsverzeichnisberschrift"/>
          </w:pPr>
          <w:r>
            <w:t>Inhalt</w:t>
          </w:r>
        </w:p>
        <w:p w14:paraId="3D8DC1C5" w14:textId="01C8D2A3" w:rsidR="001201DD" w:rsidRDefault="001201D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56809" w:history="1">
            <w:r w:rsidRPr="00D64558">
              <w:rPr>
                <w:rStyle w:val="Hyperlink"/>
                <w:rFonts w:eastAsia="Arial"/>
                <w:noProof/>
              </w:rPr>
              <w:t>A</w:t>
            </w:r>
            <w:r w:rsidRPr="00D64558">
              <w:rPr>
                <w:rStyle w:val="Hyperlink"/>
                <w:rFonts w:eastAsia="Arial"/>
                <w:noProof/>
                <w:spacing w:val="3"/>
              </w:rPr>
              <w:t>ll</w:t>
            </w:r>
            <w:r w:rsidRPr="00D64558">
              <w:rPr>
                <w:rStyle w:val="Hyperlink"/>
                <w:rFonts w:eastAsia="Arial"/>
                <w:noProof/>
              </w:rPr>
              <w:t>ge</w:t>
            </w:r>
            <w:r w:rsidRPr="00D64558">
              <w:rPr>
                <w:rStyle w:val="Hyperlink"/>
                <w:rFonts w:eastAsia="Arial"/>
                <w:noProof/>
                <w:spacing w:val="5"/>
              </w:rPr>
              <w:t>m</w:t>
            </w:r>
            <w:r w:rsidRPr="00D64558">
              <w:rPr>
                <w:rStyle w:val="Hyperlink"/>
                <w:rFonts w:eastAsia="Arial"/>
                <w:noProof/>
              </w:rPr>
              <w:t>e</w:t>
            </w:r>
            <w:r w:rsidRPr="00D64558">
              <w:rPr>
                <w:rStyle w:val="Hyperlink"/>
                <w:rFonts w:eastAsia="Arial"/>
                <w:noProof/>
                <w:spacing w:val="3"/>
              </w:rPr>
              <w:t>i</w:t>
            </w:r>
            <w:r w:rsidRPr="00D64558">
              <w:rPr>
                <w:rStyle w:val="Hyperlink"/>
                <w:rFonts w:eastAsia="Arial"/>
                <w:noProof/>
              </w:rPr>
              <w:t>ne Angaben zu</w:t>
            </w:r>
            <w:r w:rsidRPr="00D64558">
              <w:rPr>
                <w:rStyle w:val="Hyperlink"/>
                <w:rFonts w:eastAsia="Arial"/>
                <w:noProof/>
                <w:spacing w:val="5"/>
              </w:rPr>
              <w:t>m</w:t>
            </w:r>
            <w:r w:rsidRPr="00D64558">
              <w:rPr>
                <w:rStyle w:val="Hyperlink"/>
                <w:rFonts w:eastAsia="Arial"/>
                <w:noProof/>
                <w:spacing w:val="2"/>
              </w:rPr>
              <w:t>:</w:t>
            </w:r>
            <w:r w:rsidRPr="00D64558">
              <w:rPr>
                <w:rStyle w:val="Hyperlink"/>
                <w:rFonts w:eastAsia="Arial"/>
                <w:noProof/>
              </w:rPr>
              <w:t>zur</w:t>
            </w:r>
            <w:r w:rsidRPr="00D64558">
              <w:rPr>
                <w:rStyle w:val="Hyperlink"/>
                <w:rFonts w:eastAsia="Arial"/>
                <w:noProof/>
                <w:spacing w:val="2"/>
              </w:rPr>
              <w:t xml:space="preserve"> </w:t>
            </w:r>
            <w:r w:rsidRPr="00D64558">
              <w:rPr>
                <w:rStyle w:val="Hyperlink"/>
                <w:rFonts w:eastAsia="Arial"/>
                <w:noProof/>
              </w:rPr>
              <w:t>An</w:t>
            </w:r>
            <w:r w:rsidRPr="00D64558">
              <w:rPr>
                <w:rStyle w:val="Hyperlink"/>
                <w:rFonts w:eastAsia="Arial"/>
                <w:noProof/>
                <w:spacing w:val="2"/>
              </w:rPr>
              <w:t>t</w:t>
            </w:r>
            <w:r w:rsidRPr="00D64558">
              <w:rPr>
                <w:rStyle w:val="Hyperlink"/>
                <w:rFonts w:eastAsia="Arial"/>
                <w:noProof/>
              </w:rPr>
              <w:t>rag</w:t>
            </w:r>
            <w:r w:rsidRPr="00D64558">
              <w:rPr>
                <w:rStyle w:val="Hyperlink"/>
                <w:rFonts w:eastAsia="Arial"/>
                <w:noProof/>
                <w:spacing w:val="-5"/>
              </w:rPr>
              <w:t>s</w:t>
            </w:r>
            <w:r w:rsidRPr="00D64558">
              <w:rPr>
                <w:rStyle w:val="Hyperlink"/>
                <w:rFonts w:eastAsia="Arial"/>
                <w:noProof/>
                <w:spacing w:val="2"/>
              </w:rPr>
              <w:t>t</w:t>
            </w:r>
            <w:r w:rsidRPr="00D64558">
              <w:rPr>
                <w:rStyle w:val="Hyperlink"/>
                <w:rFonts w:eastAsia="Arial"/>
                <w:noProof/>
              </w:rPr>
              <w:t>e</w:t>
            </w:r>
            <w:r w:rsidRPr="00D64558">
              <w:rPr>
                <w:rStyle w:val="Hyperlink"/>
                <w:rFonts w:eastAsia="Arial"/>
                <w:noProof/>
                <w:spacing w:val="3"/>
              </w:rPr>
              <w:t>ll</w:t>
            </w:r>
            <w:r w:rsidRPr="00D64558">
              <w:rPr>
                <w:rStyle w:val="Hyperlink"/>
                <w:rFonts w:eastAsia="Arial"/>
                <w:noProof/>
              </w:rPr>
              <w:t>er</w:t>
            </w:r>
            <w:r w:rsidRPr="00D64558">
              <w:rPr>
                <w:rStyle w:val="Hyperlink"/>
                <w:rFonts w:eastAsia="Arial"/>
                <w:noProof/>
                <w:spacing w:val="2"/>
              </w:rPr>
              <w:t>:</w:t>
            </w:r>
            <w:r w:rsidRPr="00D64558">
              <w:rPr>
                <w:rStyle w:val="Hyperlink"/>
                <w:rFonts w:eastAsia="Arial"/>
                <w:noProof/>
                <w:spacing w:val="3"/>
              </w:rPr>
              <w:t>i</w:t>
            </w:r>
            <w:r w:rsidRPr="00D64558">
              <w:rPr>
                <w:rStyle w:val="Hyperlink"/>
                <w:rFonts w:eastAsia="Arial"/>
                <w:noProof/>
              </w:rPr>
              <w:t>n und Projektmitglie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8207" w14:textId="20C7D5B8" w:rsidR="001201DD" w:rsidRDefault="003273C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2056810" w:history="1">
            <w:r w:rsidR="001201DD" w:rsidRPr="00D64558">
              <w:rPr>
                <w:rStyle w:val="Hyperlink"/>
                <w:noProof/>
              </w:rPr>
              <w:t>Angaben zum geplanten Prototypisierungsvorhaben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0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2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3F3C09C1" w14:textId="3B9607DD" w:rsidR="001201DD" w:rsidRDefault="003273C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2056811" w:history="1">
            <w:r w:rsidR="001201DD" w:rsidRPr="00D64558">
              <w:rPr>
                <w:rStyle w:val="Hyperlink"/>
                <w:noProof/>
              </w:rPr>
              <w:t>Allgemeine Angaben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1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2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7D4F0854" w14:textId="160E2C1E" w:rsidR="001201DD" w:rsidRDefault="003273C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2056812" w:history="1">
            <w:r w:rsidR="001201DD" w:rsidRPr="00D64558">
              <w:rPr>
                <w:rStyle w:val="Hyperlink"/>
                <w:noProof/>
              </w:rPr>
              <w:t>Arbeitsplan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2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2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5BFF7FD7" w14:textId="270B101F" w:rsidR="001201DD" w:rsidRDefault="003273C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2056813" w:history="1">
            <w:r w:rsidR="001201DD" w:rsidRPr="00D64558">
              <w:rPr>
                <w:rStyle w:val="Hyperlink"/>
                <w:noProof/>
              </w:rPr>
              <w:t>Meilensteinplan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3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3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73D848B9" w14:textId="517040E6" w:rsidR="001201DD" w:rsidRDefault="003273C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2056814" w:history="1">
            <w:r w:rsidR="001201DD" w:rsidRPr="00D64558">
              <w:rPr>
                <w:rStyle w:val="Hyperlink"/>
                <w:noProof/>
              </w:rPr>
              <w:t>Finanzplan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4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3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4B6AD772" w14:textId="01BF0661" w:rsidR="001201DD" w:rsidRDefault="003273C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2056815" w:history="1">
            <w:r w:rsidR="001201DD" w:rsidRPr="00D64558">
              <w:rPr>
                <w:rStyle w:val="Hyperlink"/>
                <w:noProof/>
              </w:rPr>
              <w:t>Angaben zu der zu Grunde liegenden Forschung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5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3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5CD7FC2A" w14:textId="59E6FA58" w:rsidR="001201DD" w:rsidRDefault="003273C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2056816" w:history="1">
            <w:r w:rsidR="001201DD" w:rsidRPr="00D64558">
              <w:rPr>
                <w:rStyle w:val="Hyperlink"/>
                <w:noProof/>
              </w:rPr>
              <w:t>Angaben zu Verwertungsmöglichkeiten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6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4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64F1C999" w14:textId="1E3891CE" w:rsidR="001201DD" w:rsidRDefault="003273C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2056817" w:history="1">
            <w:r w:rsidR="001201DD" w:rsidRPr="00D64558">
              <w:rPr>
                <w:rStyle w:val="Hyperlink"/>
                <w:noProof/>
              </w:rPr>
              <w:t>Zustimmung Förderbedingungen</w:t>
            </w:r>
            <w:r w:rsidR="001201DD">
              <w:rPr>
                <w:noProof/>
                <w:webHidden/>
              </w:rPr>
              <w:tab/>
            </w:r>
            <w:r w:rsidR="001201DD">
              <w:rPr>
                <w:noProof/>
                <w:webHidden/>
              </w:rPr>
              <w:fldChar w:fldCharType="begin"/>
            </w:r>
            <w:r w:rsidR="001201DD">
              <w:rPr>
                <w:noProof/>
                <w:webHidden/>
              </w:rPr>
              <w:instrText xml:space="preserve"> PAGEREF _Toc102056817 \h </w:instrText>
            </w:r>
            <w:r w:rsidR="001201DD">
              <w:rPr>
                <w:noProof/>
                <w:webHidden/>
              </w:rPr>
            </w:r>
            <w:r w:rsidR="001201DD">
              <w:rPr>
                <w:noProof/>
                <w:webHidden/>
              </w:rPr>
              <w:fldChar w:fldCharType="separate"/>
            </w:r>
            <w:r w:rsidR="001201DD">
              <w:rPr>
                <w:noProof/>
                <w:webHidden/>
              </w:rPr>
              <w:t>5</w:t>
            </w:r>
            <w:r w:rsidR="001201DD">
              <w:rPr>
                <w:noProof/>
                <w:webHidden/>
              </w:rPr>
              <w:fldChar w:fldCharType="end"/>
            </w:r>
          </w:hyperlink>
        </w:p>
        <w:p w14:paraId="3DE8A5DC" w14:textId="7B3E405B" w:rsidR="001201DD" w:rsidRDefault="001201DD">
          <w:r>
            <w:rPr>
              <w:b/>
              <w:bCs/>
            </w:rPr>
            <w:fldChar w:fldCharType="end"/>
          </w:r>
        </w:p>
      </w:sdtContent>
    </w:sdt>
    <w:p w14:paraId="07C0D7FC" w14:textId="386AF62D" w:rsidR="001201DD" w:rsidRDefault="001201D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075FCC6" w14:textId="1DCA8E5E" w:rsidR="00767A03" w:rsidRDefault="00767A03" w:rsidP="005A284B">
      <w:pPr>
        <w:pStyle w:val="berschrift1"/>
        <w:rPr>
          <w:rFonts w:eastAsia="Arial"/>
          <w:noProof/>
        </w:rPr>
      </w:pPr>
      <w:bookmarkStart w:id="0" w:name="_Toc102056809"/>
      <w:r w:rsidRPr="003A00A3">
        <w:rPr>
          <w:rFonts w:eastAsia="Arial"/>
          <w:noProof/>
        </w:rPr>
        <w:lastRenderedPageBreak/>
        <w:t>A</w:t>
      </w:r>
      <w:r w:rsidRPr="003A00A3">
        <w:rPr>
          <w:rFonts w:eastAsia="Arial"/>
          <w:noProof/>
          <w:spacing w:val="3"/>
        </w:rPr>
        <w:t>ll</w:t>
      </w:r>
      <w:r w:rsidRPr="003A00A3">
        <w:rPr>
          <w:rFonts w:eastAsia="Arial"/>
          <w:noProof/>
        </w:rPr>
        <w:t>ge</w:t>
      </w:r>
      <w:r w:rsidRPr="003A00A3">
        <w:rPr>
          <w:rFonts w:eastAsia="Arial"/>
          <w:noProof/>
          <w:spacing w:val="5"/>
        </w:rPr>
        <w:t>m</w:t>
      </w:r>
      <w:r w:rsidRPr="003A00A3">
        <w:rPr>
          <w:rFonts w:eastAsia="Arial"/>
          <w:noProof/>
        </w:rPr>
        <w:t>e</w:t>
      </w:r>
      <w:r w:rsidRPr="003A00A3">
        <w:rPr>
          <w:rFonts w:eastAsia="Arial"/>
          <w:noProof/>
          <w:spacing w:val="3"/>
        </w:rPr>
        <w:t>i</w:t>
      </w:r>
      <w:r w:rsidRPr="003A00A3">
        <w:rPr>
          <w:rFonts w:eastAsia="Arial"/>
          <w:noProof/>
        </w:rPr>
        <w:t>ne Angaben zu</w:t>
      </w:r>
      <w:r w:rsidRPr="003A00A3">
        <w:rPr>
          <w:rFonts w:eastAsia="Arial"/>
          <w:noProof/>
          <w:spacing w:val="5"/>
        </w:rPr>
        <w:t>m</w:t>
      </w:r>
      <w:r w:rsidRPr="003A00A3">
        <w:rPr>
          <w:rFonts w:eastAsia="Arial"/>
          <w:noProof/>
          <w:spacing w:val="2"/>
        </w:rPr>
        <w:t>:</w:t>
      </w:r>
      <w:r w:rsidRPr="003A00A3">
        <w:rPr>
          <w:rFonts w:eastAsia="Arial"/>
          <w:noProof/>
        </w:rPr>
        <w:t>zur</w:t>
      </w:r>
      <w:r w:rsidRPr="003A00A3">
        <w:rPr>
          <w:rFonts w:eastAsia="Arial"/>
          <w:noProof/>
          <w:spacing w:val="2"/>
        </w:rPr>
        <w:t xml:space="preserve"> </w:t>
      </w:r>
      <w:r w:rsidRPr="003A00A3">
        <w:rPr>
          <w:rFonts w:eastAsia="Arial"/>
          <w:noProof/>
        </w:rPr>
        <w:t>An</w:t>
      </w:r>
      <w:r w:rsidRPr="003A00A3">
        <w:rPr>
          <w:rFonts w:eastAsia="Arial"/>
          <w:noProof/>
          <w:spacing w:val="2"/>
        </w:rPr>
        <w:t>t</w:t>
      </w:r>
      <w:r w:rsidRPr="003A00A3">
        <w:rPr>
          <w:rFonts w:eastAsia="Arial"/>
          <w:noProof/>
        </w:rPr>
        <w:t>rag</w:t>
      </w:r>
      <w:r w:rsidRPr="003A00A3">
        <w:rPr>
          <w:rFonts w:eastAsia="Arial"/>
          <w:noProof/>
          <w:spacing w:val="-5"/>
        </w:rPr>
        <w:t>s</w:t>
      </w:r>
      <w:r w:rsidRPr="003A00A3">
        <w:rPr>
          <w:rFonts w:eastAsia="Arial"/>
          <w:noProof/>
          <w:spacing w:val="2"/>
        </w:rPr>
        <w:t>t</w:t>
      </w:r>
      <w:r w:rsidRPr="003A00A3">
        <w:rPr>
          <w:rFonts w:eastAsia="Arial"/>
          <w:noProof/>
        </w:rPr>
        <w:t>e</w:t>
      </w:r>
      <w:r w:rsidRPr="003A00A3">
        <w:rPr>
          <w:rFonts w:eastAsia="Arial"/>
          <w:noProof/>
          <w:spacing w:val="3"/>
        </w:rPr>
        <w:t>ll</w:t>
      </w:r>
      <w:r w:rsidRPr="003A00A3">
        <w:rPr>
          <w:rFonts w:eastAsia="Arial"/>
          <w:noProof/>
        </w:rPr>
        <w:t>er</w:t>
      </w:r>
      <w:r w:rsidRPr="003A00A3">
        <w:rPr>
          <w:rFonts w:eastAsia="Arial"/>
          <w:noProof/>
          <w:spacing w:val="2"/>
        </w:rPr>
        <w:t>:</w:t>
      </w:r>
      <w:r w:rsidRPr="003A00A3">
        <w:rPr>
          <w:rFonts w:eastAsia="Arial"/>
          <w:noProof/>
          <w:spacing w:val="3"/>
        </w:rPr>
        <w:t>i</w:t>
      </w:r>
      <w:r w:rsidRPr="003A00A3">
        <w:rPr>
          <w:rFonts w:eastAsia="Arial"/>
          <w:noProof/>
        </w:rPr>
        <w:t>n</w:t>
      </w:r>
      <w:r>
        <w:rPr>
          <w:rFonts w:eastAsia="Arial"/>
          <w:noProof/>
        </w:rPr>
        <w:t xml:space="preserve"> und Projektmitgliedern</w:t>
      </w:r>
      <w:bookmarkEnd w:id="0"/>
    </w:p>
    <w:p w14:paraId="7EC46FF4" w14:textId="77777777" w:rsidR="005A284B" w:rsidRPr="005A284B" w:rsidRDefault="005A284B" w:rsidP="005A284B"/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7A03" w:rsidRPr="003A00A3" w14:paraId="27B32440" w14:textId="77777777" w:rsidTr="0076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F7A0EE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7C4137">
              <w:rPr>
                <w:rFonts w:cstheme="minorHAnsi"/>
                <w:b w:val="0"/>
              </w:rPr>
              <w:t>Anrede:</w:t>
            </w:r>
          </w:p>
          <w:p w14:paraId="2FBAAE08" w14:textId="2AEA4F79" w:rsidR="00767A03" w:rsidRPr="007C4137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0F699E58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AAE159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7C4137">
              <w:rPr>
                <w:rFonts w:cstheme="minorHAnsi"/>
                <w:b w:val="0"/>
              </w:rPr>
              <w:t xml:space="preserve">Titel: </w:t>
            </w:r>
          </w:p>
          <w:p w14:paraId="1E827FB2" w14:textId="2BE5D1B5" w:rsidR="00767A03" w:rsidRPr="007C4137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3F323E73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68DDDF" w14:textId="70AF1C6C" w:rsidR="00767A03" w:rsidRDefault="009C05FC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Vorname, Name</w:t>
            </w:r>
            <w:r w:rsidR="00767A03" w:rsidRPr="007C4137">
              <w:rPr>
                <w:rFonts w:cstheme="minorHAnsi"/>
                <w:b w:val="0"/>
              </w:rPr>
              <w:t>:</w:t>
            </w:r>
          </w:p>
          <w:p w14:paraId="61EC3ECE" w14:textId="7893EFF1" w:rsidR="00767A03" w:rsidRPr="007C4137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65CD3E08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A9B4D5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E-Mail-Adresse:</w:t>
            </w:r>
          </w:p>
          <w:p w14:paraId="0592A4E9" w14:textId="78148E72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3FCE8ED4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A7C9238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Telefonnummer:</w:t>
            </w:r>
          </w:p>
          <w:p w14:paraId="0DD1AC60" w14:textId="548B2E50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059A3594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07E30F" w14:textId="0730F6F6" w:rsidR="009C05FC" w:rsidRDefault="00767A03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Zugehörigkeit</w:t>
            </w:r>
            <w:r w:rsidR="009C05FC">
              <w:rPr>
                <w:rFonts w:cstheme="minorHAnsi"/>
                <w:b w:val="0"/>
              </w:rPr>
              <w:t>:</w:t>
            </w:r>
          </w:p>
          <w:p w14:paraId="7C7EFFA0" w14:textId="77777777" w:rsidR="009C05FC" w:rsidRDefault="009C05FC" w:rsidP="00767A03">
            <w:pPr>
              <w:rPr>
                <w:rFonts w:cstheme="minorHAnsi"/>
                <w:bCs w:val="0"/>
              </w:rPr>
            </w:pPr>
          </w:p>
          <w:p w14:paraId="20B44C5B" w14:textId="1C53278A" w:rsidR="009C05FC" w:rsidRDefault="003273C6" w:rsidP="009C05FC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490526666"/>
              </w:sdtPr>
              <w:sdtEndPr/>
              <w:sdtContent>
                <w:r w:rsidR="009C05FC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C05FC" w:rsidRPr="003A00A3">
              <w:rPr>
                <w:rFonts w:cstheme="minorHAnsi"/>
                <w:b w:val="0"/>
              </w:rPr>
              <w:t xml:space="preserve"> </w:t>
            </w:r>
            <w:r w:rsidR="009C05FC">
              <w:rPr>
                <w:rFonts w:cstheme="minorHAnsi"/>
                <w:b w:val="0"/>
              </w:rPr>
              <w:t xml:space="preserve">Universität Bonn </w:t>
            </w:r>
            <w:sdt>
              <w:sdtPr>
                <w:rPr>
                  <w:rFonts w:cstheme="minorHAnsi"/>
                </w:rPr>
                <w:id w:val="-1012594701"/>
              </w:sdtPr>
              <w:sdtEndPr/>
              <w:sdtContent>
                <w:r w:rsidR="009C05FC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C05FC" w:rsidRPr="003A00A3">
              <w:rPr>
                <w:rFonts w:cstheme="minorHAnsi"/>
                <w:b w:val="0"/>
              </w:rPr>
              <w:t xml:space="preserve"> </w:t>
            </w:r>
            <w:r w:rsidR="009C05FC">
              <w:rPr>
                <w:rFonts w:cstheme="minorHAnsi"/>
                <w:b w:val="0"/>
              </w:rPr>
              <w:t>Universitätsklinikum Bonn</w:t>
            </w:r>
          </w:p>
          <w:p w14:paraId="0759D529" w14:textId="4960D477" w:rsidR="009C05FC" w:rsidRDefault="009C05FC" w:rsidP="00767A03">
            <w:pPr>
              <w:rPr>
                <w:rFonts w:cstheme="minorHAnsi"/>
                <w:b w:val="0"/>
              </w:rPr>
            </w:pPr>
          </w:p>
          <w:p w14:paraId="22C3BE63" w14:textId="77777777" w:rsidR="00000067" w:rsidRDefault="00000067" w:rsidP="00767A03">
            <w:pPr>
              <w:rPr>
                <w:rFonts w:cstheme="minorHAnsi"/>
                <w:bCs w:val="0"/>
              </w:rPr>
            </w:pPr>
          </w:p>
          <w:p w14:paraId="2E86178F" w14:textId="2F21892C" w:rsidR="00767A03" w:rsidRPr="009C05FC" w:rsidRDefault="009C05FC" w:rsidP="00767A03">
            <w:pPr>
              <w:rPr>
                <w:rFonts w:cstheme="minorHAnsi"/>
                <w:b w:val="0"/>
              </w:rPr>
            </w:pPr>
            <w:r w:rsidRPr="009C05FC">
              <w:rPr>
                <w:rFonts w:cstheme="minorHAnsi"/>
                <w:b w:val="0"/>
                <w:bCs w:val="0"/>
              </w:rPr>
              <w:t>Art der Zugehörigkeit:</w:t>
            </w:r>
          </w:p>
          <w:p w14:paraId="34983421" w14:textId="77777777" w:rsidR="009C05FC" w:rsidRDefault="009C05FC" w:rsidP="00767A03">
            <w:pPr>
              <w:rPr>
                <w:rFonts w:cstheme="minorHAnsi"/>
                <w:bCs w:val="0"/>
              </w:rPr>
            </w:pPr>
          </w:p>
          <w:p w14:paraId="254A76AE" w14:textId="69429260" w:rsidR="00767A03" w:rsidRDefault="003273C6" w:rsidP="00767A03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097054063"/>
              </w:sdtPr>
              <w:sdtEndPr/>
              <w:sdtContent>
                <w:r w:rsidR="00767A03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7A03" w:rsidRPr="003A00A3">
              <w:rPr>
                <w:rFonts w:cstheme="minorHAnsi"/>
                <w:b w:val="0"/>
              </w:rPr>
              <w:t xml:space="preserve"> </w:t>
            </w:r>
            <w:r w:rsidR="00767A03">
              <w:rPr>
                <w:rFonts w:cstheme="minorHAnsi"/>
                <w:b w:val="0"/>
              </w:rPr>
              <w:t>Wissenschaftliche*r Mitarbeitende*r</w:t>
            </w:r>
            <w:r w:rsidR="00767A03" w:rsidRPr="003A00A3">
              <w:rPr>
                <w:rFonts w:cstheme="minorHAnsi"/>
                <w:b w:val="0"/>
              </w:rPr>
              <w:t xml:space="preserve">   </w:t>
            </w:r>
            <w:sdt>
              <w:sdtPr>
                <w:rPr>
                  <w:rFonts w:cstheme="minorHAnsi"/>
                </w:rPr>
                <w:id w:val="1991046306"/>
              </w:sdtPr>
              <w:sdtEndPr/>
              <w:sdtContent>
                <w:r w:rsidR="00767A03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7A03" w:rsidRPr="003A00A3">
              <w:rPr>
                <w:rFonts w:cstheme="minorHAnsi"/>
                <w:b w:val="0"/>
              </w:rPr>
              <w:t xml:space="preserve"> </w:t>
            </w:r>
            <w:r w:rsidR="00767A03">
              <w:rPr>
                <w:rFonts w:cstheme="minorHAnsi"/>
                <w:b w:val="0"/>
              </w:rPr>
              <w:t>Studentische/wissenschaftliche Hilfskraft</w:t>
            </w:r>
            <w:r w:rsidR="00767A03" w:rsidRPr="003A00A3">
              <w:rPr>
                <w:rFonts w:cstheme="minorHAnsi"/>
                <w:b w:val="0"/>
              </w:rPr>
              <w:t xml:space="preserve"> </w:t>
            </w:r>
          </w:p>
          <w:p w14:paraId="39F66D61" w14:textId="77777777" w:rsidR="00767A03" w:rsidRDefault="00767A03" w:rsidP="00767A03">
            <w:pPr>
              <w:rPr>
                <w:rFonts w:cstheme="minorHAnsi"/>
                <w:b w:val="0"/>
                <w:bCs w:val="0"/>
              </w:rPr>
            </w:pPr>
          </w:p>
          <w:p w14:paraId="566CE717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1862700242"/>
              </w:sdtPr>
              <w:sdtEndPr/>
              <w:sdtContent>
                <w:r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3A00A3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Andere: </w:t>
            </w:r>
            <w:r w:rsidRPr="003A00A3">
              <w:rPr>
                <w:rFonts w:cstheme="minorHAnsi"/>
                <w:b w:val="0"/>
              </w:rPr>
              <w:t xml:space="preserve">   </w:t>
            </w:r>
          </w:p>
          <w:p w14:paraId="34B7ADFB" w14:textId="1D8D7276" w:rsidR="00767A03" w:rsidRPr="007C4137" w:rsidRDefault="00767A03" w:rsidP="00767A03">
            <w:pPr>
              <w:rPr>
                <w:rFonts w:cstheme="minorHAnsi"/>
                <w:bCs w:val="0"/>
              </w:rPr>
            </w:pPr>
          </w:p>
        </w:tc>
      </w:tr>
      <w:tr w:rsidR="00767A03" w:rsidRPr="003A00A3" w14:paraId="316CE424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8061582" w14:textId="77777777" w:rsidR="00767A03" w:rsidRDefault="00767A03" w:rsidP="00767A03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Institut</w:t>
            </w:r>
            <w:r>
              <w:rPr>
                <w:rFonts w:cstheme="minorHAnsi"/>
                <w:b w:val="0"/>
              </w:rPr>
              <w:t>/Fakultät</w:t>
            </w:r>
            <w:r w:rsidRPr="003A00A3">
              <w:rPr>
                <w:rFonts w:cstheme="minorHAnsi"/>
                <w:b w:val="0"/>
              </w:rPr>
              <w:t>:</w:t>
            </w:r>
          </w:p>
          <w:p w14:paraId="6C73CC2E" w14:textId="77777777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0AAA24A8" w14:textId="77777777" w:rsidTr="007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7D977F6" w14:textId="77777777" w:rsidR="00767A03" w:rsidRDefault="00767A03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 xml:space="preserve">Rolle im Projekt: </w:t>
            </w:r>
          </w:p>
          <w:p w14:paraId="4D6083B9" w14:textId="61A1662B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  <w:tr w:rsidR="00767A03" w:rsidRPr="003A00A3" w14:paraId="5A438B83" w14:textId="77777777" w:rsidTr="0076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4369161" w14:textId="5F6CEC38" w:rsidR="00767A03" w:rsidRDefault="00767A03" w:rsidP="00767A03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Ggf. weitere Projektmitglieder (</w:t>
            </w:r>
            <w:r w:rsidR="003056F7">
              <w:rPr>
                <w:rFonts w:cstheme="minorHAnsi"/>
                <w:b w:val="0"/>
              </w:rPr>
              <w:t>Anrede, Titel</w:t>
            </w:r>
            <w:r>
              <w:rPr>
                <w:rFonts w:cstheme="minorHAnsi"/>
                <w:b w:val="0"/>
              </w:rPr>
              <w:t xml:space="preserve">, </w:t>
            </w:r>
            <w:r w:rsidR="009C05FC">
              <w:rPr>
                <w:rFonts w:cstheme="minorHAnsi"/>
                <w:b w:val="0"/>
              </w:rPr>
              <w:t>Vorn</w:t>
            </w:r>
            <w:r>
              <w:rPr>
                <w:rFonts w:cstheme="minorHAnsi"/>
                <w:b w:val="0"/>
              </w:rPr>
              <w:t xml:space="preserve">ame, </w:t>
            </w:r>
            <w:r w:rsidR="009C05FC">
              <w:rPr>
                <w:rFonts w:cstheme="minorHAnsi"/>
                <w:b w:val="0"/>
              </w:rPr>
              <w:t>Name</w:t>
            </w:r>
            <w:r>
              <w:rPr>
                <w:rFonts w:cstheme="minorHAnsi"/>
                <w:b w:val="0"/>
              </w:rPr>
              <w:t>, Rolle im Projekt):</w:t>
            </w:r>
          </w:p>
          <w:p w14:paraId="62AA5224" w14:textId="4546CBE6" w:rsidR="00767A03" w:rsidRDefault="00767A03" w:rsidP="00767A03">
            <w:pPr>
              <w:rPr>
                <w:rFonts w:cstheme="minorHAnsi"/>
                <w:b w:val="0"/>
                <w:bCs w:val="0"/>
              </w:rPr>
            </w:pPr>
          </w:p>
          <w:p w14:paraId="4809083A" w14:textId="77777777" w:rsidR="00767A03" w:rsidRPr="00767A03" w:rsidRDefault="00767A03" w:rsidP="00767A03">
            <w:pPr>
              <w:rPr>
                <w:rFonts w:cstheme="minorHAnsi"/>
                <w:b w:val="0"/>
              </w:rPr>
            </w:pPr>
          </w:p>
          <w:p w14:paraId="7B35CE98" w14:textId="0C59985B" w:rsidR="00767A03" w:rsidRPr="003A00A3" w:rsidRDefault="00767A03" w:rsidP="00767A03">
            <w:pPr>
              <w:rPr>
                <w:rFonts w:cstheme="minorHAnsi"/>
                <w:b w:val="0"/>
              </w:rPr>
            </w:pPr>
          </w:p>
        </w:tc>
      </w:tr>
    </w:tbl>
    <w:p w14:paraId="50A731F5" w14:textId="27F2497D" w:rsidR="00BE1193" w:rsidRDefault="00BE1193" w:rsidP="00E1180F"/>
    <w:p w14:paraId="14FA0233" w14:textId="77777777" w:rsidR="009C05FC" w:rsidRDefault="009C05FC" w:rsidP="00E1180F"/>
    <w:p w14:paraId="2AF08F4D" w14:textId="1B83B936" w:rsidR="00767A03" w:rsidRDefault="00767A03" w:rsidP="005A284B">
      <w:pPr>
        <w:pStyle w:val="berschrift1"/>
      </w:pPr>
      <w:bookmarkStart w:id="1" w:name="_Toc102056810"/>
      <w:r>
        <w:t>Angaben zum geplanten Prototypisierungsvorhaben</w:t>
      </w:r>
      <w:bookmarkEnd w:id="1"/>
    </w:p>
    <w:p w14:paraId="27650D5B" w14:textId="77777777" w:rsidR="005A284B" w:rsidRPr="005A284B" w:rsidRDefault="005A284B" w:rsidP="005A284B"/>
    <w:p w14:paraId="49EDD435" w14:textId="182332B4" w:rsidR="001145FD" w:rsidRDefault="001145FD" w:rsidP="001145FD">
      <w:pPr>
        <w:pStyle w:val="berschrift2"/>
      </w:pPr>
      <w:bookmarkStart w:id="2" w:name="_Toc102056811"/>
      <w:r>
        <w:t>Allgemeine Angaben</w:t>
      </w:r>
      <w:bookmarkEnd w:id="2"/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56F7" w:rsidRPr="005517A4" w14:paraId="04F1D20D" w14:textId="77777777" w:rsidTr="00305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B29AE85" w14:textId="5633246F" w:rsidR="003056F7" w:rsidRDefault="003056F7" w:rsidP="003056F7">
            <w:pPr>
              <w:rPr>
                <w:bCs w:val="0"/>
              </w:rPr>
            </w:pPr>
            <w:r w:rsidRPr="005517A4">
              <w:rPr>
                <w:b w:val="0"/>
              </w:rPr>
              <w:t>Projekt</w:t>
            </w:r>
            <w:r>
              <w:rPr>
                <w:b w:val="0"/>
              </w:rPr>
              <w:t>titel</w:t>
            </w:r>
            <w:r w:rsidRPr="005517A4">
              <w:rPr>
                <w:b w:val="0"/>
              </w:rPr>
              <w:t xml:space="preserve">: </w:t>
            </w:r>
          </w:p>
          <w:p w14:paraId="1AB0A305" w14:textId="77777777" w:rsidR="003056F7" w:rsidRDefault="003056F7" w:rsidP="003056F7">
            <w:pPr>
              <w:rPr>
                <w:bCs w:val="0"/>
              </w:rPr>
            </w:pPr>
          </w:p>
          <w:p w14:paraId="2956E091" w14:textId="77777777" w:rsidR="003056F7" w:rsidRPr="005517A4" w:rsidRDefault="003056F7" w:rsidP="003056F7">
            <w:pPr>
              <w:rPr>
                <w:b w:val="0"/>
              </w:rPr>
            </w:pPr>
          </w:p>
        </w:tc>
      </w:tr>
      <w:tr w:rsidR="003056F7" w:rsidRPr="005517A4" w14:paraId="0B253857" w14:textId="77777777" w:rsidTr="0030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EE66EED" w14:textId="77777777" w:rsidR="003056F7" w:rsidRPr="001C7049" w:rsidRDefault="003056F7" w:rsidP="003056F7">
            <w:pPr>
              <w:rPr>
                <w:b w:val="0"/>
              </w:rPr>
            </w:pPr>
            <w:r w:rsidRPr="005517A4">
              <w:rPr>
                <w:b w:val="0"/>
              </w:rPr>
              <w:t xml:space="preserve">Beschreibung </w:t>
            </w:r>
            <w:r>
              <w:rPr>
                <w:b w:val="0"/>
              </w:rPr>
              <w:t>des Prototypisierungsvorhabens:</w:t>
            </w:r>
          </w:p>
          <w:p w14:paraId="693A8816" w14:textId="77777777" w:rsidR="003056F7" w:rsidRPr="001C7049" w:rsidRDefault="003056F7" w:rsidP="003056F7">
            <w:pPr>
              <w:rPr>
                <w:b w:val="0"/>
              </w:rPr>
            </w:pPr>
          </w:p>
          <w:p w14:paraId="058395ED" w14:textId="77777777" w:rsidR="003056F7" w:rsidRPr="001C7049" w:rsidRDefault="003056F7" w:rsidP="003056F7">
            <w:pPr>
              <w:rPr>
                <w:b w:val="0"/>
              </w:rPr>
            </w:pPr>
          </w:p>
          <w:p w14:paraId="49CEC3DE" w14:textId="213B1CFB" w:rsidR="003056F7" w:rsidRPr="003056F7" w:rsidRDefault="003056F7" w:rsidP="005A284B">
            <w:pPr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as haben Sie vor?</w:t>
            </w:r>
          </w:p>
          <w:p w14:paraId="4A74D64E" w14:textId="77777777" w:rsidR="003056F7" w:rsidRPr="003056F7" w:rsidRDefault="003056F7" w:rsidP="005A284B">
            <w:pPr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elche Herausforderungen gibt es?</w:t>
            </w:r>
          </w:p>
          <w:p w14:paraId="7F4E3EA8" w14:textId="77777777" w:rsidR="003056F7" w:rsidRPr="003056F7" w:rsidRDefault="003056F7" w:rsidP="005A284B">
            <w:pPr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</w:t>
            </w:r>
            <w:r w:rsidRPr="004F36EB">
              <w:rPr>
                <w:rFonts w:cstheme="minorHAnsi"/>
                <w:b w:val="0"/>
              </w:rPr>
              <w:t>elche</w:t>
            </w:r>
            <w:r>
              <w:rPr>
                <w:rFonts w:cstheme="minorHAnsi"/>
                <w:b w:val="0"/>
              </w:rPr>
              <w:t xml:space="preserve"> </w:t>
            </w:r>
            <w:r w:rsidRPr="004F36EB">
              <w:rPr>
                <w:rFonts w:cstheme="minorHAnsi"/>
                <w:b w:val="0"/>
              </w:rPr>
              <w:t>Ziel</w:t>
            </w:r>
            <w:r>
              <w:rPr>
                <w:rFonts w:cstheme="minorHAnsi"/>
                <w:b w:val="0"/>
              </w:rPr>
              <w:t>e</w:t>
            </w:r>
            <w:r w:rsidRPr="004F36EB">
              <w:rPr>
                <w:rFonts w:cstheme="minorHAnsi"/>
                <w:b w:val="0"/>
              </w:rPr>
              <w:t xml:space="preserve"> soll</w:t>
            </w:r>
            <w:r>
              <w:rPr>
                <w:rFonts w:cstheme="minorHAnsi"/>
                <w:b w:val="0"/>
              </w:rPr>
              <w:t xml:space="preserve">en </w:t>
            </w:r>
            <w:r w:rsidRPr="004F36EB">
              <w:rPr>
                <w:rFonts w:cstheme="minorHAnsi"/>
                <w:b w:val="0"/>
              </w:rPr>
              <w:t>erreicht werden?</w:t>
            </w:r>
          </w:p>
          <w:p w14:paraId="1B38E92B" w14:textId="38F2EDAA" w:rsidR="003056F7" w:rsidRPr="003056F7" w:rsidRDefault="003056F7" w:rsidP="005A284B">
            <w:pPr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 w:rsidRPr="003056F7">
              <w:rPr>
                <w:b w:val="0"/>
              </w:rPr>
              <w:lastRenderedPageBreak/>
              <w:t>Für was sollen die Mittel aus diesem</w:t>
            </w:r>
            <w:r w:rsidR="005A284B">
              <w:rPr>
                <w:b w:val="0"/>
              </w:rPr>
              <w:t xml:space="preserve"> </w:t>
            </w:r>
            <w:proofErr w:type="spellStart"/>
            <w:r w:rsidRPr="003056F7">
              <w:rPr>
                <w:b w:val="0"/>
              </w:rPr>
              <w:t>Prototypisierungsgrant</w:t>
            </w:r>
            <w:proofErr w:type="spellEnd"/>
            <w:r w:rsidRPr="003056F7">
              <w:rPr>
                <w:b w:val="0"/>
              </w:rPr>
              <w:t xml:space="preserve"> eingesetzt werden?</w:t>
            </w:r>
            <w:r w:rsidR="00EC69AC">
              <w:rPr>
                <w:b w:val="0"/>
              </w:rPr>
              <w:t xml:space="preserve"> Bitte beachten Sie, dass nur Sachmittel</w:t>
            </w:r>
            <w:r w:rsidR="007C282D">
              <w:rPr>
                <w:b w:val="0"/>
              </w:rPr>
              <w:t xml:space="preserve"> und Mittel für Unteraufträge beantragt werden können.</w:t>
            </w:r>
          </w:p>
          <w:p w14:paraId="7155E2AC" w14:textId="77777777" w:rsidR="003056F7" w:rsidRDefault="003056F7" w:rsidP="003056F7">
            <w:pPr>
              <w:jc w:val="both"/>
              <w:rPr>
                <w:rFonts w:cstheme="minorHAnsi"/>
                <w:bCs w:val="0"/>
              </w:rPr>
            </w:pPr>
          </w:p>
          <w:p w14:paraId="06E5C857" w14:textId="77777777" w:rsidR="003056F7" w:rsidRPr="003A00A3" w:rsidRDefault="003056F7" w:rsidP="003056F7">
            <w:pPr>
              <w:jc w:val="both"/>
              <w:rPr>
                <w:rFonts w:cstheme="minorHAnsi"/>
                <w:b w:val="0"/>
              </w:rPr>
            </w:pPr>
          </w:p>
          <w:p w14:paraId="3536F5BC" w14:textId="77777777" w:rsidR="003056F7" w:rsidRDefault="003056F7" w:rsidP="003056F7">
            <w:pPr>
              <w:rPr>
                <w:bCs w:val="0"/>
              </w:rPr>
            </w:pPr>
          </w:p>
          <w:p w14:paraId="38435BCA" w14:textId="0A1726C4" w:rsidR="005A284B" w:rsidRPr="005517A4" w:rsidRDefault="005A284B" w:rsidP="003056F7">
            <w:pPr>
              <w:rPr>
                <w:b w:val="0"/>
              </w:rPr>
            </w:pPr>
          </w:p>
        </w:tc>
      </w:tr>
      <w:tr w:rsidR="001145FD" w:rsidRPr="005517A4" w14:paraId="76C0F32C" w14:textId="77777777" w:rsidTr="0030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8469B1" w14:textId="77777777" w:rsidR="001145FD" w:rsidRDefault="001145FD" w:rsidP="003056F7">
            <w:pPr>
              <w:rPr>
                <w:bCs w:val="0"/>
              </w:rPr>
            </w:pPr>
            <w:r>
              <w:rPr>
                <w:b w:val="0"/>
              </w:rPr>
              <w:lastRenderedPageBreak/>
              <w:t xml:space="preserve">Geplanter Projektbeginn:                                                  </w:t>
            </w:r>
            <w:proofErr w:type="gramStart"/>
            <w:r>
              <w:rPr>
                <w:b w:val="0"/>
              </w:rPr>
              <w:t xml:space="preserve">   (</w:t>
            </w:r>
            <w:proofErr w:type="gramEnd"/>
            <w:r>
              <w:rPr>
                <w:b w:val="0"/>
              </w:rPr>
              <w:t>Datum)</w:t>
            </w:r>
          </w:p>
          <w:p w14:paraId="1D664064" w14:textId="1FA3085C" w:rsidR="001145FD" w:rsidRPr="001145FD" w:rsidRDefault="001145FD" w:rsidP="003056F7">
            <w:pPr>
              <w:rPr>
                <w:bCs w:val="0"/>
              </w:rPr>
            </w:pPr>
          </w:p>
        </w:tc>
      </w:tr>
      <w:tr w:rsidR="001145FD" w:rsidRPr="005517A4" w14:paraId="50139903" w14:textId="77777777" w:rsidTr="0030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F7A0C75" w14:textId="3A4DC805" w:rsidR="001145FD" w:rsidRDefault="001145FD" w:rsidP="003056F7">
            <w:pPr>
              <w:rPr>
                <w:bCs w:val="0"/>
              </w:rPr>
            </w:pPr>
            <w:r>
              <w:rPr>
                <w:b w:val="0"/>
              </w:rPr>
              <w:t xml:space="preserve">Geplantes Projektende:                                             </w:t>
            </w:r>
            <w:r w:rsidR="00AF396D">
              <w:rPr>
                <w:b w:val="0"/>
              </w:rPr>
              <w:t xml:space="preserve">   </w:t>
            </w:r>
            <w:r>
              <w:rPr>
                <w:b w:val="0"/>
              </w:rPr>
              <w:t xml:space="preserve">     </w:t>
            </w:r>
            <w:proofErr w:type="gramStart"/>
            <w:r>
              <w:rPr>
                <w:b w:val="0"/>
              </w:rPr>
              <w:t xml:space="preserve">   (</w:t>
            </w:r>
            <w:proofErr w:type="gramEnd"/>
            <w:r>
              <w:rPr>
                <w:b w:val="0"/>
              </w:rPr>
              <w:t>Datum)</w:t>
            </w:r>
          </w:p>
          <w:p w14:paraId="6F98B2E3" w14:textId="0ED794F4" w:rsidR="001145FD" w:rsidRDefault="001145FD" w:rsidP="003056F7">
            <w:pPr>
              <w:rPr>
                <w:b w:val="0"/>
              </w:rPr>
            </w:pPr>
          </w:p>
        </w:tc>
      </w:tr>
      <w:tr w:rsidR="001145FD" w:rsidRPr="005517A4" w14:paraId="0F4C1245" w14:textId="77777777" w:rsidTr="0030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5127F75" w14:textId="5A9465ED" w:rsidR="00AB1CF9" w:rsidRDefault="00AB1CF9" w:rsidP="00AB1CF9">
            <w:pPr>
              <w:rPr>
                <w:bCs w:val="0"/>
              </w:rPr>
            </w:pPr>
            <w:r w:rsidRPr="005517A4">
              <w:rPr>
                <w:b w:val="0"/>
              </w:rPr>
              <w:t>W</w:t>
            </w:r>
            <w:r>
              <w:rPr>
                <w:b w:val="0"/>
              </w:rPr>
              <w:t xml:space="preserve">urde bereits ein Antrag auf Prototypisierung/Validierungsförderung </w:t>
            </w:r>
            <w:r w:rsidR="007C282D">
              <w:rPr>
                <w:b w:val="0"/>
              </w:rPr>
              <w:t xml:space="preserve">(wie zum Beispiel Go Bio Initial, Go Bio, VIP+ oder EXIST-Forschungstransfer) </w:t>
            </w:r>
            <w:r>
              <w:rPr>
                <w:b w:val="0"/>
              </w:rPr>
              <w:t>gestellt?</w:t>
            </w:r>
          </w:p>
          <w:p w14:paraId="4DAAAB9B" w14:textId="69304D93" w:rsidR="00AB1CF9" w:rsidRDefault="00AB1CF9" w:rsidP="00AB1CF9">
            <w:pPr>
              <w:rPr>
                <w:b w:val="0"/>
              </w:rPr>
            </w:pPr>
          </w:p>
          <w:p w14:paraId="5B7AB81C" w14:textId="7CFCF9C9" w:rsidR="00AB1CF9" w:rsidRDefault="003273C6" w:rsidP="00AB1CF9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37542249"/>
              </w:sdtPr>
              <w:sdtEndPr/>
              <w:sdtContent>
                <w:r w:rsidR="00AB1CF9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B1CF9" w:rsidRPr="003A00A3">
              <w:rPr>
                <w:rFonts w:cstheme="minorHAnsi"/>
                <w:b w:val="0"/>
              </w:rPr>
              <w:t xml:space="preserve"> </w:t>
            </w:r>
            <w:r w:rsidR="00AB1CF9">
              <w:rPr>
                <w:rFonts w:cstheme="minorHAnsi"/>
                <w:b w:val="0"/>
              </w:rPr>
              <w:t>Ja, befindet sich aktuell in einer Begutachtung.</w:t>
            </w:r>
            <w:r w:rsidR="00AB1CF9" w:rsidRPr="003A00A3">
              <w:rPr>
                <w:rFonts w:cstheme="minorHAnsi"/>
                <w:b w:val="0"/>
              </w:rPr>
              <w:t xml:space="preserve"> </w:t>
            </w:r>
          </w:p>
          <w:p w14:paraId="764D072E" w14:textId="77777777" w:rsidR="00AB1CF9" w:rsidRDefault="00AB1CF9" w:rsidP="00AB1CF9">
            <w:pPr>
              <w:rPr>
                <w:bCs w:val="0"/>
              </w:rPr>
            </w:pPr>
          </w:p>
          <w:p w14:paraId="508564DA" w14:textId="420AED01" w:rsidR="00AB1CF9" w:rsidRDefault="003273C6" w:rsidP="00AB1CF9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673605390"/>
              </w:sdtPr>
              <w:sdtEndPr/>
              <w:sdtContent>
                <w:r w:rsidR="00AB1CF9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B1CF9" w:rsidRPr="003A00A3">
              <w:rPr>
                <w:rFonts w:cstheme="minorHAnsi"/>
                <w:b w:val="0"/>
              </w:rPr>
              <w:t xml:space="preserve"> </w:t>
            </w:r>
            <w:r w:rsidR="00AB1CF9">
              <w:rPr>
                <w:rFonts w:cstheme="minorHAnsi"/>
                <w:b w:val="0"/>
              </w:rPr>
              <w:t>Ja, bewilligt und aktiv.</w:t>
            </w:r>
            <w:r w:rsidR="00AB1CF9" w:rsidRPr="003A00A3">
              <w:rPr>
                <w:rFonts w:cstheme="minorHAnsi"/>
                <w:b w:val="0"/>
              </w:rPr>
              <w:t xml:space="preserve">  </w:t>
            </w:r>
            <w:r w:rsidR="00AB1CF9">
              <w:rPr>
                <w:rFonts w:cstheme="minorHAnsi"/>
                <w:b w:val="0"/>
              </w:rPr>
              <w:t xml:space="preserve">                    </w:t>
            </w:r>
            <w:r w:rsidR="00AB1CF9" w:rsidRPr="003A00A3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746311111"/>
              </w:sdtPr>
              <w:sdtEndPr/>
              <w:sdtContent>
                <w:r w:rsidR="00AB1CF9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B1CF9" w:rsidRPr="003A00A3">
              <w:rPr>
                <w:rFonts w:cstheme="minorHAnsi"/>
                <w:b w:val="0"/>
              </w:rPr>
              <w:t xml:space="preserve"> </w:t>
            </w:r>
            <w:r w:rsidR="00AB1CF9">
              <w:rPr>
                <w:rFonts w:cstheme="minorHAnsi"/>
                <w:b w:val="0"/>
              </w:rPr>
              <w:t>Ja, bewilligt und ausgelaufen.</w:t>
            </w:r>
            <w:r w:rsidR="00AB1CF9" w:rsidRPr="003A00A3">
              <w:rPr>
                <w:rFonts w:cstheme="minorHAnsi"/>
                <w:b w:val="0"/>
              </w:rPr>
              <w:t xml:space="preserve"> </w:t>
            </w:r>
          </w:p>
          <w:p w14:paraId="20A513C9" w14:textId="77777777" w:rsidR="00AB1CF9" w:rsidRDefault="00AB1CF9" w:rsidP="00AB1CF9">
            <w:pPr>
              <w:rPr>
                <w:rFonts w:cstheme="minorHAnsi"/>
                <w:bCs w:val="0"/>
              </w:rPr>
            </w:pPr>
          </w:p>
          <w:p w14:paraId="73FC82EC" w14:textId="154CE571" w:rsidR="00AB1CF9" w:rsidRDefault="003273C6" w:rsidP="00AB1CF9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393620157"/>
              </w:sdtPr>
              <w:sdtEndPr/>
              <w:sdtContent>
                <w:r w:rsidR="00AB1CF9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B1CF9" w:rsidRPr="003A00A3">
              <w:rPr>
                <w:rFonts w:cstheme="minorHAnsi"/>
                <w:b w:val="0"/>
              </w:rPr>
              <w:t xml:space="preserve"> </w:t>
            </w:r>
            <w:r w:rsidR="00AB1CF9">
              <w:rPr>
                <w:rFonts w:cstheme="minorHAnsi"/>
                <w:b w:val="0"/>
              </w:rPr>
              <w:t xml:space="preserve">Ja, jedoch abgelehnt.                        </w:t>
            </w:r>
            <w:sdt>
              <w:sdtPr>
                <w:rPr>
                  <w:rFonts w:cstheme="minorHAnsi"/>
                </w:rPr>
                <w:id w:val="1759169999"/>
              </w:sdtPr>
              <w:sdtEndPr/>
              <w:sdtContent>
                <w:r w:rsidR="00AB1CF9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B1CF9" w:rsidRPr="003A00A3">
              <w:rPr>
                <w:rFonts w:cstheme="minorHAnsi"/>
                <w:b w:val="0"/>
              </w:rPr>
              <w:t xml:space="preserve"> </w:t>
            </w:r>
            <w:r w:rsidR="00AB1CF9">
              <w:rPr>
                <w:rFonts w:cstheme="minorHAnsi"/>
                <w:b w:val="0"/>
              </w:rPr>
              <w:t>Nein.</w:t>
            </w:r>
          </w:p>
          <w:p w14:paraId="528DEB4C" w14:textId="77777777" w:rsidR="00AB1CF9" w:rsidRDefault="00AB1CF9" w:rsidP="00AB1CF9">
            <w:pPr>
              <w:rPr>
                <w:rFonts w:cstheme="minorHAnsi"/>
                <w:bCs w:val="0"/>
              </w:rPr>
            </w:pPr>
          </w:p>
          <w:p w14:paraId="0911EA09" w14:textId="77777777" w:rsidR="001145FD" w:rsidRDefault="001145FD" w:rsidP="00441044">
            <w:pPr>
              <w:rPr>
                <w:b w:val="0"/>
              </w:rPr>
            </w:pPr>
          </w:p>
        </w:tc>
      </w:tr>
    </w:tbl>
    <w:p w14:paraId="3575E5DD" w14:textId="056497C1" w:rsidR="00767A03" w:rsidRDefault="00767A03" w:rsidP="00767A03"/>
    <w:p w14:paraId="7F1E7D95" w14:textId="74846350" w:rsidR="001145FD" w:rsidRDefault="00AF396D" w:rsidP="00AF396D">
      <w:pPr>
        <w:pStyle w:val="berschrift2"/>
      </w:pPr>
      <w:bookmarkStart w:id="3" w:name="_Toc102056812"/>
      <w:r>
        <w:t>Arbeitsplan</w:t>
      </w:r>
      <w:bookmarkEnd w:id="3"/>
      <w:r>
        <w:t xml:space="preserve"> </w:t>
      </w:r>
    </w:p>
    <w:p w14:paraId="3DC791A0" w14:textId="77777777" w:rsidR="00AF396D" w:rsidRPr="003A00A3" w:rsidRDefault="00AF396D" w:rsidP="00AF396D">
      <w:pPr>
        <w:ind w:right="-23"/>
        <w:rPr>
          <w:rFonts w:eastAsia="Arial" w:cstheme="minorHAnsi"/>
          <w:b/>
          <w:bCs/>
          <w:noProof/>
        </w:rPr>
      </w:pPr>
      <w:r w:rsidRPr="003A00A3">
        <w:rPr>
          <w:rFonts w:eastAsia="Arial" w:cstheme="minorHAnsi"/>
          <w:noProof/>
        </w:rPr>
        <w:t>Ar</w:t>
      </w:r>
      <w:r w:rsidRPr="003A00A3">
        <w:rPr>
          <w:rFonts w:eastAsia="Arial" w:cstheme="minorHAnsi"/>
          <w:noProof/>
          <w:spacing w:val="-2"/>
        </w:rPr>
        <w:t>be</w:t>
      </w:r>
      <w:r w:rsidRPr="003A00A3">
        <w:rPr>
          <w:rFonts w:eastAsia="Arial" w:cstheme="minorHAnsi"/>
          <w:noProof/>
          <w:spacing w:val="3"/>
        </w:rPr>
        <w:t>i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5"/>
        </w:rPr>
        <w:t>s</w:t>
      </w:r>
      <w:r w:rsidRPr="003A00A3">
        <w:rPr>
          <w:rFonts w:eastAsia="Arial" w:cstheme="minorHAnsi"/>
          <w:noProof/>
          <w:spacing w:val="-2"/>
        </w:rPr>
        <w:t>p</w:t>
      </w:r>
      <w:r w:rsidRPr="003A00A3">
        <w:rPr>
          <w:rFonts w:eastAsia="Arial" w:cstheme="minorHAnsi"/>
          <w:noProof/>
          <w:spacing w:val="3"/>
        </w:rPr>
        <w:t>l</w:t>
      </w:r>
      <w:r w:rsidRPr="003A00A3">
        <w:rPr>
          <w:rFonts w:eastAsia="Arial" w:cstheme="minorHAnsi"/>
          <w:noProof/>
          <w:spacing w:val="-2"/>
        </w:rPr>
        <w:t>a</w:t>
      </w:r>
      <w:r w:rsidRPr="003A00A3">
        <w:rPr>
          <w:rFonts w:eastAsia="Arial" w:cstheme="minorHAnsi"/>
          <w:noProof/>
        </w:rPr>
        <w:t xml:space="preserve">n </w:t>
      </w:r>
      <w:r w:rsidRPr="003A00A3">
        <w:rPr>
          <w:rFonts w:eastAsia="Arial" w:cstheme="minorHAnsi"/>
          <w:noProof/>
          <w:spacing w:val="-2"/>
        </w:rPr>
        <w:t>na</w:t>
      </w:r>
      <w:r w:rsidRPr="003A00A3">
        <w:rPr>
          <w:rFonts w:eastAsia="Arial" w:cstheme="minorHAnsi"/>
          <w:noProof/>
        </w:rPr>
        <w:t>ch Ar</w:t>
      </w:r>
      <w:r w:rsidRPr="003A00A3">
        <w:rPr>
          <w:rFonts w:eastAsia="Arial" w:cstheme="minorHAnsi"/>
          <w:noProof/>
          <w:spacing w:val="-2"/>
        </w:rPr>
        <w:t>be</w:t>
      </w:r>
      <w:r w:rsidRPr="003A00A3">
        <w:rPr>
          <w:rFonts w:eastAsia="Arial" w:cstheme="minorHAnsi"/>
          <w:noProof/>
          <w:spacing w:val="3"/>
        </w:rPr>
        <w:t>i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5"/>
        </w:rPr>
        <w:t>s</w:t>
      </w:r>
      <w:r w:rsidRPr="003A00A3">
        <w:rPr>
          <w:rFonts w:eastAsia="Arial" w:cstheme="minorHAnsi"/>
          <w:noProof/>
          <w:spacing w:val="-2"/>
        </w:rPr>
        <w:t>pa</w:t>
      </w:r>
      <w:r w:rsidRPr="003A00A3">
        <w:rPr>
          <w:rFonts w:eastAsia="Arial" w:cstheme="minorHAnsi"/>
          <w:noProof/>
        </w:rPr>
        <w:t>k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</w:rPr>
        <w:t xml:space="preserve">n </w:t>
      </w:r>
      <w:r w:rsidRPr="003A00A3">
        <w:rPr>
          <w:rFonts w:eastAsia="Arial" w:cstheme="minorHAnsi"/>
          <w:noProof/>
          <w:spacing w:val="5"/>
        </w:rPr>
        <w:t>m</w:t>
      </w:r>
      <w:r w:rsidRPr="003A00A3">
        <w:rPr>
          <w:rFonts w:eastAsia="Arial" w:cstheme="minorHAnsi"/>
          <w:noProof/>
          <w:spacing w:val="3"/>
        </w:rPr>
        <w:t>i</w:t>
      </w:r>
      <w:r w:rsidRPr="003A00A3">
        <w:rPr>
          <w:rFonts w:eastAsia="Arial" w:cstheme="minorHAnsi"/>
          <w:noProof/>
        </w:rPr>
        <w:t>t</w:t>
      </w:r>
      <w:r w:rsidRPr="003A00A3">
        <w:rPr>
          <w:rFonts w:eastAsia="Arial" w:cstheme="minorHAnsi"/>
          <w:noProof/>
          <w:spacing w:val="4"/>
        </w:rPr>
        <w:t xml:space="preserve"> </w:t>
      </w:r>
      <w:r w:rsidRPr="003A00A3">
        <w:rPr>
          <w:rFonts w:eastAsia="Arial" w:cstheme="minorHAnsi"/>
          <w:noProof/>
        </w:rPr>
        <w:t>A</w:t>
      </w:r>
      <w:r w:rsidRPr="003A00A3">
        <w:rPr>
          <w:rFonts w:eastAsia="Arial" w:cstheme="minorHAnsi"/>
          <w:noProof/>
          <w:spacing w:val="-2"/>
        </w:rPr>
        <w:t>ngab</w:t>
      </w:r>
      <w:r w:rsidRPr="003A00A3">
        <w:rPr>
          <w:rFonts w:eastAsia="Arial" w:cstheme="minorHAnsi"/>
          <w:noProof/>
        </w:rPr>
        <w:t xml:space="preserve">e </w:t>
      </w:r>
      <w:r w:rsidRPr="003A00A3">
        <w:rPr>
          <w:rFonts w:eastAsia="Arial" w:cstheme="minorHAnsi"/>
          <w:noProof/>
          <w:spacing w:val="-2"/>
        </w:rPr>
        <w:t>de</w:t>
      </w:r>
      <w:r w:rsidRPr="003A00A3">
        <w:rPr>
          <w:rFonts w:eastAsia="Arial" w:cstheme="minorHAnsi"/>
          <w:noProof/>
        </w:rPr>
        <w:t>r</w:t>
      </w:r>
      <w:r w:rsidRPr="003A00A3">
        <w:rPr>
          <w:rFonts w:eastAsia="Arial" w:cstheme="minorHAnsi"/>
          <w:noProof/>
          <w:spacing w:val="2"/>
        </w:rPr>
        <w:t xml:space="preserve"> </w:t>
      </w:r>
      <w:r w:rsidRPr="003A00A3">
        <w:rPr>
          <w:rFonts w:eastAsia="Arial" w:cstheme="minorHAnsi"/>
          <w:noProof/>
        </w:rPr>
        <w:t>M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  <w:spacing w:val="3"/>
        </w:rPr>
        <w:t>il</w:t>
      </w:r>
      <w:r w:rsidRPr="003A00A3">
        <w:rPr>
          <w:rFonts w:eastAsia="Arial" w:cstheme="minorHAnsi"/>
          <w:noProof/>
          <w:spacing w:val="-2"/>
        </w:rPr>
        <w:t>en</w:t>
      </w:r>
      <w:r w:rsidRPr="003A00A3">
        <w:rPr>
          <w:rFonts w:eastAsia="Arial" w:cstheme="minorHAnsi"/>
          <w:noProof/>
          <w:spacing w:val="-5"/>
        </w:rPr>
        <w:t>s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  <w:spacing w:val="3"/>
        </w:rPr>
        <w:t>i</w:t>
      </w:r>
      <w:r w:rsidRPr="003A00A3">
        <w:rPr>
          <w:rFonts w:eastAsia="Arial" w:cstheme="minorHAnsi"/>
          <w:noProof/>
          <w:spacing w:val="-2"/>
        </w:rPr>
        <w:t>n</w:t>
      </w:r>
      <w:r w:rsidRPr="003A00A3">
        <w:rPr>
          <w:rFonts w:eastAsia="Arial" w:cstheme="minorHAnsi"/>
          <w:noProof/>
        </w:rPr>
        <w:t xml:space="preserve">e </w:t>
      </w:r>
      <w:r w:rsidRPr="003A00A3">
        <w:rPr>
          <w:rFonts w:eastAsia="Arial" w:cstheme="minorHAnsi"/>
          <w:noProof/>
          <w:spacing w:val="-2"/>
        </w:rPr>
        <w:t>un</w:t>
      </w:r>
      <w:r w:rsidRPr="003A00A3">
        <w:rPr>
          <w:rFonts w:eastAsia="Arial" w:cstheme="minorHAnsi"/>
          <w:noProof/>
        </w:rPr>
        <w:t xml:space="preserve">d </w:t>
      </w:r>
      <w:r w:rsidRPr="003A00A3">
        <w:rPr>
          <w:rFonts w:eastAsia="Arial" w:cstheme="minorHAnsi"/>
          <w:noProof/>
          <w:spacing w:val="10"/>
        </w:rPr>
        <w:t>v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</w:rPr>
        <w:t>r</w:t>
      </w:r>
      <w:r w:rsidRPr="003A00A3">
        <w:rPr>
          <w:rFonts w:eastAsia="Arial" w:cstheme="minorHAnsi"/>
          <w:noProof/>
          <w:spacing w:val="-2"/>
        </w:rPr>
        <w:t>an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-6"/>
        </w:rPr>
        <w:t>w</w:t>
      </w:r>
      <w:r w:rsidRPr="003A00A3">
        <w:rPr>
          <w:rFonts w:eastAsia="Arial" w:cstheme="minorHAnsi"/>
          <w:noProof/>
          <w:spacing w:val="-2"/>
        </w:rPr>
        <w:t>o</w:t>
      </w:r>
      <w:r w:rsidRPr="003A00A3">
        <w:rPr>
          <w:rFonts w:eastAsia="Arial" w:cstheme="minorHAnsi"/>
          <w:noProof/>
        </w:rPr>
        <w:t>r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  <w:spacing w:val="3"/>
        </w:rPr>
        <w:t>li</w:t>
      </w:r>
      <w:r w:rsidRPr="003A00A3">
        <w:rPr>
          <w:rFonts w:eastAsia="Arial" w:cstheme="minorHAnsi"/>
          <w:noProof/>
        </w:rPr>
        <w:t>c</w:t>
      </w:r>
      <w:r w:rsidRPr="003A00A3">
        <w:rPr>
          <w:rFonts w:eastAsia="Arial" w:cstheme="minorHAnsi"/>
          <w:noProof/>
          <w:spacing w:val="-2"/>
        </w:rPr>
        <w:t>he</w:t>
      </w:r>
      <w:r w:rsidRPr="003A00A3">
        <w:rPr>
          <w:rFonts w:eastAsia="Arial" w:cstheme="minorHAnsi"/>
          <w:noProof/>
        </w:rPr>
        <w:t xml:space="preserve">n </w:t>
      </w:r>
      <w:r w:rsidRPr="003A00A3">
        <w:rPr>
          <w:rFonts w:eastAsia="Arial" w:cstheme="minorHAnsi"/>
          <w:noProof/>
          <w:spacing w:val="-1"/>
        </w:rPr>
        <w:t>U</w:t>
      </w:r>
      <w:r w:rsidRPr="003A00A3">
        <w:rPr>
          <w:rFonts w:eastAsia="Arial" w:cstheme="minorHAnsi"/>
          <w:noProof/>
          <w:spacing w:val="5"/>
        </w:rPr>
        <w:t>m</w:t>
      </w:r>
      <w:r w:rsidRPr="003A00A3">
        <w:rPr>
          <w:rFonts w:eastAsia="Arial" w:cstheme="minorHAnsi"/>
          <w:noProof/>
          <w:spacing w:val="-5"/>
        </w:rPr>
        <w:t>s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  <w:spacing w:val="2"/>
        </w:rPr>
        <w:t>t</w:t>
      </w:r>
      <w:r w:rsidRPr="003A00A3">
        <w:rPr>
          <w:rFonts w:eastAsia="Arial" w:cstheme="minorHAnsi"/>
          <w:noProof/>
        </w:rPr>
        <w:t>z</w:t>
      </w:r>
      <w:r w:rsidRPr="003A00A3">
        <w:rPr>
          <w:rFonts w:eastAsia="Arial" w:cstheme="minorHAnsi"/>
          <w:noProof/>
          <w:spacing w:val="-2"/>
        </w:rPr>
        <w:t>e</w:t>
      </w:r>
      <w:r w:rsidRPr="003A00A3">
        <w:rPr>
          <w:rFonts w:eastAsia="Arial" w:cstheme="minorHAnsi"/>
          <w:noProof/>
        </w:rPr>
        <w:t>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AF396D" w14:paraId="273F4D35" w14:textId="77777777" w:rsidTr="005A284B">
        <w:trPr>
          <w:trHeight w:val="366"/>
        </w:trPr>
        <w:tc>
          <w:tcPr>
            <w:tcW w:w="2246" w:type="dxa"/>
            <w:shd w:val="clear" w:color="auto" w:fill="F2F2F2" w:themeFill="background1" w:themeFillShade="F2"/>
          </w:tcPr>
          <w:p w14:paraId="32E389B1" w14:textId="08FB1F17" w:rsidR="00AF396D" w:rsidRPr="00AF396D" w:rsidRDefault="00AF396D" w:rsidP="00767A03">
            <w:pPr>
              <w:rPr>
                <w:b/>
              </w:rPr>
            </w:pPr>
            <w:r w:rsidRPr="00AF396D">
              <w:rPr>
                <w:b/>
              </w:rPr>
              <w:t>Name des Arbeitspakets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14:paraId="5E2618C6" w14:textId="4664926A" w:rsidR="00AF396D" w:rsidRPr="00AF396D" w:rsidRDefault="00AF396D" w:rsidP="00767A03">
            <w:pPr>
              <w:rPr>
                <w:b/>
              </w:rPr>
            </w:pPr>
            <w:r w:rsidRPr="00AF396D">
              <w:rPr>
                <w:b/>
              </w:rPr>
              <w:t>Beschreibung des Arbeitspakets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14:paraId="76915D16" w14:textId="70EB1785" w:rsidR="00AF396D" w:rsidRPr="00AF396D" w:rsidRDefault="00AF396D" w:rsidP="00767A03">
            <w:pPr>
              <w:rPr>
                <w:b/>
              </w:rPr>
            </w:pPr>
            <w:r w:rsidRPr="00AF396D">
              <w:rPr>
                <w:b/>
              </w:rPr>
              <w:t>Ergebnis des Arbeitspakets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14:paraId="436FAB14" w14:textId="45959738" w:rsidR="00AF396D" w:rsidRPr="00AF396D" w:rsidRDefault="00AF396D" w:rsidP="00767A03">
            <w:pPr>
              <w:rPr>
                <w:b/>
              </w:rPr>
            </w:pPr>
            <w:r w:rsidRPr="00AF396D">
              <w:rPr>
                <w:b/>
              </w:rPr>
              <w:t>Verantwortliche</w:t>
            </w:r>
          </w:p>
          <w:p w14:paraId="41AD0A2E" w14:textId="703928D8" w:rsidR="00AF396D" w:rsidRPr="00AF396D" w:rsidRDefault="00AF396D" w:rsidP="00767A03">
            <w:pPr>
              <w:rPr>
                <w:b/>
              </w:rPr>
            </w:pPr>
            <w:r w:rsidRPr="00AF396D">
              <w:rPr>
                <w:b/>
              </w:rPr>
              <w:t>Umsetzer</w:t>
            </w:r>
          </w:p>
        </w:tc>
      </w:tr>
      <w:tr w:rsidR="00AF396D" w14:paraId="3843CCE3" w14:textId="77777777" w:rsidTr="00AF396D">
        <w:trPr>
          <w:trHeight w:val="183"/>
        </w:trPr>
        <w:tc>
          <w:tcPr>
            <w:tcW w:w="2246" w:type="dxa"/>
          </w:tcPr>
          <w:p w14:paraId="4281A7C5" w14:textId="6E0A692A" w:rsidR="00AF396D" w:rsidRDefault="00AF396D" w:rsidP="00767A03">
            <w:r>
              <w:t>Arbeitspaket 1 …</w:t>
            </w:r>
          </w:p>
        </w:tc>
        <w:tc>
          <w:tcPr>
            <w:tcW w:w="2246" w:type="dxa"/>
          </w:tcPr>
          <w:p w14:paraId="030E0F48" w14:textId="0954D74F" w:rsidR="00AF396D" w:rsidRDefault="00AF396D" w:rsidP="00767A03">
            <w:r>
              <w:t>…</w:t>
            </w:r>
          </w:p>
        </w:tc>
        <w:tc>
          <w:tcPr>
            <w:tcW w:w="2246" w:type="dxa"/>
          </w:tcPr>
          <w:p w14:paraId="4D6CE10C" w14:textId="78C0387C" w:rsidR="00AF396D" w:rsidRDefault="00AF396D" w:rsidP="00767A03">
            <w:r>
              <w:t>…</w:t>
            </w:r>
          </w:p>
        </w:tc>
        <w:tc>
          <w:tcPr>
            <w:tcW w:w="2247" w:type="dxa"/>
          </w:tcPr>
          <w:p w14:paraId="6502636C" w14:textId="66B2B8BE" w:rsidR="00AF396D" w:rsidRDefault="00AF396D" w:rsidP="00767A03">
            <w:r>
              <w:t>…</w:t>
            </w:r>
          </w:p>
        </w:tc>
      </w:tr>
      <w:tr w:rsidR="00AF396D" w14:paraId="12D33853" w14:textId="77777777" w:rsidTr="00AF396D">
        <w:trPr>
          <w:trHeight w:val="183"/>
        </w:trPr>
        <w:tc>
          <w:tcPr>
            <w:tcW w:w="2246" w:type="dxa"/>
          </w:tcPr>
          <w:p w14:paraId="70FF5E79" w14:textId="77777777" w:rsidR="00AF396D" w:rsidRDefault="00AF396D" w:rsidP="00767A03"/>
        </w:tc>
        <w:tc>
          <w:tcPr>
            <w:tcW w:w="2246" w:type="dxa"/>
          </w:tcPr>
          <w:p w14:paraId="0FD848E9" w14:textId="77777777" w:rsidR="00AF396D" w:rsidRDefault="00AF396D" w:rsidP="00767A03"/>
        </w:tc>
        <w:tc>
          <w:tcPr>
            <w:tcW w:w="2246" w:type="dxa"/>
          </w:tcPr>
          <w:p w14:paraId="7771DD58" w14:textId="77777777" w:rsidR="00AF396D" w:rsidRDefault="00AF396D" w:rsidP="00767A03"/>
        </w:tc>
        <w:tc>
          <w:tcPr>
            <w:tcW w:w="2247" w:type="dxa"/>
          </w:tcPr>
          <w:p w14:paraId="66457CD7" w14:textId="77777777" w:rsidR="00AF396D" w:rsidRDefault="00AF396D" w:rsidP="00767A03"/>
        </w:tc>
      </w:tr>
      <w:tr w:rsidR="00AF396D" w14:paraId="2EB36BAB" w14:textId="77777777" w:rsidTr="00AF396D">
        <w:trPr>
          <w:trHeight w:val="183"/>
        </w:trPr>
        <w:tc>
          <w:tcPr>
            <w:tcW w:w="2246" w:type="dxa"/>
          </w:tcPr>
          <w:p w14:paraId="2DE4651D" w14:textId="77777777" w:rsidR="00AF396D" w:rsidRDefault="00AF396D" w:rsidP="00767A03"/>
        </w:tc>
        <w:tc>
          <w:tcPr>
            <w:tcW w:w="2246" w:type="dxa"/>
          </w:tcPr>
          <w:p w14:paraId="2E07CB66" w14:textId="77777777" w:rsidR="00AF396D" w:rsidRDefault="00AF396D" w:rsidP="00767A03"/>
        </w:tc>
        <w:tc>
          <w:tcPr>
            <w:tcW w:w="2246" w:type="dxa"/>
          </w:tcPr>
          <w:p w14:paraId="7C12D4EE" w14:textId="77777777" w:rsidR="00AF396D" w:rsidRDefault="00AF396D" w:rsidP="00767A03"/>
        </w:tc>
        <w:tc>
          <w:tcPr>
            <w:tcW w:w="2247" w:type="dxa"/>
          </w:tcPr>
          <w:p w14:paraId="797F963C" w14:textId="77777777" w:rsidR="00AF396D" w:rsidRDefault="00AF396D" w:rsidP="00767A03"/>
        </w:tc>
      </w:tr>
      <w:tr w:rsidR="00AF396D" w14:paraId="709586B4" w14:textId="77777777" w:rsidTr="00AF396D">
        <w:trPr>
          <w:trHeight w:val="183"/>
        </w:trPr>
        <w:tc>
          <w:tcPr>
            <w:tcW w:w="2246" w:type="dxa"/>
          </w:tcPr>
          <w:p w14:paraId="10219EC6" w14:textId="77777777" w:rsidR="00AF396D" w:rsidRDefault="00AF396D" w:rsidP="00767A03"/>
        </w:tc>
        <w:tc>
          <w:tcPr>
            <w:tcW w:w="2246" w:type="dxa"/>
          </w:tcPr>
          <w:p w14:paraId="74D4C57A" w14:textId="77777777" w:rsidR="00AF396D" w:rsidRDefault="00AF396D" w:rsidP="00767A03"/>
        </w:tc>
        <w:tc>
          <w:tcPr>
            <w:tcW w:w="2246" w:type="dxa"/>
          </w:tcPr>
          <w:p w14:paraId="21A8D853" w14:textId="77777777" w:rsidR="00AF396D" w:rsidRDefault="00AF396D" w:rsidP="00767A03"/>
        </w:tc>
        <w:tc>
          <w:tcPr>
            <w:tcW w:w="2247" w:type="dxa"/>
          </w:tcPr>
          <w:p w14:paraId="657FBD7E" w14:textId="77777777" w:rsidR="00AF396D" w:rsidRDefault="00AF396D" w:rsidP="00767A03"/>
        </w:tc>
      </w:tr>
      <w:tr w:rsidR="00AF396D" w14:paraId="259D66FA" w14:textId="77777777" w:rsidTr="00AF396D">
        <w:trPr>
          <w:trHeight w:val="183"/>
        </w:trPr>
        <w:tc>
          <w:tcPr>
            <w:tcW w:w="2246" w:type="dxa"/>
          </w:tcPr>
          <w:p w14:paraId="3E50A0FC" w14:textId="77777777" w:rsidR="00AF396D" w:rsidRDefault="00AF396D" w:rsidP="00767A03"/>
        </w:tc>
        <w:tc>
          <w:tcPr>
            <w:tcW w:w="2246" w:type="dxa"/>
          </w:tcPr>
          <w:p w14:paraId="363CC960" w14:textId="77777777" w:rsidR="00AF396D" w:rsidRDefault="00AF396D" w:rsidP="00767A03"/>
        </w:tc>
        <w:tc>
          <w:tcPr>
            <w:tcW w:w="2246" w:type="dxa"/>
          </w:tcPr>
          <w:p w14:paraId="55063BF2" w14:textId="77777777" w:rsidR="00AF396D" w:rsidRDefault="00AF396D" w:rsidP="00767A03"/>
        </w:tc>
        <w:tc>
          <w:tcPr>
            <w:tcW w:w="2247" w:type="dxa"/>
          </w:tcPr>
          <w:p w14:paraId="6B36851C" w14:textId="77777777" w:rsidR="00AF396D" w:rsidRDefault="00AF396D" w:rsidP="00767A03"/>
        </w:tc>
      </w:tr>
    </w:tbl>
    <w:p w14:paraId="641EB327" w14:textId="22845C90" w:rsidR="003056F7" w:rsidRDefault="003056F7" w:rsidP="00767A03"/>
    <w:p w14:paraId="4ADFCEB0" w14:textId="72CEB3E3" w:rsidR="00AF396D" w:rsidRDefault="00AF396D" w:rsidP="003F7B24">
      <w:pPr>
        <w:pStyle w:val="berschrift2"/>
      </w:pPr>
      <w:bookmarkStart w:id="4" w:name="_Toc102056813"/>
      <w:r>
        <w:t>Meilensteinplan</w:t>
      </w:r>
      <w:bookmarkEnd w:id="4"/>
    </w:p>
    <w:p w14:paraId="7ED7F87C" w14:textId="5B1C8180" w:rsidR="00AF396D" w:rsidRDefault="00AF396D" w:rsidP="00767A03">
      <w:r>
        <w:t>Meilensteinplan mit Angabe von Fristen und Abhäng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AF396D" w:rsidRPr="00AF396D" w14:paraId="3DFDD490" w14:textId="77777777" w:rsidTr="005A284B">
        <w:trPr>
          <w:trHeight w:val="366"/>
        </w:trPr>
        <w:tc>
          <w:tcPr>
            <w:tcW w:w="2246" w:type="dxa"/>
            <w:shd w:val="clear" w:color="auto" w:fill="F2F2F2" w:themeFill="background1" w:themeFillShade="F2"/>
          </w:tcPr>
          <w:p w14:paraId="342C1340" w14:textId="570410B8" w:rsidR="00AF396D" w:rsidRPr="00AF396D" w:rsidRDefault="00AF396D" w:rsidP="00AF396D">
            <w:pPr>
              <w:rPr>
                <w:b/>
              </w:rPr>
            </w:pPr>
            <w:r w:rsidRPr="00AF396D">
              <w:rPr>
                <w:b/>
              </w:rPr>
              <w:t xml:space="preserve">Name des </w:t>
            </w:r>
            <w:r>
              <w:rPr>
                <w:b/>
              </w:rPr>
              <w:t>Meilensteins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14:paraId="19EB5C96" w14:textId="616C7DCB" w:rsidR="00AF396D" w:rsidRPr="00AF396D" w:rsidRDefault="00AF396D" w:rsidP="00AF396D">
            <w:pPr>
              <w:rPr>
                <w:b/>
              </w:rPr>
            </w:pPr>
            <w:r>
              <w:rPr>
                <w:b/>
              </w:rPr>
              <w:t>Meilenstein erreicht, wenn …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14:paraId="754BB444" w14:textId="752D12A2" w:rsidR="00AF396D" w:rsidRPr="00AF396D" w:rsidRDefault="00AF396D" w:rsidP="00AF396D">
            <w:pPr>
              <w:rPr>
                <w:b/>
              </w:rPr>
            </w:pPr>
            <w:r>
              <w:rPr>
                <w:b/>
              </w:rPr>
              <w:t xml:space="preserve">Abhängigkeit zu </w:t>
            </w:r>
            <w:r w:rsidR="003F7B24">
              <w:rPr>
                <w:b/>
              </w:rPr>
              <w:t xml:space="preserve">welchen </w:t>
            </w:r>
            <w:r>
              <w:rPr>
                <w:b/>
              </w:rPr>
              <w:t>anderen Meilensteinen</w:t>
            </w:r>
          </w:p>
        </w:tc>
        <w:tc>
          <w:tcPr>
            <w:tcW w:w="2247" w:type="dxa"/>
            <w:shd w:val="clear" w:color="auto" w:fill="F2F2F2" w:themeFill="background1" w:themeFillShade="F2"/>
          </w:tcPr>
          <w:p w14:paraId="296FB84B" w14:textId="6032FE67" w:rsidR="00AF396D" w:rsidRPr="00AF396D" w:rsidRDefault="00AF396D" w:rsidP="00AF396D">
            <w:pPr>
              <w:rPr>
                <w:b/>
              </w:rPr>
            </w:pPr>
            <w:r>
              <w:rPr>
                <w:b/>
              </w:rPr>
              <w:t>Frist (Deadline) für den Meilenstein</w:t>
            </w:r>
          </w:p>
        </w:tc>
      </w:tr>
      <w:tr w:rsidR="00AF396D" w14:paraId="3691EF91" w14:textId="77777777" w:rsidTr="00AF396D">
        <w:trPr>
          <w:trHeight w:val="183"/>
        </w:trPr>
        <w:tc>
          <w:tcPr>
            <w:tcW w:w="2246" w:type="dxa"/>
          </w:tcPr>
          <w:p w14:paraId="4DD05E72" w14:textId="38B95C48" w:rsidR="00AF396D" w:rsidRDefault="00AF396D" w:rsidP="00AF396D">
            <w:r>
              <w:t>Meilenstein 1 …</w:t>
            </w:r>
          </w:p>
        </w:tc>
        <w:tc>
          <w:tcPr>
            <w:tcW w:w="2246" w:type="dxa"/>
          </w:tcPr>
          <w:p w14:paraId="4DC415DA" w14:textId="77777777" w:rsidR="00AF396D" w:rsidRDefault="00AF396D" w:rsidP="00AF396D">
            <w:r>
              <w:t>…</w:t>
            </w:r>
          </w:p>
        </w:tc>
        <w:tc>
          <w:tcPr>
            <w:tcW w:w="2246" w:type="dxa"/>
          </w:tcPr>
          <w:p w14:paraId="76872F3F" w14:textId="77777777" w:rsidR="00AF396D" w:rsidRDefault="00AF396D" w:rsidP="00AF396D">
            <w:r>
              <w:t>…</w:t>
            </w:r>
          </w:p>
        </w:tc>
        <w:tc>
          <w:tcPr>
            <w:tcW w:w="2247" w:type="dxa"/>
          </w:tcPr>
          <w:p w14:paraId="3B2C8909" w14:textId="77777777" w:rsidR="00AF396D" w:rsidRDefault="00AF396D" w:rsidP="00AF396D">
            <w:r>
              <w:t>…</w:t>
            </w:r>
          </w:p>
        </w:tc>
      </w:tr>
      <w:tr w:rsidR="00AF396D" w14:paraId="163179FB" w14:textId="77777777" w:rsidTr="00AF396D">
        <w:trPr>
          <w:trHeight w:val="183"/>
        </w:trPr>
        <w:tc>
          <w:tcPr>
            <w:tcW w:w="2246" w:type="dxa"/>
          </w:tcPr>
          <w:p w14:paraId="17A06A97" w14:textId="77777777" w:rsidR="00AF396D" w:rsidRDefault="00AF396D" w:rsidP="00AF396D"/>
        </w:tc>
        <w:tc>
          <w:tcPr>
            <w:tcW w:w="2246" w:type="dxa"/>
          </w:tcPr>
          <w:p w14:paraId="0025DF54" w14:textId="77777777" w:rsidR="00AF396D" w:rsidRDefault="00AF396D" w:rsidP="00AF396D"/>
        </w:tc>
        <w:tc>
          <w:tcPr>
            <w:tcW w:w="2246" w:type="dxa"/>
          </w:tcPr>
          <w:p w14:paraId="47F53D08" w14:textId="77777777" w:rsidR="00AF396D" w:rsidRDefault="00AF396D" w:rsidP="00AF396D"/>
        </w:tc>
        <w:tc>
          <w:tcPr>
            <w:tcW w:w="2247" w:type="dxa"/>
          </w:tcPr>
          <w:p w14:paraId="2633397F" w14:textId="77777777" w:rsidR="00AF396D" w:rsidRDefault="00AF396D" w:rsidP="00AF396D"/>
        </w:tc>
      </w:tr>
      <w:tr w:rsidR="00AF396D" w14:paraId="7CEBA5F3" w14:textId="77777777" w:rsidTr="00AF396D">
        <w:trPr>
          <w:trHeight w:val="183"/>
        </w:trPr>
        <w:tc>
          <w:tcPr>
            <w:tcW w:w="2246" w:type="dxa"/>
          </w:tcPr>
          <w:p w14:paraId="0321588C" w14:textId="77777777" w:rsidR="00AF396D" w:rsidRDefault="00AF396D" w:rsidP="00AF396D"/>
        </w:tc>
        <w:tc>
          <w:tcPr>
            <w:tcW w:w="2246" w:type="dxa"/>
          </w:tcPr>
          <w:p w14:paraId="314E957A" w14:textId="77777777" w:rsidR="00AF396D" w:rsidRDefault="00AF396D" w:rsidP="00AF396D"/>
        </w:tc>
        <w:tc>
          <w:tcPr>
            <w:tcW w:w="2246" w:type="dxa"/>
          </w:tcPr>
          <w:p w14:paraId="2EC94004" w14:textId="77777777" w:rsidR="00AF396D" w:rsidRDefault="00AF396D" w:rsidP="00AF396D"/>
        </w:tc>
        <w:tc>
          <w:tcPr>
            <w:tcW w:w="2247" w:type="dxa"/>
          </w:tcPr>
          <w:p w14:paraId="79A9A9FF" w14:textId="77777777" w:rsidR="00AF396D" w:rsidRDefault="00AF396D" w:rsidP="00AF396D"/>
        </w:tc>
      </w:tr>
      <w:tr w:rsidR="00AF396D" w14:paraId="39D3B032" w14:textId="77777777" w:rsidTr="00AF396D">
        <w:trPr>
          <w:trHeight w:val="183"/>
        </w:trPr>
        <w:tc>
          <w:tcPr>
            <w:tcW w:w="2246" w:type="dxa"/>
          </w:tcPr>
          <w:p w14:paraId="774A6777" w14:textId="77777777" w:rsidR="00AF396D" w:rsidRDefault="00AF396D" w:rsidP="00AF396D"/>
        </w:tc>
        <w:tc>
          <w:tcPr>
            <w:tcW w:w="2246" w:type="dxa"/>
          </w:tcPr>
          <w:p w14:paraId="7C703ABC" w14:textId="77777777" w:rsidR="00AF396D" w:rsidRDefault="00AF396D" w:rsidP="00AF396D"/>
        </w:tc>
        <w:tc>
          <w:tcPr>
            <w:tcW w:w="2246" w:type="dxa"/>
          </w:tcPr>
          <w:p w14:paraId="788A3DE6" w14:textId="77777777" w:rsidR="00AF396D" w:rsidRDefault="00AF396D" w:rsidP="00AF396D"/>
        </w:tc>
        <w:tc>
          <w:tcPr>
            <w:tcW w:w="2247" w:type="dxa"/>
          </w:tcPr>
          <w:p w14:paraId="6A758747" w14:textId="77777777" w:rsidR="00AF396D" w:rsidRDefault="00AF396D" w:rsidP="00AF396D"/>
        </w:tc>
      </w:tr>
      <w:tr w:rsidR="00AF396D" w14:paraId="118E6996" w14:textId="77777777" w:rsidTr="00AF396D">
        <w:trPr>
          <w:trHeight w:val="183"/>
        </w:trPr>
        <w:tc>
          <w:tcPr>
            <w:tcW w:w="2246" w:type="dxa"/>
          </w:tcPr>
          <w:p w14:paraId="091B3C3E" w14:textId="77777777" w:rsidR="00AF396D" w:rsidRDefault="00AF396D" w:rsidP="00AF396D"/>
        </w:tc>
        <w:tc>
          <w:tcPr>
            <w:tcW w:w="2246" w:type="dxa"/>
          </w:tcPr>
          <w:p w14:paraId="74E2D456" w14:textId="77777777" w:rsidR="00AF396D" w:rsidRDefault="00AF396D" w:rsidP="00AF396D"/>
        </w:tc>
        <w:tc>
          <w:tcPr>
            <w:tcW w:w="2246" w:type="dxa"/>
          </w:tcPr>
          <w:p w14:paraId="3CF8E1D3" w14:textId="77777777" w:rsidR="00AF396D" w:rsidRDefault="00AF396D" w:rsidP="00AF396D"/>
        </w:tc>
        <w:tc>
          <w:tcPr>
            <w:tcW w:w="2247" w:type="dxa"/>
          </w:tcPr>
          <w:p w14:paraId="32FC3BC9" w14:textId="77777777" w:rsidR="00AF396D" w:rsidRDefault="00AF396D" w:rsidP="00AF396D"/>
        </w:tc>
      </w:tr>
    </w:tbl>
    <w:p w14:paraId="6FA0E017" w14:textId="5D30D540" w:rsidR="00AF396D" w:rsidRDefault="00AF396D" w:rsidP="00767A03"/>
    <w:p w14:paraId="3571D097" w14:textId="4E56B7C1" w:rsidR="003F7B24" w:rsidRDefault="003F7B24" w:rsidP="00767A03"/>
    <w:p w14:paraId="68F6361E" w14:textId="350035BC" w:rsidR="003F7B24" w:rsidRDefault="003F7B24" w:rsidP="003F7B24">
      <w:pPr>
        <w:pStyle w:val="berschrift2"/>
      </w:pPr>
      <w:bookmarkStart w:id="5" w:name="_Toc102056814"/>
      <w:bookmarkStart w:id="6" w:name="_GoBack"/>
      <w:bookmarkEnd w:id="6"/>
      <w:r>
        <w:t>Finanzplan</w:t>
      </w:r>
      <w:bookmarkEnd w:id="5"/>
    </w:p>
    <w:p w14:paraId="3906FAA9" w14:textId="4AAD2ECD" w:rsidR="003F7B24" w:rsidRDefault="003F7B24" w:rsidP="003F7B24">
      <w:r w:rsidRPr="003F7B24">
        <w:t>Darlegung Ihrer deta</w:t>
      </w:r>
      <w:r w:rsidR="005A284B">
        <w:t>i</w:t>
      </w:r>
      <w:r w:rsidRPr="003F7B24">
        <w:t>llierten Finanzplanung (genaue Aufschlüss</w:t>
      </w:r>
      <w:r w:rsidR="005A284B">
        <w:t>e</w:t>
      </w:r>
      <w:r w:rsidRPr="003F7B24">
        <w:t>lung der geplanten Ausgaben)</w:t>
      </w:r>
      <w:r>
        <w:t xml:space="preserve">. </w:t>
      </w:r>
    </w:p>
    <w:p w14:paraId="46BCD730" w14:textId="5D7C3BE3" w:rsidR="003F7B24" w:rsidRDefault="003F7B24" w:rsidP="003F7B24">
      <w:r>
        <w:lastRenderedPageBreak/>
        <w:t>Bitte berücksichtigen Sie eine Unterscheidung in Sachmittel</w:t>
      </w:r>
      <w:r w:rsidR="00B55E6E">
        <w:t xml:space="preserve"> /</w:t>
      </w:r>
      <w:r>
        <w:t>Verbrauchsmittel und Unteraufträge (Ausgabenart) für die jeweiligen Positionen.</w:t>
      </w:r>
    </w:p>
    <w:p w14:paraId="48DC6B35" w14:textId="75594655" w:rsidR="003F7B24" w:rsidRPr="003F7B24" w:rsidRDefault="003F7B24" w:rsidP="003F7B24">
      <w:r>
        <w:t>Bitte geben Sie Brutto-Beträge an</w:t>
      </w:r>
      <w:r w:rsidR="00882EBB">
        <w:t xml:space="preserve"> und legen Sie entsprechende Richtpreisangebote von Lieferanten bei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1"/>
        <w:gridCol w:w="1807"/>
        <w:gridCol w:w="1807"/>
        <w:gridCol w:w="1899"/>
        <w:gridCol w:w="1608"/>
      </w:tblGrid>
      <w:tr w:rsidR="003F7B24" w:rsidRPr="00AF396D" w14:paraId="44C40A95" w14:textId="2DDB35B1" w:rsidTr="005A284B">
        <w:trPr>
          <w:trHeight w:val="366"/>
        </w:trPr>
        <w:tc>
          <w:tcPr>
            <w:tcW w:w="1941" w:type="dxa"/>
            <w:shd w:val="clear" w:color="auto" w:fill="F2F2F2" w:themeFill="background1" w:themeFillShade="F2"/>
          </w:tcPr>
          <w:p w14:paraId="74B0BF22" w14:textId="30F5C86B" w:rsidR="003F7B24" w:rsidRPr="00AF396D" w:rsidRDefault="003F7B24" w:rsidP="003F7B24">
            <w:pPr>
              <w:rPr>
                <w:b/>
              </w:rPr>
            </w:pPr>
            <w:r w:rsidRPr="00AF396D">
              <w:rPr>
                <w:b/>
              </w:rPr>
              <w:t xml:space="preserve">Name </w:t>
            </w:r>
            <w:r>
              <w:rPr>
                <w:b/>
              </w:rPr>
              <w:t>der Position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14:paraId="3BA173E9" w14:textId="6E587E17" w:rsidR="003F7B24" w:rsidRPr="00AF396D" w:rsidRDefault="003F7B24" w:rsidP="003F7B24">
            <w:pPr>
              <w:rPr>
                <w:b/>
              </w:rPr>
            </w:pPr>
            <w:r>
              <w:rPr>
                <w:b/>
              </w:rPr>
              <w:t>Menge und Einheit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14:paraId="3BE89586" w14:textId="4DADE52A" w:rsidR="003F7B24" w:rsidRPr="00AF396D" w:rsidRDefault="003F7B24" w:rsidP="003F7B24">
            <w:pPr>
              <w:rPr>
                <w:b/>
              </w:rPr>
            </w:pPr>
            <w:r>
              <w:rPr>
                <w:b/>
              </w:rPr>
              <w:t>Kosten pro Einheit (in €)</w:t>
            </w:r>
          </w:p>
        </w:tc>
        <w:tc>
          <w:tcPr>
            <w:tcW w:w="1899" w:type="dxa"/>
            <w:shd w:val="clear" w:color="auto" w:fill="F2F2F2" w:themeFill="background1" w:themeFillShade="F2"/>
          </w:tcPr>
          <w:p w14:paraId="64BD1463" w14:textId="4268CF83" w:rsidR="003F7B24" w:rsidRPr="00AF396D" w:rsidRDefault="003F7B24" w:rsidP="003F7B24">
            <w:pPr>
              <w:rPr>
                <w:b/>
              </w:rPr>
            </w:pPr>
            <w:r>
              <w:rPr>
                <w:b/>
              </w:rPr>
              <w:t>Kosten pro Position (in €)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4DA79CF1" w14:textId="0FC276ED" w:rsidR="003F7B24" w:rsidRDefault="003F7B24" w:rsidP="003F7B24">
            <w:pPr>
              <w:rPr>
                <w:b/>
              </w:rPr>
            </w:pPr>
            <w:r>
              <w:rPr>
                <w:b/>
              </w:rPr>
              <w:t>Ausgabenart</w:t>
            </w:r>
          </w:p>
        </w:tc>
      </w:tr>
      <w:tr w:rsidR="003F7B24" w14:paraId="6B436645" w14:textId="323CBAFE" w:rsidTr="003F7B24">
        <w:trPr>
          <w:trHeight w:val="183"/>
        </w:trPr>
        <w:tc>
          <w:tcPr>
            <w:tcW w:w="1941" w:type="dxa"/>
          </w:tcPr>
          <w:p w14:paraId="2FD6D032" w14:textId="54F8FCDE" w:rsidR="003F7B24" w:rsidRDefault="003F7B24" w:rsidP="003F7B24">
            <w:r>
              <w:t>Position 1 …</w:t>
            </w:r>
          </w:p>
        </w:tc>
        <w:tc>
          <w:tcPr>
            <w:tcW w:w="1807" w:type="dxa"/>
          </w:tcPr>
          <w:p w14:paraId="5EFDCE60" w14:textId="77777777" w:rsidR="003F7B24" w:rsidRDefault="003F7B24" w:rsidP="003F7B24">
            <w:r>
              <w:t>…</w:t>
            </w:r>
          </w:p>
        </w:tc>
        <w:tc>
          <w:tcPr>
            <w:tcW w:w="1807" w:type="dxa"/>
          </w:tcPr>
          <w:p w14:paraId="49E32C44" w14:textId="77777777" w:rsidR="003F7B24" w:rsidRDefault="003F7B24" w:rsidP="003F7B24">
            <w:r>
              <w:t>…</w:t>
            </w:r>
          </w:p>
        </w:tc>
        <w:tc>
          <w:tcPr>
            <w:tcW w:w="1899" w:type="dxa"/>
          </w:tcPr>
          <w:p w14:paraId="2B25FC0E" w14:textId="77777777" w:rsidR="003F7B24" w:rsidRDefault="003F7B24" w:rsidP="003F7B24">
            <w:r>
              <w:t>…</w:t>
            </w:r>
          </w:p>
        </w:tc>
        <w:tc>
          <w:tcPr>
            <w:tcW w:w="1608" w:type="dxa"/>
          </w:tcPr>
          <w:p w14:paraId="5EDE7C43" w14:textId="489DC030" w:rsidR="003F7B24" w:rsidRDefault="003F7B24" w:rsidP="003F7B24">
            <w:r>
              <w:t>…</w:t>
            </w:r>
          </w:p>
        </w:tc>
      </w:tr>
      <w:tr w:rsidR="003F7B24" w14:paraId="2604D667" w14:textId="1851F5F3" w:rsidTr="003F7B24">
        <w:trPr>
          <w:trHeight w:val="183"/>
        </w:trPr>
        <w:tc>
          <w:tcPr>
            <w:tcW w:w="1941" w:type="dxa"/>
          </w:tcPr>
          <w:p w14:paraId="13B76652" w14:textId="77777777" w:rsidR="003F7B24" w:rsidRDefault="003F7B24" w:rsidP="003F7B24"/>
        </w:tc>
        <w:tc>
          <w:tcPr>
            <w:tcW w:w="1807" w:type="dxa"/>
          </w:tcPr>
          <w:p w14:paraId="7DDD1800" w14:textId="77777777" w:rsidR="003F7B24" w:rsidRDefault="003F7B24" w:rsidP="003F7B24"/>
        </w:tc>
        <w:tc>
          <w:tcPr>
            <w:tcW w:w="1807" w:type="dxa"/>
          </w:tcPr>
          <w:p w14:paraId="25EEAB64" w14:textId="77777777" w:rsidR="003F7B24" w:rsidRDefault="003F7B24" w:rsidP="003F7B24"/>
        </w:tc>
        <w:tc>
          <w:tcPr>
            <w:tcW w:w="1899" w:type="dxa"/>
          </w:tcPr>
          <w:p w14:paraId="5031EAAD" w14:textId="77777777" w:rsidR="003F7B24" w:rsidRDefault="003F7B24" w:rsidP="003F7B24"/>
        </w:tc>
        <w:tc>
          <w:tcPr>
            <w:tcW w:w="1608" w:type="dxa"/>
          </w:tcPr>
          <w:p w14:paraId="1B553C6D" w14:textId="77777777" w:rsidR="003F7B24" w:rsidRDefault="003F7B24" w:rsidP="003F7B24"/>
        </w:tc>
      </w:tr>
      <w:tr w:rsidR="003F7B24" w14:paraId="161A6968" w14:textId="77777777" w:rsidTr="003F7B24">
        <w:trPr>
          <w:trHeight w:val="183"/>
        </w:trPr>
        <w:tc>
          <w:tcPr>
            <w:tcW w:w="1941" w:type="dxa"/>
          </w:tcPr>
          <w:p w14:paraId="723A7C9B" w14:textId="77777777" w:rsidR="003F7B24" w:rsidRDefault="003F7B24" w:rsidP="003F7B24"/>
        </w:tc>
        <w:tc>
          <w:tcPr>
            <w:tcW w:w="1807" w:type="dxa"/>
          </w:tcPr>
          <w:p w14:paraId="48CB3D72" w14:textId="77777777" w:rsidR="003F7B24" w:rsidRDefault="003F7B24" w:rsidP="003F7B24"/>
        </w:tc>
        <w:tc>
          <w:tcPr>
            <w:tcW w:w="1807" w:type="dxa"/>
          </w:tcPr>
          <w:p w14:paraId="38011110" w14:textId="77777777" w:rsidR="003F7B24" w:rsidRDefault="003F7B24" w:rsidP="003F7B24"/>
        </w:tc>
        <w:tc>
          <w:tcPr>
            <w:tcW w:w="1899" w:type="dxa"/>
          </w:tcPr>
          <w:p w14:paraId="1BF853B4" w14:textId="77777777" w:rsidR="003F7B24" w:rsidRDefault="003F7B24" w:rsidP="003F7B24"/>
        </w:tc>
        <w:tc>
          <w:tcPr>
            <w:tcW w:w="1608" w:type="dxa"/>
          </w:tcPr>
          <w:p w14:paraId="20AFDF68" w14:textId="77777777" w:rsidR="003F7B24" w:rsidRDefault="003F7B24" w:rsidP="003F7B24"/>
        </w:tc>
      </w:tr>
      <w:tr w:rsidR="003F7B24" w14:paraId="720ABF82" w14:textId="77777777" w:rsidTr="003F7B24">
        <w:trPr>
          <w:trHeight w:val="183"/>
        </w:trPr>
        <w:tc>
          <w:tcPr>
            <w:tcW w:w="1941" w:type="dxa"/>
          </w:tcPr>
          <w:p w14:paraId="6F2C16C6" w14:textId="77777777" w:rsidR="003F7B24" w:rsidRDefault="003F7B24" w:rsidP="003F7B24"/>
        </w:tc>
        <w:tc>
          <w:tcPr>
            <w:tcW w:w="1807" w:type="dxa"/>
          </w:tcPr>
          <w:p w14:paraId="09728FE9" w14:textId="77777777" w:rsidR="003F7B24" w:rsidRDefault="003F7B24" w:rsidP="003F7B24"/>
        </w:tc>
        <w:tc>
          <w:tcPr>
            <w:tcW w:w="1807" w:type="dxa"/>
          </w:tcPr>
          <w:p w14:paraId="0B07995E" w14:textId="77777777" w:rsidR="003F7B24" w:rsidRDefault="003F7B24" w:rsidP="003F7B24"/>
        </w:tc>
        <w:tc>
          <w:tcPr>
            <w:tcW w:w="1899" w:type="dxa"/>
          </w:tcPr>
          <w:p w14:paraId="3D9355B5" w14:textId="77777777" w:rsidR="003F7B24" w:rsidRDefault="003F7B24" w:rsidP="003F7B24"/>
        </w:tc>
        <w:tc>
          <w:tcPr>
            <w:tcW w:w="1608" w:type="dxa"/>
          </w:tcPr>
          <w:p w14:paraId="584BE12F" w14:textId="77777777" w:rsidR="003F7B24" w:rsidRDefault="003F7B24" w:rsidP="003F7B24"/>
        </w:tc>
      </w:tr>
      <w:tr w:rsidR="003F7B24" w14:paraId="6346248A" w14:textId="77777777" w:rsidTr="003F7B24">
        <w:trPr>
          <w:trHeight w:val="183"/>
        </w:trPr>
        <w:tc>
          <w:tcPr>
            <w:tcW w:w="1941" w:type="dxa"/>
          </w:tcPr>
          <w:p w14:paraId="78A24C79" w14:textId="77777777" w:rsidR="003F7B24" w:rsidRDefault="003F7B24" w:rsidP="003F7B24"/>
        </w:tc>
        <w:tc>
          <w:tcPr>
            <w:tcW w:w="1807" w:type="dxa"/>
          </w:tcPr>
          <w:p w14:paraId="055CBF36" w14:textId="77777777" w:rsidR="003F7B24" w:rsidRDefault="003F7B24" w:rsidP="003F7B24"/>
        </w:tc>
        <w:tc>
          <w:tcPr>
            <w:tcW w:w="1807" w:type="dxa"/>
          </w:tcPr>
          <w:p w14:paraId="52203AD4" w14:textId="77777777" w:rsidR="003F7B24" w:rsidRDefault="003F7B24" w:rsidP="003F7B24"/>
        </w:tc>
        <w:tc>
          <w:tcPr>
            <w:tcW w:w="1899" w:type="dxa"/>
          </w:tcPr>
          <w:p w14:paraId="397DCA68" w14:textId="77777777" w:rsidR="003F7B24" w:rsidRDefault="003F7B24" w:rsidP="003F7B24"/>
        </w:tc>
        <w:tc>
          <w:tcPr>
            <w:tcW w:w="1608" w:type="dxa"/>
          </w:tcPr>
          <w:p w14:paraId="29CAC722" w14:textId="77777777" w:rsidR="003F7B24" w:rsidRDefault="003F7B24" w:rsidP="003F7B24"/>
        </w:tc>
      </w:tr>
      <w:tr w:rsidR="003F7B24" w14:paraId="64AB7D0D" w14:textId="77777777" w:rsidTr="005A284B">
        <w:trPr>
          <w:trHeight w:val="183"/>
        </w:trPr>
        <w:tc>
          <w:tcPr>
            <w:tcW w:w="1941" w:type="dxa"/>
            <w:shd w:val="clear" w:color="auto" w:fill="F2F2F2" w:themeFill="background1" w:themeFillShade="F2"/>
          </w:tcPr>
          <w:p w14:paraId="1830DF38" w14:textId="77777777" w:rsidR="003F7B24" w:rsidRDefault="003F7B24" w:rsidP="003F7B24"/>
        </w:tc>
        <w:tc>
          <w:tcPr>
            <w:tcW w:w="1807" w:type="dxa"/>
            <w:shd w:val="clear" w:color="auto" w:fill="F2F2F2" w:themeFill="background1" w:themeFillShade="F2"/>
          </w:tcPr>
          <w:p w14:paraId="25F015BA" w14:textId="77777777" w:rsidR="003F7B24" w:rsidRDefault="003F7B24" w:rsidP="003F7B24"/>
        </w:tc>
        <w:tc>
          <w:tcPr>
            <w:tcW w:w="1807" w:type="dxa"/>
            <w:shd w:val="clear" w:color="auto" w:fill="F2F2F2" w:themeFill="background1" w:themeFillShade="F2"/>
          </w:tcPr>
          <w:p w14:paraId="067E44C2" w14:textId="77777777" w:rsidR="003F7B24" w:rsidRDefault="003F7B24" w:rsidP="003F7B24"/>
        </w:tc>
        <w:tc>
          <w:tcPr>
            <w:tcW w:w="1899" w:type="dxa"/>
            <w:shd w:val="clear" w:color="auto" w:fill="F2F2F2" w:themeFill="background1" w:themeFillShade="F2"/>
          </w:tcPr>
          <w:p w14:paraId="24D8D0BA" w14:textId="77777777" w:rsidR="003F7B24" w:rsidRPr="003F7B24" w:rsidRDefault="003F7B24" w:rsidP="003F7B24">
            <w:pPr>
              <w:rPr>
                <w:b/>
              </w:rPr>
            </w:pPr>
            <w:r w:rsidRPr="003F7B24">
              <w:rPr>
                <w:b/>
              </w:rPr>
              <w:t>Gesamtsumme:</w:t>
            </w:r>
          </w:p>
          <w:p w14:paraId="35208531" w14:textId="4751B6A6" w:rsidR="003F7B24" w:rsidRDefault="003F7B24" w:rsidP="003F7B24"/>
        </w:tc>
        <w:tc>
          <w:tcPr>
            <w:tcW w:w="1608" w:type="dxa"/>
            <w:shd w:val="clear" w:color="auto" w:fill="F2F2F2" w:themeFill="background1" w:themeFillShade="F2"/>
          </w:tcPr>
          <w:p w14:paraId="3BA283EA" w14:textId="77777777" w:rsidR="003F7B24" w:rsidRDefault="003F7B24" w:rsidP="003F7B24"/>
        </w:tc>
      </w:tr>
    </w:tbl>
    <w:p w14:paraId="641A2EC8" w14:textId="5B81A56B" w:rsidR="003F7B24" w:rsidRDefault="003F7B24" w:rsidP="003F7B24">
      <w:pPr>
        <w:jc w:val="both"/>
      </w:pPr>
    </w:p>
    <w:p w14:paraId="17B3CFE4" w14:textId="77777777" w:rsidR="003F7B24" w:rsidRDefault="003F7B24" w:rsidP="00767A03"/>
    <w:p w14:paraId="5E51B306" w14:textId="08282EEC" w:rsidR="006456DE" w:rsidRDefault="009E24C1" w:rsidP="000C5E97">
      <w:pPr>
        <w:pStyle w:val="berschrift1"/>
      </w:pPr>
      <w:bookmarkStart w:id="7" w:name="_Toc102056815"/>
      <w:r>
        <w:t>Angaben zu der zu Grunde liegenden Forschung</w:t>
      </w:r>
      <w:bookmarkEnd w:id="7"/>
      <w:r>
        <w:t xml:space="preserve"> </w:t>
      </w:r>
    </w:p>
    <w:p w14:paraId="089CC856" w14:textId="77777777" w:rsidR="009C05FC" w:rsidRPr="009C05FC" w:rsidRDefault="009C05FC" w:rsidP="009C05FC"/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5FC" w:rsidRPr="005517A4" w14:paraId="71C76914" w14:textId="77777777" w:rsidTr="009C0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E6EC23A" w14:textId="38CAD50F" w:rsidR="009C05FC" w:rsidRDefault="009C05FC" w:rsidP="009C05FC">
            <w:r w:rsidRPr="009C05FC">
              <w:rPr>
                <w:b w:val="0"/>
                <w:bCs w:val="0"/>
              </w:rPr>
              <w:t xml:space="preserve">Beruht die </w:t>
            </w:r>
            <w:r>
              <w:rPr>
                <w:b w:val="0"/>
                <w:bCs w:val="0"/>
              </w:rPr>
              <w:t>Idee</w:t>
            </w:r>
            <w:r w:rsidRPr="009C05FC">
              <w:rPr>
                <w:b w:val="0"/>
                <w:bCs w:val="0"/>
              </w:rPr>
              <w:t xml:space="preserve"> für </w:t>
            </w:r>
            <w:r>
              <w:rPr>
                <w:b w:val="0"/>
                <w:bCs w:val="0"/>
              </w:rPr>
              <w:t>Ihr</w:t>
            </w:r>
            <w:r w:rsidRPr="009C05F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rototypisierungsvorhaben</w:t>
            </w:r>
            <w:r w:rsidRPr="009C05FC">
              <w:rPr>
                <w:b w:val="0"/>
                <w:bCs w:val="0"/>
              </w:rPr>
              <w:t xml:space="preserve"> auf Forschungs- bzw. Vorarbeiten an der Uni</w:t>
            </w:r>
            <w:r>
              <w:rPr>
                <w:b w:val="0"/>
                <w:bCs w:val="0"/>
              </w:rPr>
              <w:t xml:space="preserve">versität </w:t>
            </w:r>
            <w:r w:rsidRPr="009C05FC">
              <w:rPr>
                <w:b w:val="0"/>
                <w:bCs w:val="0"/>
              </w:rPr>
              <w:t>Bonn</w:t>
            </w:r>
            <w:r>
              <w:rPr>
                <w:b w:val="0"/>
                <w:bCs w:val="0"/>
              </w:rPr>
              <w:t xml:space="preserve"> bzw. am Universitätsklinikum Bonn?</w:t>
            </w:r>
          </w:p>
          <w:p w14:paraId="585C812E" w14:textId="77777777" w:rsidR="009C05FC" w:rsidRPr="009C05FC" w:rsidRDefault="009C05FC" w:rsidP="009C05FC">
            <w:pPr>
              <w:rPr>
                <w:b w:val="0"/>
                <w:bCs w:val="0"/>
              </w:rPr>
            </w:pPr>
          </w:p>
          <w:p w14:paraId="6A1E0701" w14:textId="77777777" w:rsidR="009C05FC" w:rsidRDefault="003273C6" w:rsidP="009C05FC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815678462"/>
              </w:sdtPr>
              <w:sdtEndPr/>
              <w:sdtContent>
                <w:r w:rsidR="009C05FC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C05FC" w:rsidRPr="003A00A3">
              <w:rPr>
                <w:rFonts w:cstheme="minorHAnsi"/>
                <w:b w:val="0"/>
              </w:rPr>
              <w:t xml:space="preserve"> </w:t>
            </w:r>
            <w:r w:rsidR="009C05FC">
              <w:rPr>
                <w:rFonts w:cstheme="minorHAnsi"/>
                <w:b w:val="0"/>
              </w:rPr>
              <w:t>Ja</w:t>
            </w:r>
            <w:r w:rsidR="009C05FC" w:rsidRPr="003A00A3">
              <w:rPr>
                <w:rFonts w:cstheme="minorHAnsi"/>
                <w:b w:val="0"/>
              </w:rPr>
              <w:t xml:space="preserve">  </w:t>
            </w:r>
            <w:r w:rsidR="009C05FC">
              <w:rPr>
                <w:rFonts w:cstheme="minorHAnsi"/>
                <w:b w:val="0"/>
              </w:rPr>
              <w:t xml:space="preserve">                    </w:t>
            </w:r>
            <w:r w:rsidR="009C05FC" w:rsidRPr="003A00A3">
              <w:rPr>
                <w:rFonts w:cstheme="minorHAnsi"/>
                <w:b w:val="0"/>
              </w:rPr>
              <w:t xml:space="preserve"> </w:t>
            </w:r>
            <w:sdt>
              <w:sdtPr>
                <w:rPr>
                  <w:rFonts w:cstheme="minorHAnsi"/>
                </w:rPr>
                <w:id w:val="38945068"/>
              </w:sdtPr>
              <w:sdtEndPr/>
              <w:sdtContent>
                <w:r w:rsidR="009C05FC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C05FC" w:rsidRPr="003A00A3">
              <w:rPr>
                <w:rFonts w:cstheme="minorHAnsi"/>
                <w:b w:val="0"/>
              </w:rPr>
              <w:t xml:space="preserve"> </w:t>
            </w:r>
            <w:r w:rsidR="009C05FC">
              <w:rPr>
                <w:rFonts w:cstheme="minorHAnsi"/>
                <w:b w:val="0"/>
              </w:rPr>
              <w:t>Nein</w:t>
            </w:r>
            <w:r w:rsidR="009C05FC" w:rsidRPr="003A00A3">
              <w:rPr>
                <w:rFonts w:cstheme="minorHAnsi"/>
                <w:b w:val="0"/>
              </w:rPr>
              <w:t xml:space="preserve"> </w:t>
            </w:r>
          </w:p>
          <w:p w14:paraId="1CFFACB3" w14:textId="77777777" w:rsidR="009C05FC" w:rsidRDefault="009C05FC" w:rsidP="009C05FC">
            <w:pPr>
              <w:rPr>
                <w:b w:val="0"/>
              </w:rPr>
            </w:pPr>
          </w:p>
          <w:p w14:paraId="179101C2" w14:textId="3224500A" w:rsidR="009C05FC" w:rsidRDefault="001145FD" w:rsidP="009C05FC">
            <w:r>
              <w:rPr>
                <w:b w:val="0"/>
                <w:bCs w:val="0"/>
              </w:rPr>
              <w:t xml:space="preserve">Bitte </w:t>
            </w:r>
            <w:r w:rsidR="009C05FC" w:rsidRPr="00E56479">
              <w:rPr>
                <w:b w:val="0"/>
                <w:bCs w:val="0"/>
              </w:rPr>
              <w:t>erläutern Sie:</w:t>
            </w:r>
          </w:p>
          <w:p w14:paraId="30FD21D4" w14:textId="77777777" w:rsidR="009C05FC" w:rsidRDefault="009C05FC" w:rsidP="009C05FC">
            <w:pPr>
              <w:rPr>
                <w:bCs w:val="0"/>
              </w:rPr>
            </w:pPr>
          </w:p>
          <w:p w14:paraId="7A079E40" w14:textId="77777777" w:rsidR="009C05FC" w:rsidRDefault="009C05FC" w:rsidP="009C05FC">
            <w:pPr>
              <w:rPr>
                <w:bCs w:val="0"/>
              </w:rPr>
            </w:pPr>
          </w:p>
          <w:p w14:paraId="114EEE18" w14:textId="77777777" w:rsidR="009C05FC" w:rsidRPr="00E56479" w:rsidRDefault="009C05FC" w:rsidP="009C05FC">
            <w:pPr>
              <w:rPr>
                <w:b w:val="0"/>
              </w:rPr>
            </w:pPr>
          </w:p>
          <w:p w14:paraId="1C10D77A" w14:textId="77777777" w:rsidR="009C05FC" w:rsidRDefault="009C05FC" w:rsidP="009C05FC">
            <w:pPr>
              <w:rPr>
                <w:bCs w:val="0"/>
              </w:rPr>
            </w:pPr>
          </w:p>
          <w:p w14:paraId="4D27251B" w14:textId="77777777" w:rsidR="009C05FC" w:rsidRPr="005517A4" w:rsidRDefault="009C05FC" w:rsidP="009C05FC">
            <w:pPr>
              <w:rPr>
                <w:b w:val="0"/>
              </w:rPr>
            </w:pPr>
          </w:p>
        </w:tc>
      </w:tr>
      <w:tr w:rsidR="009C05FC" w:rsidRPr="005517A4" w14:paraId="4E7F63E5" w14:textId="77777777" w:rsidTr="009C0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A17102A" w14:textId="520566ED" w:rsidR="009C05FC" w:rsidRPr="001C7049" w:rsidRDefault="009C05FC" w:rsidP="009C05FC">
            <w:pPr>
              <w:rPr>
                <w:b w:val="0"/>
              </w:rPr>
            </w:pPr>
            <w:r w:rsidRPr="005517A4">
              <w:rPr>
                <w:b w:val="0"/>
              </w:rPr>
              <w:t xml:space="preserve">Beschreibung </w:t>
            </w:r>
            <w:r>
              <w:rPr>
                <w:b w:val="0"/>
              </w:rPr>
              <w:t>der zu Grunde liegenden Forschung:</w:t>
            </w:r>
          </w:p>
          <w:p w14:paraId="31D3E450" w14:textId="77777777" w:rsidR="009C05FC" w:rsidRPr="001C7049" w:rsidRDefault="009C05FC" w:rsidP="009C05FC">
            <w:pPr>
              <w:rPr>
                <w:b w:val="0"/>
              </w:rPr>
            </w:pPr>
          </w:p>
          <w:p w14:paraId="4E3DCAFE" w14:textId="61079444" w:rsidR="009C05FC" w:rsidRPr="003A00A3" w:rsidRDefault="009C05FC" w:rsidP="009C05FC">
            <w:pPr>
              <w:jc w:val="both"/>
              <w:rPr>
                <w:rFonts w:cstheme="minorHAnsi"/>
                <w:b w:val="0"/>
              </w:rPr>
            </w:pPr>
          </w:p>
          <w:p w14:paraId="3DF0C1AF" w14:textId="1133C8FF" w:rsidR="001145FD" w:rsidRPr="001145FD" w:rsidRDefault="001145FD" w:rsidP="00000067">
            <w:pPr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m welches Forschungsfeld handelt es sich?</w:t>
            </w:r>
          </w:p>
          <w:p w14:paraId="0AB2A30D" w14:textId="5C90B185" w:rsidR="001145FD" w:rsidRPr="001145FD" w:rsidRDefault="001145FD" w:rsidP="00000067">
            <w:pPr>
              <w:numPr>
                <w:ilvl w:val="0"/>
                <w:numId w:val="8"/>
              </w:numPr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elche Erkenntnisse/Grundlagen liegen vor?</w:t>
            </w:r>
          </w:p>
          <w:p w14:paraId="3B47B450" w14:textId="170CC01F" w:rsidR="009C05FC" w:rsidRPr="009C05FC" w:rsidRDefault="001145FD" w:rsidP="00000067">
            <w:pPr>
              <w:numPr>
                <w:ilvl w:val="0"/>
                <w:numId w:val="8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ie ist der</w:t>
            </w:r>
            <w:r w:rsidR="009C05FC">
              <w:rPr>
                <w:rFonts w:cstheme="minorHAnsi"/>
                <w:b w:val="0"/>
              </w:rPr>
              <w:t xml:space="preserve"> Zusammenhang zwischen </w:t>
            </w:r>
            <w:r>
              <w:rPr>
                <w:rFonts w:cstheme="minorHAnsi"/>
                <w:b w:val="0"/>
              </w:rPr>
              <w:t xml:space="preserve">den </w:t>
            </w:r>
            <w:r w:rsidR="009C05FC">
              <w:rPr>
                <w:rFonts w:cstheme="minorHAnsi"/>
                <w:b w:val="0"/>
              </w:rPr>
              <w:t>Forschung</w:t>
            </w:r>
            <w:r>
              <w:rPr>
                <w:rFonts w:cstheme="minorHAnsi"/>
                <w:b w:val="0"/>
              </w:rPr>
              <w:t>sergebnissen</w:t>
            </w:r>
            <w:r w:rsidR="009C05FC">
              <w:rPr>
                <w:rFonts w:cstheme="minorHAnsi"/>
                <w:b w:val="0"/>
              </w:rPr>
              <w:t xml:space="preserve"> und</w:t>
            </w:r>
            <w:r>
              <w:rPr>
                <w:rFonts w:cstheme="minorHAnsi"/>
                <w:b w:val="0"/>
              </w:rPr>
              <w:t xml:space="preserve"> dem</w:t>
            </w:r>
            <w:r w:rsidR="009C05FC">
              <w:rPr>
                <w:rFonts w:cstheme="minorHAnsi"/>
                <w:b w:val="0"/>
              </w:rPr>
              <w:t xml:space="preserve"> </w:t>
            </w:r>
            <w:r>
              <w:rPr>
                <w:rFonts w:cstheme="minorHAnsi"/>
                <w:b w:val="0"/>
              </w:rPr>
              <w:t>Prototypisierungsvorhaben</w:t>
            </w:r>
            <w:r w:rsidR="009C05FC">
              <w:rPr>
                <w:rFonts w:cstheme="minorHAnsi"/>
                <w:b w:val="0"/>
              </w:rPr>
              <w:t>?</w:t>
            </w:r>
          </w:p>
          <w:p w14:paraId="0EDE33DA" w14:textId="4562E6AE" w:rsidR="001145FD" w:rsidRPr="001145FD" w:rsidRDefault="001145FD" w:rsidP="00000067">
            <w:pPr>
              <w:numPr>
                <w:ilvl w:val="0"/>
                <w:numId w:val="8"/>
              </w:numPr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Welche </w:t>
            </w:r>
            <w:r w:rsidR="00A61DA8">
              <w:rPr>
                <w:rFonts w:cstheme="minorHAnsi"/>
                <w:b w:val="0"/>
              </w:rPr>
              <w:t>(</w:t>
            </w:r>
            <w:r>
              <w:rPr>
                <w:rFonts w:cstheme="minorHAnsi"/>
                <w:b w:val="0"/>
              </w:rPr>
              <w:t>wissenschaftlichen</w:t>
            </w:r>
            <w:r w:rsidR="00A61DA8">
              <w:rPr>
                <w:rFonts w:cstheme="minorHAnsi"/>
                <w:b w:val="0"/>
              </w:rPr>
              <w:t>)</w:t>
            </w:r>
            <w:r>
              <w:rPr>
                <w:rFonts w:cstheme="minorHAnsi"/>
                <w:b w:val="0"/>
              </w:rPr>
              <w:t xml:space="preserve"> Referenzen liegen vor?</w:t>
            </w:r>
          </w:p>
          <w:p w14:paraId="50E00474" w14:textId="77777777" w:rsidR="009C05FC" w:rsidRPr="001C7049" w:rsidRDefault="009C05FC" w:rsidP="009C05FC">
            <w:pPr>
              <w:rPr>
                <w:b w:val="0"/>
              </w:rPr>
            </w:pPr>
          </w:p>
          <w:p w14:paraId="3D17AE1B" w14:textId="77777777" w:rsidR="009C05FC" w:rsidRPr="001C7049" w:rsidRDefault="009C05FC" w:rsidP="009C05FC">
            <w:pPr>
              <w:rPr>
                <w:b w:val="0"/>
              </w:rPr>
            </w:pPr>
          </w:p>
          <w:p w14:paraId="507F2517" w14:textId="77777777" w:rsidR="009C05FC" w:rsidRPr="001C7049" w:rsidRDefault="009C05FC" w:rsidP="009C05FC">
            <w:pPr>
              <w:rPr>
                <w:b w:val="0"/>
              </w:rPr>
            </w:pPr>
          </w:p>
          <w:p w14:paraId="38BEB0AF" w14:textId="77777777" w:rsidR="009C05FC" w:rsidRPr="001C7049" w:rsidRDefault="009C05FC" w:rsidP="009C05FC">
            <w:pPr>
              <w:rPr>
                <w:b w:val="0"/>
              </w:rPr>
            </w:pPr>
          </w:p>
          <w:p w14:paraId="068CEE70" w14:textId="77777777" w:rsidR="009C05FC" w:rsidRPr="001C7049" w:rsidRDefault="009C05FC" w:rsidP="009C05FC">
            <w:pPr>
              <w:rPr>
                <w:b w:val="0"/>
              </w:rPr>
            </w:pPr>
          </w:p>
          <w:p w14:paraId="67A3EF64" w14:textId="77777777" w:rsidR="009C05FC" w:rsidRPr="001C7049" w:rsidRDefault="009C05FC" w:rsidP="009C05FC">
            <w:pPr>
              <w:rPr>
                <w:b w:val="0"/>
              </w:rPr>
            </w:pPr>
          </w:p>
          <w:p w14:paraId="1723ABB8" w14:textId="77777777" w:rsidR="009C05FC" w:rsidRPr="005517A4" w:rsidRDefault="009C05FC" w:rsidP="009C05FC">
            <w:pPr>
              <w:rPr>
                <w:b w:val="0"/>
              </w:rPr>
            </w:pPr>
          </w:p>
        </w:tc>
      </w:tr>
      <w:tr w:rsidR="006226FA" w:rsidRPr="005517A4" w14:paraId="3B2F9E07" w14:textId="77777777" w:rsidTr="009C0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500BC8" w14:textId="62B6C247" w:rsidR="006226FA" w:rsidRDefault="006226FA" w:rsidP="006226FA">
            <w:pPr>
              <w:rPr>
                <w:rFonts w:cstheme="minorHAnsi"/>
                <w:bCs w:val="0"/>
              </w:rPr>
            </w:pPr>
            <w:bookmarkStart w:id="8" w:name="_Hlk102400377"/>
            <w:r w:rsidRPr="006226FA">
              <w:rPr>
                <w:rFonts w:cstheme="minorHAnsi"/>
                <w:b w:val="0"/>
              </w:rPr>
              <w:t xml:space="preserve">Besteht bezüglich des geplanten </w:t>
            </w:r>
            <w:r>
              <w:rPr>
                <w:rFonts w:cstheme="minorHAnsi"/>
                <w:b w:val="0"/>
              </w:rPr>
              <w:t>Prototypisierungsvorhabens</w:t>
            </w:r>
            <w:r w:rsidRPr="006226FA">
              <w:rPr>
                <w:rFonts w:cstheme="minorHAnsi"/>
                <w:b w:val="0"/>
              </w:rPr>
              <w:t xml:space="preserve"> bereits Kontakt zu einem/</w:t>
            </w:r>
            <w:r w:rsidR="005E53EB">
              <w:rPr>
                <w:rFonts w:cstheme="minorHAnsi"/>
                <w:b w:val="0"/>
              </w:rPr>
              <w:t xml:space="preserve"> </w:t>
            </w:r>
            <w:proofErr w:type="gramStart"/>
            <w:r w:rsidRPr="006226FA">
              <w:rPr>
                <w:rFonts w:cstheme="minorHAnsi"/>
                <w:b w:val="0"/>
              </w:rPr>
              <w:t>einer wissenschaftlichen Mentor</w:t>
            </w:r>
            <w:proofErr w:type="gramEnd"/>
            <w:r w:rsidRPr="006226FA">
              <w:rPr>
                <w:rFonts w:cstheme="minorHAnsi"/>
                <w:b w:val="0"/>
              </w:rPr>
              <w:t>*in?</w:t>
            </w:r>
          </w:p>
          <w:p w14:paraId="59F1A314" w14:textId="77777777" w:rsidR="006226FA" w:rsidRPr="006226FA" w:rsidRDefault="006226FA" w:rsidP="006226FA">
            <w:pPr>
              <w:rPr>
                <w:rFonts w:cstheme="minorHAnsi"/>
                <w:b w:val="0"/>
                <w:bCs w:val="0"/>
              </w:rPr>
            </w:pPr>
          </w:p>
          <w:p w14:paraId="7A6C9714" w14:textId="19B0B645" w:rsidR="006226FA" w:rsidRDefault="003273C6" w:rsidP="006226FA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503460424"/>
              </w:sdtPr>
              <w:sdtEndPr/>
              <w:sdtContent>
                <w:r w:rsidR="006226FA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226FA" w:rsidRPr="003A00A3">
              <w:rPr>
                <w:rFonts w:cstheme="minorHAnsi"/>
                <w:b w:val="0"/>
              </w:rPr>
              <w:t xml:space="preserve"> ja, </w:t>
            </w:r>
          </w:p>
          <w:p w14:paraId="2B4D38F4" w14:textId="77777777" w:rsidR="00AF396D" w:rsidRPr="003A00A3" w:rsidRDefault="00AF396D" w:rsidP="006226FA">
            <w:pPr>
              <w:rPr>
                <w:rFonts w:cstheme="minorHAnsi"/>
                <w:bCs w:val="0"/>
              </w:rPr>
            </w:pPr>
          </w:p>
          <w:p w14:paraId="5F8D8AE8" w14:textId="7C52FCE4" w:rsidR="006226FA" w:rsidRDefault="00AF396D" w:rsidP="006226FA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 xml:space="preserve">Anrede, Titel, Vorname, </w:t>
            </w:r>
            <w:r w:rsidR="006226FA" w:rsidRPr="003A00A3">
              <w:rPr>
                <w:rFonts w:cstheme="minorHAnsi"/>
                <w:b w:val="0"/>
              </w:rPr>
              <w:t xml:space="preserve">Name: </w:t>
            </w:r>
          </w:p>
          <w:p w14:paraId="101A92FE" w14:textId="77777777" w:rsidR="00AF396D" w:rsidRPr="003A00A3" w:rsidRDefault="00AF396D" w:rsidP="006226FA">
            <w:pPr>
              <w:rPr>
                <w:rFonts w:cstheme="minorHAnsi"/>
                <w:bCs w:val="0"/>
              </w:rPr>
            </w:pPr>
          </w:p>
          <w:p w14:paraId="08DBB28C" w14:textId="6F5D4BD2" w:rsidR="00AF396D" w:rsidRDefault="00AF396D" w:rsidP="006226FA">
            <w:pPr>
              <w:rPr>
                <w:rFonts w:cstheme="minorHAnsi"/>
                <w:b w:val="0"/>
              </w:rPr>
            </w:pPr>
          </w:p>
          <w:p w14:paraId="6932B981" w14:textId="5E1D3E60" w:rsidR="00AF396D" w:rsidRDefault="00AF396D" w:rsidP="006226FA">
            <w:pPr>
              <w:rPr>
                <w:rFonts w:cstheme="minorHAnsi"/>
                <w:bCs w:val="0"/>
              </w:rPr>
            </w:pPr>
            <w:r w:rsidRPr="00AF396D">
              <w:rPr>
                <w:rFonts w:cstheme="minorHAnsi"/>
                <w:b w:val="0"/>
              </w:rPr>
              <w:t>Institut:</w:t>
            </w:r>
          </w:p>
          <w:p w14:paraId="22EEE1D0" w14:textId="4EB6093C" w:rsidR="00AF396D" w:rsidRDefault="00AF396D" w:rsidP="006226FA">
            <w:pPr>
              <w:rPr>
                <w:rFonts w:cstheme="minorHAnsi"/>
                <w:b w:val="0"/>
              </w:rPr>
            </w:pPr>
          </w:p>
          <w:p w14:paraId="388D12BF" w14:textId="77777777" w:rsidR="00AF396D" w:rsidRDefault="00AF396D" w:rsidP="006226FA">
            <w:pPr>
              <w:rPr>
                <w:rFonts w:cstheme="minorHAnsi"/>
                <w:bCs w:val="0"/>
              </w:rPr>
            </w:pPr>
          </w:p>
          <w:p w14:paraId="76810552" w14:textId="77777777" w:rsidR="00AF396D" w:rsidRDefault="00AF396D" w:rsidP="00AF396D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Universität</w:t>
            </w:r>
            <w:r>
              <w:rPr>
                <w:rFonts w:cstheme="minorHAnsi"/>
                <w:b w:val="0"/>
              </w:rPr>
              <w:t xml:space="preserve"> </w:t>
            </w:r>
            <w:r w:rsidRPr="003A00A3">
              <w:rPr>
                <w:rFonts w:cstheme="minorHAnsi"/>
                <w:b w:val="0"/>
              </w:rPr>
              <w:t>(sofern abweichend von Universität Bonn</w:t>
            </w:r>
            <w:r>
              <w:rPr>
                <w:rFonts w:cstheme="minorHAnsi"/>
                <w:b w:val="0"/>
              </w:rPr>
              <w:t>/Universitätsklinikum Bonn</w:t>
            </w:r>
            <w:r w:rsidRPr="003A00A3">
              <w:rPr>
                <w:rFonts w:cstheme="minorHAnsi"/>
                <w:b w:val="0"/>
              </w:rPr>
              <w:t>):</w:t>
            </w:r>
          </w:p>
          <w:p w14:paraId="26BB322F" w14:textId="77777777" w:rsidR="00AF396D" w:rsidRPr="00AF396D" w:rsidRDefault="00AF396D" w:rsidP="006226FA">
            <w:pPr>
              <w:rPr>
                <w:rFonts w:cstheme="minorHAnsi"/>
                <w:b w:val="0"/>
              </w:rPr>
            </w:pPr>
          </w:p>
          <w:p w14:paraId="4F57948A" w14:textId="6685CE32" w:rsidR="00AF396D" w:rsidRDefault="00AF396D" w:rsidP="006226FA">
            <w:pPr>
              <w:rPr>
                <w:rFonts w:cstheme="minorHAnsi"/>
                <w:b w:val="0"/>
              </w:rPr>
            </w:pPr>
          </w:p>
          <w:p w14:paraId="36444FA6" w14:textId="77777777" w:rsidR="00AF396D" w:rsidRPr="003A00A3" w:rsidRDefault="00AF396D" w:rsidP="006226FA">
            <w:pPr>
              <w:rPr>
                <w:rFonts w:cstheme="minorHAnsi"/>
                <w:bCs w:val="0"/>
              </w:rPr>
            </w:pPr>
          </w:p>
          <w:p w14:paraId="59A4D261" w14:textId="77777777" w:rsidR="006226FA" w:rsidRPr="003A00A3" w:rsidRDefault="003273C6" w:rsidP="006226FA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-966358020"/>
              </w:sdtPr>
              <w:sdtEndPr/>
              <w:sdtContent>
                <w:r w:rsidR="006226FA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226FA" w:rsidRPr="003A00A3">
              <w:rPr>
                <w:rFonts w:cstheme="minorHAnsi"/>
                <w:b w:val="0"/>
              </w:rPr>
              <w:t xml:space="preserve"> nein</w:t>
            </w:r>
          </w:p>
          <w:p w14:paraId="39277E93" w14:textId="77777777" w:rsidR="006226FA" w:rsidRPr="005517A4" w:rsidRDefault="006226FA" w:rsidP="009C05FC">
            <w:pPr>
              <w:rPr>
                <w:b w:val="0"/>
              </w:rPr>
            </w:pPr>
          </w:p>
        </w:tc>
      </w:tr>
      <w:bookmarkEnd w:id="8"/>
      <w:tr w:rsidR="007C282D" w:rsidRPr="005517A4" w14:paraId="1E5205D9" w14:textId="77777777" w:rsidTr="005A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2897C00" w14:textId="33DEDC34" w:rsidR="007C282D" w:rsidRDefault="007C282D" w:rsidP="005A284B">
            <w:pPr>
              <w:rPr>
                <w:rFonts w:cstheme="minorHAnsi"/>
                <w:bCs w:val="0"/>
              </w:rPr>
            </w:pPr>
            <w:r w:rsidRPr="006226FA">
              <w:rPr>
                <w:rFonts w:cstheme="minorHAnsi"/>
                <w:b w:val="0"/>
              </w:rPr>
              <w:lastRenderedPageBreak/>
              <w:t xml:space="preserve">Besteht bezüglich des geplanten </w:t>
            </w:r>
            <w:r>
              <w:rPr>
                <w:rFonts w:cstheme="minorHAnsi"/>
                <w:b w:val="0"/>
              </w:rPr>
              <w:t>Prototypisierungsvorhabens</w:t>
            </w:r>
            <w:r w:rsidRPr="006226FA">
              <w:rPr>
                <w:rFonts w:cstheme="minorHAnsi"/>
                <w:b w:val="0"/>
              </w:rPr>
              <w:t xml:space="preserve"> bereits </w:t>
            </w:r>
            <w:r w:rsidR="00547CDC">
              <w:rPr>
                <w:rFonts w:cstheme="minorHAnsi"/>
                <w:b w:val="0"/>
              </w:rPr>
              <w:t>die Möglichkeit, die weiteren Versuche zu dem beantragten Projekt in einem vorhandenen Labor der Universität / UKB durchzuführen</w:t>
            </w:r>
            <w:r w:rsidRPr="006226FA">
              <w:rPr>
                <w:rFonts w:cstheme="minorHAnsi"/>
                <w:b w:val="0"/>
              </w:rPr>
              <w:t>?</w:t>
            </w:r>
            <w:r w:rsidR="00547CDC">
              <w:rPr>
                <w:rFonts w:cstheme="minorHAnsi"/>
                <w:b w:val="0"/>
              </w:rPr>
              <w:t xml:space="preserve"> Oder besteht der Wunsch, in einem anderen biomedizinischen Labor das Projekt durchzuführen?</w:t>
            </w:r>
          </w:p>
          <w:p w14:paraId="0F66BDC1" w14:textId="77777777" w:rsidR="007C282D" w:rsidRPr="006226FA" w:rsidRDefault="007C282D" w:rsidP="005A284B">
            <w:pPr>
              <w:rPr>
                <w:rFonts w:cstheme="minorHAnsi"/>
                <w:b w:val="0"/>
                <w:bCs w:val="0"/>
              </w:rPr>
            </w:pPr>
          </w:p>
          <w:p w14:paraId="738A5FF7" w14:textId="34E0472B" w:rsidR="007C282D" w:rsidRDefault="003273C6" w:rsidP="005A284B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2037460633"/>
              </w:sdtPr>
              <w:sdtEndPr/>
              <w:sdtContent>
                <w:r w:rsidR="007C282D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C282D" w:rsidRPr="003A00A3">
              <w:rPr>
                <w:rFonts w:cstheme="minorHAnsi"/>
                <w:b w:val="0"/>
              </w:rPr>
              <w:t xml:space="preserve"> ja </w:t>
            </w:r>
          </w:p>
          <w:p w14:paraId="0E131D8F" w14:textId="0753CCB1" w:rsidR="007C282D" w:rsidRPr="003A00A3" w:rsidRDefault="007C282D" w:rsidP="005A284B">
            <w:pPr>
              <w:rPr>
                <w:rFonts w:cstheme="minorHAnsi"/>
                <w:bCs w:val="0"/>
              </w:rPr>
            </w:pPr>
          </w:p>
          <w:p w14:paraId="528C3803" w14:textId="77777777" w:rsidR="007C282D" w:rsidRDefault="007C282D" w:rsidP="005A284B">
            <w:pPr>
              <w:rPr>
                <w:rFonts w:cstheme="minorHAnsi"/>
                <w:bCs w:val="0"/>
              </w:rPr>
            </w:pPr>
            <w:r w:rsidRPr="00AF396D">
              <w:rPr>
                <w:rFonts w:cstheme="minorHAnsi"/>
                <w:b w:val="0"/>
              </w:rPr>
              <w:t>Institut:</w:t>
            </w:r>
          </w:p>
          <w:p w14:paraId="684DADEB" w14:textId="77777777" w:rsidR="007C282D" w:rsidRDefault="007C282D" w:rsidP="005A284B">
            <w:pPr>
              <w:rPr>
                <w:rFonts w:cstheme="minorHAnsi"/>
                <w:b w:val="0"/>
              </w:rPr>
            </w:pPr>
          </w:p>
          <w:p w14:paraId="0716009E" w14:textId="77777777" w:rsidR="007C282D" w:rsidRDefault="007C282D" w:rsidP="005A284B">
            <w:pPr>
              <w:rPr>
                <w:rFonts w:cstheme="minorHAnsi"/>
                <w:bCs w:val="0"/>
              </w:rPr>
            </w:pPr>
          </w:p>
          <w:p w14:paraId="7222649E" w14:textId="77777777" w:rsidR="007C282D" w:rsidRDefault="007C282D" w:rsidP="005A284B">
            <w:pPr>
              <w:rPr>
                <w:rFonts w:cstheme="minorHAnsi"/>
                <w:bCs w:val="0"/>
              </w:rPr>
            </w:pPr>
            <w:r w:rsidRPr="003A00A3">
              <w:rPr>
                <w:rFonts w:cstheme="minorHAnsi"/>
                <w:b w:val="0"/>
              </w:rPr>
              <w:t>Universität</w:t>
            </w:r>
            <w:r>
              <w:rPr>
                <w:rFonts w:cstheme="minorHAnsi"/>
                <w:b w:val="0"/>
              </w:rPr>
              <w:t xml:space="preserve"> </w:t>
            </w:r>
            <w:r w:rsidRPr="003A00A3">
              <w:rPr>
                <w:rFonts w:cstheme="minorHAnsi"/>
                <w:b w:val="0"/>
              </w:rPr>
              <w:t>(sofern abweichend von Universität Bonn</w:t>
            </w:r>
            <w:r>
              <w:rPr>
                <w:rFonts w:cstheme="minorHAnsi"/>
                <w:b w:val="0"/>
              </w:rPr>
              <w:t>/Universitätsklinikum Bonn</w:t>
            </w:r>
            <w:r w:rsidRPr="003A00A3">
              <w:rPr>
                <w:rFonts w:cstheme="minorHAnsi"/>
                <w:b w:val="0"/>
              </w:rPr>
              <w:t>):</w:t>
            </w:r>
          </w:p>
          <w:p w14:paraId="2C7AFC95" w14:textId="77777777" w:rsidR="007C282D" w:rsidRPr="00AF396D" w:rsidRDefault="007C282D" w:rsidP="005A284B">
            <w:pPr>
              <w:rPr>
                <w:rFonts w:cstheme="minorHAnsi"/>
                <w:b w:val="0"/>
              </w:rPr>
            </w:pPr>
          </w:p>
          <w:p w14:paraId="0538AB49" w14:textId="77777777" w:rsidR="007C282D" w:rsidRDefault="007C282D" w:rsidP="005A284B">
            <w:pPr>
              <w:rPr>
                <w:rFonts w:cstheme="minorHAnsi"/>
                <w:b w:val="0"/>
              </w:rPr>
            </w:pPr>
          </w:p>
          <w:p w14:paraId="7AC99605" w14:textId="77777777" w:rsidR="007C282D" w:rsidRPr="003A00A3" w:rsidRDefault="003273C6" w:rsidP="005A284B">
            <w:pPr>
              <w:rPr>
                <w:rFonts w:cstheme="minorHAnsi"/>
                <w:bCs w:val="0"/>
              </w:rPr>
            </w:pPr>
            <w:sdt>
              <w:sdtPr>
                <w:rPr>
                  <w:rFonts w:cstheme="minorHAnsi"/>
                </w:rPr>
                <w:id w:val="115416837"/>
              </w:sdtPr>
              <w:sdtEndPr/>
              <w:sdtContent>
                <w:r w:rsidR="007C282D" w:rsidRPr="003A00A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C282D" w:rsidRPr="003A00A3">
              <w:rPr>
                <w:rFonts w:cstheme="minorHAnsi"/>
                <w:b w:val="0"/>
              </w:rPr>
              <w:t xml:space="preserve"> nein</w:t>
            </w:r>
          </w:p>
          <w:p w14:paraId="228D35B4" w14:textId="77777777" w:rsidR="007C282D" w:rsidRPr="005517A4" w:rsidRDefault="007C282D" w:rsidP="005A284B">
            <w:pPr>
              <w:rPr>
                <w:b w:val="0"/>
              </w:rPr>
            </w:pPr>
          </w:p>
        </w:tc>
      </w:tr>
    </w:tbl>
    <w:p w14:paraId="594A6E82" w14:textId="4A6B97AF" w:rsidR="003335F2" w:rsidRDefault="003335F2" w:rsidP="00E1180F"/>
    <w:p w14:paraId="1CA6E580" w14:textId="77777777" w:rsidR="00000067" w:rsidRDefault="00000067" w:rsidP="00E1180F"/>
    <w:p w14:paraId="3DB125DA" w14:textId="5C17468D" w:rsidR="006456DE" w:rsidRDefault="009E24C1" w:rsidP="000C5E97">
      <w:pPr>
        <w:pStyle w:val="berschrift1"/>
      </w:pPr>
      <w:bookmarkStart w:id="9" w:name="_Toc102056816"/>
      <w:r>
        <w:t>Angaben zu Verwertungsmöglichkeiten</w:t>
      </w:r>
      <w:bookmarkEnd w:id="9"/>
      <w:r>
        <w:t xml:space="preserve"> </w:t>
      </w:r>
    </w:p>
    <w:p w14:paraId="13D7A740" w14:textId="77777777" w:rsidR="009E24C1" w:rsidRDefault="009E24C1" w:rsidP="00E1180F"/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1CF9" w:rsidRPr="005517A4" w14:paraId="0BAF967F" w14:textId="77777777" w:rsidTr="00551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DF8089B" w14:textId="69C46E68" w:rsidR="00AB1CF9" w:rsidRDefault="00AB1CF9" w:rsidP="004F36EB">
            <w:pPr>
              <w:rPr>
                <w:bCs w:val="0"/>
              </w:rPr>
            </w:pPr>
            <w:r>
              <w:rPr>
                <w:b w:val="0"/>
              </w:rPr>
              <w:t xml:space="preserve">Beschreibung der Ihres Prototypisierungsvorhabens zu Grunde liegenden </w:t>
            </w:r>
            <w:r w:rsidR="006B57A3">
              <w:rPr>
                <w:b w:val="0"/>
              </w:rPr>
              <w:t>Geschäftsidee bzw. des Gründungsvorhabens</w:t>
            </w:r>
            <w:r>
              <w:rPr>
                <w:b w:val="0"/>
              </w:rPr>
              <w:t>:</w:t>
            </w:r>
          </w:p>
          <w:p w14:paraId="41F116ED" w14:textId="45F8573C" w:rsidR="00AB1CF9" w:rsidRDefault="00AB1CF9" w:rsidP="004F36EB">
            <w:pPr>
              <w:rPr>
                <w:rFonts w:cstheme="minorHAnsi"/>
              </w:rPr>
            </w:pPr>
          </w:p>
          <w:p w14:paraId="1BC61030" w14:textId="2FCC8C82" w:rsidR="00D17D03" w:rsidRPr="00D17D03" w:rsidRDefault="00D17D03" w:rsidP="0000006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L</w:t>
            </w:r>
            <w:r w:rsidRPr="003A00A3">
              <w:rPr>
                <w:rFonts w:cstheme="minorHAnsi"/>
                <w:b w:val="0"/>
              </w:rPr>
              <w:t xml:space="preserve">egen Sie Ihren Schwerpunkt hier je nach Themenbereich (gesellschaftliche, wirtschaftliche oder technische Ausrichtung Ihrer </w:t>
            </w:r>
            <w:r w:rsidR="00105FB0">
              <w:rPr>
                <w:rFonts w:cstheme="minorHAnsi"/>
                <w:b w:val="0"/>
              </w:rPr>
              <w:t>Produkti</w:t>
            </w:r>
            <w:r w:rsidRPr="003A00A3">
              <w:rPr>
                <w:rFonts w:cstheme="minorHAnsi"/>
                <w:b w:val="0"/>
              </w:rPr>
              <w:t>dee</w:t>
            </w:r>
            <w:r w:rsidR="00A915AD">
              <w:rPr>
                <w:rFonts w:cstheme="minorHAnsi"/>
                <w:b w:val="0"/>
              </w:rPr>
              <w:t>, oder eine</w:t>
            </w:r>
            <w:r w:rsidR="0029386B">
              <w:rPr>
                <w:rFonts w:cstheme="minorHAnsi"/>
                <w:b w:val="0"/>
              </w:rPr>
              <w:t>r</w:t>
            </w:r>
            <w:r w:rsidR="00A915AD">
              <w:rPr>
                <w:rFonts w:cstheme="minorHAnsi"/>
                <w:b w:val="0"/>
              </w:rPr>
              <w:t xml:space="preserve"> innovative</w:t>
            </w:r>
            <w:r w:rsidR="0029386B">
              <w:rPr>
                <w:rFonts w:cstheme="minorHAnsi"/>
                <w:b w:val="0"/>
              </w:rPr>
              <w:t>n</w:t>
            </w:r>
            <w:r w:rsidR="00A915AD">
              <w:rPr>
                <w:rFonts w:cstheme="minorHAnsi"/>
                <w:b w:val="0"/>
              </w:rPr>
              <w:t xml:space="preserve"> wissensbasierte</w:t>
            </w:r>
            <w:r w:rsidR="0029386B">
              <w:rPr>
                <w:rFonts w:cstheme="minorHAnsi"/>
                <w:b w:val="0"/>
              </w:rPr>
              <w:t>n</w:t>
            </w:r>
            <w:r w:rsidR="00A915AD">
              <w:rPr>
                <w:rFonts w:cstheme="minorHAnsi"/>
                <w:b w:val="0"/>
              </w:rPr>
              <w:t xml:space="preserve"> Dienstleistung</w:t>
            </w:r>
            <w:r w:rsidRPr="003A00A3">
              <w:rPr>
                <w:rFonts w:cstheme="minorHAnsi"/>
                <w:b w:val="0"/>
              </w:rPr>
              <w:t>)</w:t>
            </w:r>
          </w:p>
          <w:p w14:paraId="562482DA" w14:textId="12DBF802" w:rsidR="00AB1CF9" w:rsidRPr="006B57A3" w:rsidRDefault="00AB1CF9" w:rsidP="0000006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 w:val="0"/>
              </w:rPr>
            </w:pPr>
            <w:r w:rsidRPr="006B57A3">
              <w:rPr>
                <w:rFonts w:cstheme="minorHAnsi"/>
                <w:b w:val="0"/>
              </w:rPr>
              <w:t>Was ist die Geschäftsidee</w:t>
            </w:r>
            <w:r w:rsidR="006B57A3">
              <w:rPr>
                <w:rFonts w:cstheme="minorHAnsi"/>
                <w:b w:val="0"/>
              </w:rPr>
              <w:t xml:space="preserve"> bzw. das Gründungsvorhaben</w:t>
            </w:r>
            <w:r w:rsidRPr="006B57A3">
              <w:rPr>
                <w:rFonts w:cstheme="minorHAnsi"/>
                <w:b w:val="0"/>
              </w:rPr>
              <w:t>?</w:t>
            </w:r>
          </w:p>
          <w:p w14:paraId="089F0C47" w14:textId="3402854C" w:rsidR="006B57A3" w:rsidRPr="006B57A3" w:rsidRDefault="006B57A3" w:rsidP="0000006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 w:val="0"/>
              </w:rPr>
            </w:pPr>
            <w:r w:rsidRPr="006B57A3">
              <w:rPr>
                <w:rFonts w:cstheme="minorHAnsi"/>
                <w:b w:val="0"/>
              </w:rPr>
              <w:t xml:space="preserve">Welches </w:t>
            </w:r>
            <w:r>
              <w:rPr>
                <w:rFonts w:cstheme="minorHAnsi"/>
                <w:b w:val="0"/>
              </w:rPr>
              <w:t>Problem</w:t>
            </w:r>
            <w:r w:rsidRPr="006B57A3">
              <w:rPr>
                <w:rFonts w:cstheme="minorHAnsi"/>
                <w:b w:val="0"/>
              </w:rPr>
              <w:t xml:space="preserve"> lösen Sie?</w:t>
            </w:r>
          </w:p>
          <w:p w14:paraId="207B9150" w14:textId="039F6C38" w:rsidR="006B57A3" w:rsidRPr="00D17D03" w:rsidRDefault="006B57A3" w:rsidP="0000006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 w:val="0"/>
              </w:rPr>
            </w:pPr>
            <w:r w:rsidRPr="006B57A3">
              <w:rPr>
                <w:rFonts w:cstheme="minorHAnsi"/>
                <w:b w:val="0"/>
              </w:rPr>
              <w:t>Wie lösen Sie es?</w:t>
            </w:r>
          </w:p>
          <w:p w14:paraId="41679BFF" w14:textId="0AE462F8" w:rsidR="00AB1CF9" w:rsidRPr="00D17D03" w:rsidRDefault="00AB1CF9" w:rsidP="0000006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 w:val="0"/>
              </w:rPr>
            </w:pPr>
            <w:r w:rsidRPr="006B57A3">
              <w:rPr>
                <w:rFonts w:cstheme="minorHAnsi"/>
                <w:b w:val="0"/>
              </w:rPr>
              <w:t>Wer ist die Zielgruppe</w:t>
            </w:r>
            <w:r w:rsidR="00882EBB">
              <w:rPr>
                <w:rFonts w:cstheme="minorHAnsi"/>
                <w:b w:val="0"/>
              </w:rPr>
              <w:t xml:space="preserve"> (Kundengruppe / B2B / B2C)</w:t>
            </w:r>
            <w:r w:rsidRPr="006B57A3">
              <w:rPr>
                <w:rFonts w:cstheme="minorHAnsi"/>
                <w:b w:val="0"/>
              </w:rPr>
              <w:t>?</w:t>
            </w:r>
          </w:p>
          <w:p w14:paraId="5DC57E1A" w14:textId="2FC881BB" w:rsidR="00D17D03" w:rsidRPr="00D17D03" w:rsidRDefault="00D17D03" w:rsidP="00000067">
            <w:pPr>
              <w:numPr>
                <w:ilvl w:val="0"/>
                <w:numId w:val="10"/>
              </w:numPr>
              <w:rPr>
                <w:rFonts w:cstheme="minorHAnsi"/>
                <w:b w:val="0"/>
              </w:rPr>
            </w:pPr>
            <w:r w:rsidRPr="003A00A3">
              <w:rPr>
                <w:rFonts w:cstheme="minorHAnsi"/>
                <w:b w:val="0"/>
              </w:rPr>
              <w:t>Welche positiven Effekte könnten sich für die Wirtschaft/Gesellschaft ergeben?</w:t>
            </w:r>
          </w:p>
          <w:p w14:paraId="3F208166" w14:textId="3963DAA2" w:rsidR="00D17D03" w:rsidRPr="006B57A3" w:rsidRDefault="00D17D03" w:rsidP="00000067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ie ist die Marktsituation</w:t>
            </w:r>
            <w:r w:rsidR="00882EBB">
              <w:rPr>
                <w:rFonts w:cstheme="minorHAnsi"/>
                <w:b w:val="0"/>
              </w:rPr>
              <w:t xml:space="preserve"> und wie beurteilen Sie die Marktchancen</w:t>
            </w:r>
            <w:r>
              <w:rPr>
                <w:rFonts w:cstheme="minorHAnsi"/>
                <w:b w:val="0"/>
              </w:rPr>
              <w:t>?</w:t>
            </w:r>
          </w:p>
          <w:p w14:paraId="68BB84F3" w14:textId="77777777" w:rsidR="00AB1CF9" w:rsidRPr="00AB1CF9" w:rsidRDefault="00AB1CF9" w:rsidP="004F36EB">
            <w:pPr>
              <w:rPr>
                <w:rFonts w:cstheme="minorHAnsi"/>
                <w:b w:val="0"/>
                <w:bCs w:val="0"/>
              </w:rPr>
            </w:pPr>
          </w:p>
          <w:p w14:paraId="51A8E60D" w14:textId="77777777" w:rsidR="00AB1CF9" w:rsidRPr="00AB1CF9" w:rsidRDefault="00AB1CF9" w:rsidP="004F36EB">
            <w:pPr>
              <w:rPr>
                <w:rFonts w:cstheme="minorHAnsi"/>
                <w:b w:val="0"/>
                <w:bCs w:val="0"/>
              </w:rPr>
            </w:pPr>
          </w:p>
          <w:p w14:paraId="0B740031" w14:textId="77777777" w:rsidR="00000067" w:rsidRPr="00AB1CF9" w:rsidRDefault="00000067" w:rsidP="004F36EB">
            <w:pPr>
              <w:rPr>
                <w:rFonts w:cstheme="minorHAnsi"/>
                <w:b w:val="0"/>
                <w:bCs w:val="0"/>
              </w:rPr>
            </w:pPr>
          </w:p>
          <w:p w14:paraId="06DF5DA2" w14:textId="77777777" w:rsidR="00AB1CF9" w:rsidRPr="00AB1CF9" w:rsidRDefault="00AB1CF9" w:rsidP="004F36EB">
            <w:pPr>
              <w:rPr>
                <w:b w:val="0"/>
                <w:bCs w:val="0"/>
              </w:rPr>
            </w:pPr>
          </w:p>
          <w:p w14:paraId="69375B1F" w14:textId="1E3C358E" w:rsidR="00AB1CF9" w:rsidRDefault="00AB1CF9" w:rsidP="004F36EB">
            <w:pPr>
              <w:rPr>
                <w:b w:val="0"/>
              </w:rPr>
            </w:pPr>
          </w:p>
        </w:tc>
      </w:tr>
      <w:tr w:rsidR="004F36EB" w:rsidRPr="005517A4" w14:paraId="06D38C8D" w14:textId="77777777" w:rsidTr="00551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3C1302" w14:textId="3528C76D" w:rsidR="00D17D03" w:rsidRDefault="00D17D03" w:rsidP="004F36EB">
            <w:pPr>
              <w:rPr>
                <w:b w:val="0"/>
              </w:rPr>
            </w:pPr>
            <w:bookmarkStart w:id="10" w:name="_Hlk102051369"/>
            <w:r>
              <w:rPr>
                <w:b w:val="0"/>
              </w:rPr>
              <w:lastRenderedPageBreak/>
              <w:t>Beschreibung des aktuellen Stands der Geschäftsidee bzw. des Gründungsvorhabens:</w:t>
            </w:r>
          </w:p>
          <w:p w14:paraId="5E190AB2" w14:textId="77777777" w:rsidR="00D17D03" w:rsidRDefault="00D17D03" w:rsidP="004F36EB">
            <w:pPr>
              <w:rPr>
                <w:bCs w:val="0"/>
              </w:rPr>
            </w:pPr>
          </w:p>
          <w:p w14:paraId="1A80F8B7" w14:textId="55373350" w:rsidR="00D17D03" w:rsidRPr="00000067" w:rsidRDefault="00D17D03" w:rsidP="00000067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b w:val="0"/>
              </w:rPr>
            </w:pPr>
            <w:r w:rsidRPr="00000067">
              <w:rPr>
                <w:b w:val="0"/>
              </w:rPr>
              <w:t xml:space="preserve">Wie weit </w:t>
            </w:r>
            <w:proofErr w:type="gramStart"/>
            <w:r w:rsidR="00882EBB" w:rsidRPr="00000067">
              <w:rPr>
                <w:b w:val="0"/>
              </w:rPr>
              <w:t>ist</w:t>
            </w:r>
            <w:proofErr w:type="gramEnd"/>
            <w:r w:rsidRPr="00000067">
              <w:rPr>
                <w:b w:val="0"/>
              </w:rPr>
              <w:t xml:space="preserve"> die Geschäftsidee bzw. das Gründungsvorhaben vorangeschritten?</w:t>
            </w:r>
          </w:p>
          <w:p w14:paraId="0E573A44" w14:textId="57CE8AFA" w:rsidR="00D17D03" w:rsidRPr="00000067" w:rsidRDefault="00D17D03" w:rsidP="00000067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b w:val="0"/>
              </w:rPr>
            </w:pPr>
            <w:r w:rsidRPr="00000067">
              <w:rPr>
                <w:rFonts w:cstheme="minorHAnsi"/>
                <w:b w:val="0"/>
              </w:rPr>
              <w:t>Wie ist die erwartete Dauer der Umsetzung der Idee/Erfindung in relevante praktische Anwendung?</w:t>
            </w:r>
          </w:p>
          <w:p w14:paraId="314053C4" w14:textId="57418AFE" w:rsidR="00D17D03" w:rsidRPr="00000067" w:rsidRDefault="00D17D03" w:rsidP="00000067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b w:val="0"/>
              </w:rPr>
            </w:pPr>
            <w:r w:rsidRPr="00000067">
              <w:rPr>
                <w:rFonts w:cstheme="minorHAnsi"/>
                <w:b w:val="0"/>
              </w:rPr>
              <w:t>Ist eine Weiterentwicklung der Idee denkbar?</w:t>
            </w:r>
          </w:p>
          <w:p w14:paraId="321E2115" w14:textId="77777777" w:rsidR="00D17D03" w:rsidRPr="001C7049" w:rsidRDefault="00D17D03" w:rsidP="004F36EB">
            <w:pPr>
              <w:rPr>
                <w:b w:val="0"/>
              </w:rPr>
            </w:pPr>
          </w:p>
          <w:p w14:paraId="36EA4D60" w14:textId="3CA221B3" w:rsidR="004F36EB" w:rsidRDefault="004F36EB" w:rsidP="004F36EB">
            <w:pPr>
              <w:jc w:val="both"/>
              <w:rPr>
                <w:rFonts w:cstheme="minorHAnsi"/>
                <w:bCs w:val="0"/>
              </w:rPr>
            </w:pPr>
          </w:p>
          <w:p w14:paraId="32F3ADD7" w14:textId="77777777" w:rsidR="00000067" w:rsidRPr="003A00A3" w:rsidRDefault="00000067" w:rsidP="004F36EB">
            <w:pPr>
              <w:jc w:val="both"/>
              <w:rPr>
                <w:rFonts w:cstheme="minorHAnsi"/>
                <w:b w:val="0"/>
              </w:rPr>
            </w:pPr>
          </w:p>
          <w:p w14:paraId="4344C71D" w14:textId="77777777" w:rsidR="004F36EB" w:rsidRDefault="004F36EB" w:rsidP="00A30350">
            <w:pPr>
              <w:rPr>
                <w:bCs w:val="0"/>
              </w:rPr>
            </w:pPr>
          </w:p>
          <w:p w14:paraId="55A71B6A" w14:textId="49BF1992" w:rsidR="00000067" w:rsidRPr="005517A4" w:rsidRDefault="00000067" w:rsidP="00A30350">
            <w:pPr>
              <w:rPr>
                <w:b w:val="0"/>
              </w:rPr>
            </w:pPr>
          </w:p>
        </w:tc>
      </w:tr>
      <w:tr w:rsidR="006B57A3" w:rsidRPr="005517A4" w14:paraId="607F2579" w14:textId="77777777" w:rsidTr="0055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2F2C01" w14:textId="1D64AAAB" w:rsidR="006B57A3" w:rsidRDefault="006B57A3" w:rsidP="004F36EB">
            <w:pPr>
              <w:rPr>
                <w:bCs w:val="0"/>
              </w:rPr>
            </w:pPr>
            <w:r>
              <w:rPr>
                <w:b w:val="0"/>
              </w:rPr>
              <w:t>Ist eine Ausgründung auf Basis der Ergebnisse des Prototypisierungsvorhabens vorgesehen?</w:t>
            </w:r>
          </w:p>
          <w:p w14:paraId="5B76550D" w14:textId="77777777" w:rsidR="006B57A3" w:rsidRDefault="006B57A3" w:rsidP="004F36EB">
            <w:pPr>
              <w:rPr>
                <w:bCs w:val="0"/>
              </w:rPr>
            </w:pPr>
          </w:p>
          <w:p w14:paraId="4F60BA37" w14:textId="3FCD28C7" w:rsidR="006B57A3" w:rsidRPr="00000067" w:rsidRDefault="00703172" w:rsidP="004F36EB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>
              <w:rPr>
                <w:rFonts w:ascii="Segoe UI Symbol" w:hAnsi="Segoe UI Symbol" w:cs="Segoe UI Symbol"/>
                <w:b w:val="0"/>
              </w:rPr>
              <w:t xml:space="preserve"> </w:t>
            </w:r>
            <w:r w:rsidR="006B57A3" w:rsidRPr="003A00A3">
              <w:rPr>
                <w:rFonts w:cstheme="minorHAnsi"/>
                <w:b w:val="0"/>
              </w:rPr>
              <w:t xml:space="preserve">ja  </w:t>
            </w:r>
            <w:r w:rsidR="006B57A3">
              <w:rPr>
                <w:rFonts w:cstheme="minorHAnsi"/>
                <w:b w:val="0"/>
              </w:rPr>
              <w:t xml:space="preserve">      </w:t>
            </w:r>
            <w:r w:rsidR="006B57A3" w:rsidRPr="003A00A3">
              <w:rPr>
                <w:rFonts w:cstheme="minorHAnsi"/>
                <w:b w:val="0"/>
              </w:rPr>
              <w:t xml:space="preserve"> </w:t>
            </w:r>
            <w:r w:rsidR="006B57A3" w:rsidRPr="003A00A3">
              <w:rPr>
                <w:rFonts w:ascii="Segoe UI Symbol" w:hAnsi="Segoe UI Symbol" w:cs="Segoe UI Symbol"/>
                <w:b w:val="0"/>
              </w:rPr>
              <w:t>☐</w:t>
            </w:r>
            <w:r w:rsidR="006B57A3" w:rsidRPr="003A00A3">
              <w:rPr>
                <w:rFonts w:cstheme="minorHAnsi"/>
                <w:b w:val="0"/>
              </w:rPr>
              <w:t xml:space="preserve"> nein</w:t>
            </w:r>
          </w:p>
          <w:p w14:paraId="113CB1D6" w14:textId="391E02DD" w:rsidR="006B57A3" w:rsidRDefault="006B57A3" w:rsidP="004F36EB">
            <w:pPr>
              <w:rPr>
                <w:b w:val="0"/>
              </w:rPr>
            </w:pPr>
          </w:p>
        </w:tc>
      </w:tr>
      <w:tr w:rsidR="006B57A3" w:rsidRPr="005517A4" w14:paraId="54B70D32" w14:textId="77777777" w:rsidTr="00551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A415A2" w14:textId="03EC55E7" w:rsidR="006B57A3" w:rsidRDefault="006B57A3" w:rsidP="006B57A3">
            <w:pPr>
              <w:rPr>
                <w:rFonts w:cstheme="minorHAnsi"/>
                <w:bCs w:val="0"/>
              </w:rPr>
            </w:pPr>
            <w:r w:rsidRPr="006B57A3">
              <w:rPr>
                <w:rFonts w:cstheme="minorHAnsi"/>
                <w:b w:val="0"/>
              </w:rPr>
              <w:t xml:space="preserve">Ist der Technology </w:t>
            </w:r>
            <w:proofErr w:type="spellStart"/>
            <w:r w:rsidRPr="006B57A3">
              <w:rPr>
                <w:rFonts w:cstheme="minorHAnsi"/>
                <w:b w:val="0"/>
              </w:rPr>
              <w:t>Readiness</w:t>
            </w:r>
            <w:proofErr w:type="spellEnd"/>
            <w:r w:rsidRPr="006B57A3">
              <w:rPr>
                <w:rFonts w:cstheme="minorHAnsi"/>
                <w:b w:val="0"/>
              </w:rPr>
              <w:t xml:space="preserve"> Level (TRL) bekannt? </w:t>
            </w:r>
          </w:p>
          <w:p w14:paraId="1CA841C2" w14:textId="77777777" w:rsidR="006B57A3" w:rsidRPr="006B57A3" w:rsidRDefault="006B57A3" w:rsidP="006B57A3">
            <w:pPr>
              <w:rPr>
                <w:rFonts w:cstheme="minorHAnsi"/>
                <w:b w:val="0"/>
                <w:bCs w:val="0"/>
              </w:rPr>
            </w:pPr>
          </w:p>
          <w:p w14:paraId="6BDE8B84" w14:textId="6C84DADC" w:rsidR="006B57A3" w:rsidRDefault="006B57A3" w:rsidP="006B57A3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ja, Wert:  </w:t>
            </w:r>
          </w:p>
          <w:p w14:paraId="63D67AC2" w14:textId="77777777" w:rsidR="006B57A3" w:rsidRPr="003A00A3" w:rsidRDefault="006B57A3" w:rsidP="006B57A3">
            <w:pPr>
              <w:rPr>
                <w:rFonts w:cstheme="minorHAnsi"/>
                <w:b w:val="0"/>
              </w:rPr>
            </w:pPr>
          </w:p>
          <w:p w14:paraId="539B327A" w14:textId="3630594A" w:rsidR="006B57A3" w:rsidRPr="003A00A3" w:rsidRDefault="006B57A3" w:rsidP="006B57A3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nein</w:t>
            </w:r>
            <w:r>
              <w:rPr>
                <w:rFonts w:cstheme="minorHAnsi"/>
                <w:b w:val="0"/>
              </w:rPr>
              <w:t>.</w:t>
            </w:r>
          </w:p>
          <w:p w14:paraId="7190A280" w14:textId="14573084" w:rsidR="006B57A3" w:rsidRDefault="006B57A3" w:rsidP="006B57A3">
            <w:pPr>
              <w:rPr>
                <w:b w:val="0"/>
              </w:rPr>
            </w:pPr>
          </w:p>
        </w:tc>
      </w:tr>
      <w:tr w:rsidR="006B57A3" w:rsidRPr="005517A4" w14:paraId="21ADB0B3" w14:textId="77777777" w:rsidTr="0055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F608E68" w14:textId="090BC849" w:rsidR="006B57A3" w:rsidRDefault="006B57A3" w:rsidP="006B57A3">
            <w:pPr>
              <w:rPr>
                <w:rFonts w:cstheme="minorHAnsi"/>
                <w:bCs w:val="0"/>
              </w:rPr>
            </w:pPr>
            <w:r w:rsidRPr="006B57A3">
              <w:rPr>
                <w:rFonts w:cstheme="minorHAnsi"/>
                <w:b w:val="0"/>
              </w:rPr>
              <w:t>Bestehen bereits Schutzrechte oder ist die Anmeldung geplant?</w:t>
            </w:r>
          </w:p>
          <w:p w14:paraId="240F44CE" w14:textId="77777777" w:rsidR="006B57A3" w:rsidRPr="006B57A3" w:rsidRDefault="006B57A3" w:rsidP="006B57A3">
            <w:pPr>
              <w:rPr>
                <w:rFonts w:cstheme="minorHAnsi"/>
                <w:b w:val="0"/>
                <w:bCs w:val="0"/>
              </w:rPr>
            </w:pPr>
          </w:p>
          <w:p w14:paraId="2C42CFD6" w14:textId="497F6B45" w:rsidR="006B57A3" w:rsidRDefault="006B57A3" w:rsidP="006B57A3">
            <w:pPr>
              <w:rPr>
                <w:rFonts w:cstheme="minorHAnsi"/>
                <w:bCs w:val="0"/>
              </w:rPr>
            </w:pP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ja  </w:t>
            </w:r>
            <w:r>
              <w:rPr>
                <w:rFonts w:cstheme="minorHAnsi"/>
                <w:b w:val="0"/>
              </w:rPr>
              <w:t xml:space="preserve">      </w:t>
            </w:r>
            <w:r w:rsidRPr="003A00A3">
              <w:rPr>
                <w:rFonts w:cstheme="minorHAnsi"/>
                <w:b w:val="0"/>
              </w:rPr>
              <w:t xml:space="preserve"> </w:t>
            </w:r>
            <w:r w:rsidRPr="003A00A3">
              <w:rPr>
                <w:rFonts w:ascii="Segoe UI Symbol" w:hAnsi="Segoe UI Symbol" w:cs="Segoe UI Symbol"/>
                <w:b w:val="0"/>
              </w:rPr>
              <w:t>☐</w:t>
            </w:r>
            <w:r w:rsidRPr="003A00A3">
              <w:rPr>
                <w:rFonts w:cstheme="minorHAnsi"/>
                <w:b w:val="0"/>
              </w:rPr>
              <w:t xml:space="preserve"> nein</w:t>
            </w:r>
          </w:p>
          <w:p w14:paraId="53027E22" w14:textId="7192EAB3" w:rsidR="006B57A3" w:rsidRPr="006B57A3" w:rsidRDefault="006B57A3" w:rsidP="006B57A3">
            <w:pPr>
              <w:rPr>
                <w:rFonts w:cstheme="minorHAnsi"/>
                <w:b w:val="0"/>
              </w:rPr>
            </w:pPr>
          </w:p>
        </w:tc>
      </w:tr>
      <w:bookmarkEnd w:id="10"/>
    </w:tbl>
    <w:p w14:paraId="4B562B17" w14:textId="177E57E2" w:rsidR="005517A4" w:rsidRDefault="005517A4" w:rsidP="005517A4"/>
    <w:p w14:paraId="64FE26BB" w14:textId="0520C587" w:rsidR="003335F2" w:rsidRDefault="003335F2" w:rsidP="005517A4"/>
    <w:p w14:paraId="55468D9B" w14:textId="206C7AFC" w:rsidR="003335F2" w:rsidRDefault="003335F2" w:rsidP="003335F2">
      <w:pPr>
        <w:pStyle w:val="berschrift1"/>
      </w:pPr>
      <w:bookmarkStart w:id="11" w:name="_Toc102056817"/>
      <w:r>
        <w:t>Zustimmung Förderbedingungen</w:t>
      </w:r>
      <w:bookmarkEnd w:id="11"/>
    </w:p>
    <w:p w14:paraId="7CB6DB60" w14:textId="0E0AFD2C" w:rsidR="003335F2" w:rsidRDefault="003335F2" w:rsidP="005517A4"/>
    <w:p w14:paraId="7FAEEDD1" w14:textId="0247C388" w:rsidR="003335F2" w:rsidRPr="00000067" w:rsidRDefault="003335F2" w:rsidP="003335F2">
      <w:r w:rsidRPr="003A00A3">
        <w:rPr>
          <w:rFonts w:cstheme="minorHAnsi"/>
        </w:rPr>
        <w:t>Ich habe die Förderbedingungen (</w:t>
      </w:r>
      <w:r w:rsidR="00000067">
        <w:rPr>
          <w:rFonts w:cstheme="minorHAnsi"/>
        </w:rPr>
        <w:t xml:space="preserve">verfügbar im Downloadbereich auf dieser Website: </w:t>
      </w:r>
      <w:hyperlink r:id="rId9" w:history="1">
        <w:r w:rsidR="00000067">
          <w:rPr>
            <w:rStyle w:val="Hyperlink"/>
          </w:rPr>
          <w:t>https://www.uni-bonn.de/de/forschung-lehre/transfercenter-enacom/foerdermoeglichkeiten/prototypisierungsgrants</w:t>
        </w:r>
      </w:hyperlink>
      <w:r w:rsidRPr="003A00A3">
        <w:rPr>
          <w:rFonts w:cstheme="minorHAnsi"/>
        </w:rPr>
        <w:t>) gelesen und erkläre mich mit ihnen einverstanden</w:t>
      </w:r>
      <w:r>
        <w:rPr>
          <w:rFonts w:cstheme="minorHAnsi"/>
        </w:rPr>
        <w:t>:</w:t>
      </w:r>
    </w:p>
    <w:p w14:paraId="11ECE386" w14:textId="2B32C407" w:rsidR="003335F2" w:rsidRPr="003A00A3" w:rsidRDefault="003335F2" w:rsidP="003335F2">
      <w:pPr>
        <w:spacing w:before="35"/>
        <w:rPr>
          <w:rFonts w:eastAsia="Arial" w:cstheme="minorHAnsi"/>
          <w:bCs/>
          <w:noProof/>
          <w:spacing w:val="-2"/>
          <w:sz w:val="24"/>
          <w:szCs w:val="24"/>
        </w:rPr>
      </w:pPr>
      <w:r w:rsidRPr="003A00A3">
        <w:rPr>
          <w:rFonts w:ascii="Segoe UI Symbol" w:hAnsi="Segoe UI Symbol" w:cs="Segoe UI Symbol"/>
        </w:rPr>
        <w:t>☐</w:t>
      </w:r>
      <w:r w:rsidRPr="003A00A3">
        <w:rPr>
          <w:rFonts w:cstheme="minorHAnsi"/>
        </w:rPr>
        <w:t xml:space="preserve"> </w:t>
      </w:r>
      <w:r w:rsidR="009505C8">
        <w:rPr>
          <w:rFonts w:cstheme="minorHAnsi"/>
        </w:rPr>
        <w:t>I</w:t>
      </w:r>
      <w:r w:rsidRPr="003A00A3">
        <w:rPr>
          <w:rFonts w:cstheme="minorHAnsi"/>
        </w:rPr>
        <w:t>ch stimme zu</w:t>
      </w:r>
      <w:r>
        <w:rPr>
          <w:rFonts w:cstheme="minorHAnsi"/>
        </w:rPr>
        <w:t>.</w:t>
      </w:r>
    </w:p>
    <w:p w14:paraId="5D05D6FE" w14:textId="77777777" w:rsidR="003335F2" w:rsidRPr="003A00A3" w:rsidRDefault="003335F2" w:rsidP="003335F2">
      <w:pPr>
        <w:rPr>
          <w:rFonts w:cstheme="minorHAnsi"/>
        </w:rPr>
      </w:pPr>
    </w:p>
    <w:p w14:paraId="569F27DF" w14:textId="77777777" w:rsidR="003335F2" w:rsidRPr="005517A4" w:rsidRDefault="003335F2" w:rsidP="005517A4"/>
    <w:sectPr w:rsidR="003335F2" w:rsidRPr="005517A4" w:rsidSect="00CD4B8D"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97E3" w14:textId="77777777" w:rsidR="00000067" w:rsidRDefault="00000067" w:rsidP="00DC3355">
      <w:pPr>
        <w:spacing w:after="0" w:line="240" w:lineRule="auto"/>
      </w:pPr>
      <w:r>
        <w:separator/>
      </w:r>
    </w:p>
  </w:endnote>
  <w:endnote w:type="continuationSeparator" w:id="0">
    <w:p w14:paraId="790C8550" w14:textId="77777777" w:rsidR="00000067" w:rsidRDefault="00000067" w:rsidP="00DC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769131"/>
      <w:docPartObj>
        <w:docPartGallery w:val="Page Numbers (Bottom of Page)"/>
        <w:docPartUnique/>
      </w:docPartObj>
    </w:sdtPr>
    <w:sdtEndPr/>
    <w:sdtContent>
      <w:p w14:paraId="5A38553A" w14:textId="7D9CEE40" w:rsidR="00000067" w:rsidRDefault="0000006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63C80" w14:textId="77777777" w:rsidR="00000067" w:rsidRDefault="000000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51E5" w14:textId="77777777" w:rsidR="00000067" w:rsidRDefault="00000067" w:rsidP="00DC3355">
      <w:pPr>
        <w:spacing w:after="0" w:line="240" w:lineRule="auto"/>
      </w:pPr>
      <w:r>
        <w:separator/>
      </w:r>
    </w:p>
  </w:footnote>
  <w:footnote w:type="continuationSeparator" w:id="0">
    <w:p w14:paraId="3744AE15" w14:textId="77777777" w:rsidR="00000067" w:rsidRDefault="00000067" w:rsidP="00DC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2CD7" w14:textId="25A173A5" w:rsidR="00CD4B8D" w:rsidRDefault="00CD4B8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31D" wp14:editId="35274E79">
          <wp:simplePos x="0" y="0"/>
          <wp:positionH relativeFrom="column">
            <wp:posOffset>3002915</wp:posOffset>
          </wp:positionH>
          <wp:positionV relativeFrom="paragraph">
            <wp:posOffset>-180340</wp:posOffset>
          </wp:positionV>
          <wp:extent cx="3067200" cy="1404000"/>
          <wp:effectExtent l="0" t="0" r="0" b="571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200" cy="14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BE5"/>
    <w:multiLevelType w:val="hybridMultilevel"/>
    <w:tmpl w:val="36ACEB2E"/>
    <w:lvl w:ilvl="0" w:tplc="C9BA9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BBB"/>
    <w:multiLevelType w:val="hybridMultilevel"/>
    <w:tmpl w:val="46405FFE"/>
    <w:lvl w:ilvl="0" w:tplc="04070001">
      <w:start w:val="1"/>
      <w:numFmt w:val="bullet"/>
      <w:lvlText w:val=""/>
      <w:lvlJc w:val="left"/>
      <w:pPr>
        <w:ind w:left="-11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38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</w:abstractNum>
  <w:abstractNum w:abstractNumId="2" w15:restartNumberingAfterBreak="0">
    <w:nsid w:val="14000320"/>
    <w:multiLevelType w:val="hybridMultilevel"/>
    <w:tmpl w:val="179634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3403B"/>
    <w:multiLevelType w:val="hybridMultilevel"/>
    <w:tmpl w:val="B210AB04"/>
    <w:lvl w:ilvl="0" w:tplc="C9BA93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3DF3"/>
    <w:multiLevelType w:val="hybridMultilevel"/>
    <w:tmpl w:val="119E3CDA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56DB"/>
    <w:multiLevelType w:val="hybridMultilevel"/>
    <w:tmpl w:val="10A27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10F3D"/>
    <w:multiLevelType w:val="hybridMultilevel"/>
    <w:tmpl w:val="05C2569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579E1"/>
    <w:multiLevelType w:val="hybridMultilevel"/>
    <w:tmpl w:val="1E088F30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301E4"/>
    <w:multiLevelType w:val="hybridMultilevel"/>
    <w:tmpl w:val="D5E2C690"/>
    <w:lvl w:ilvl="0" w:tplc="15060F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C4DA2"/>
    <w:multiLevelType w:val="hybridMultilevel"/>
    <w:tmpl w:val="A72CF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70E4B"/>
    <w:multiLevelType w:val="hybridMultilevel"/>
    <w:tmpl w:val="21AC1F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795554"/>
    <w:multiLevelType w:val="hybridMultilevel"/>
    <w:tmpl w:val="6D141DF4"/>
    <w:lvl w:ilvl="0" w:tplc="A8F2B9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0F"/>
    <w:rsid w:val="00000067"/>
    <w:rsid w:val="00003BB2"/>
    <w:rsid w:val="000363EF"/>
    <w:rsid w:val="000B1221"/>
    <w:rsid w:val="000B4C39"/>
    <w:rsid w:val="000C5E97"/>
    <w:rsid w:val="000F66D0"/>
    <w:rsid w:val="00105FB0"/>
    <w:rsid w:val="001145FD"/>
    <w:rsid w:val="001201DD"/>
    <w:rsid w:val="0014269F"/>
    <w:rsid w:val="00164160"/>
    <w:rsid w:val="001C7049"/>
    <w:rsid w:val="00223E45"/>
    <w:rsid w:val="00264300"/>
    <w:rsid w:val="00271DD0"/>
    <w:rsid w:val="0029386B"/>
    <w:rsid w:val="002A08FF"/>
    <w:rsid w:val="003056F7"/>
    <w:rsid w:val="00326B79"/>
    <w:rsid w:val="003273C6"/>
    <w:rsid w:val="003335F2"/>
    <w:rsid w:val="003A1555"/>
    <w:rsid w:val="003C3BE0"/>
    <w:rsid w:val="003C7626"/>
    <w:rsid w:val="003F7B24"/>
    <w:rsid w:val="004223CD"/>
    <w:rsid w:val="00441044"/>
    <w:rsid w:val="004F36EB"/>
    <w:rsid w:val="00547CDC"/>
    <w:rsid w:val="005517A4"/>
    <w:rsid w:val="005557CE"/>
    <w:rsid w:val="00575078"/>
    <w:rsid w:val="00594642"/>
    <w:rsid w:val="00596B70"/>
    <w:rsid w:val="005A284B"/>
    <w:rsid w:val="005C047F"/>
    <w:rsid w:val="005E53EB"/>
    <w:rsid w:val="005E6402"/>
    <w:rsid w:val="006226FA"/>
    <w:rsid w:val="006424C5"/>
    <w:rsid w:val="00643008"/>
    <w:rsid w:val="006456DE"/>
    <w:rsid w:val="006B57A3"/>
    <w:rsid w:val="00703172"/>
    <w:rsid w:val="00711AC1"/>
    <w:rsid w:val="0072767A"/>
    <w:rsid w:val="007545D8"/>
    <w:rsid w:val="00767A03"/>
    <w:rsid w:val="00793939"/>
    <w:rsid w:val="00795373"/>
    <w:rsid w:val="007A0AF3"/>
    <w:rsid w:val="007A7AA7"/>
    <w:rsid w:val="007C282D"/>
    <w:rsid w:val="007E4B19"/>
    <w:rsid w:val="00882EBB"/>
    <w:rsid w:val="008A4017"/>
    <w:rsid w:val="009505C8"/>
    <w:rsid w:val="00957441"/>
    <w:rsid w:val="009C05FC"/>
    <w:rsid w:val="009E24C1"/>
    <w:rsid w:val="00A30350"/>
    <w:rsid w:val="00A56A5A"/>
    <w:rsid w:val="00A61DA8"/>
    <w:rsid w:val="00A915AD"/>
    <w:rsid w:val="00AB1CF9"/>
    <w:rsid w:val="00AF396D"/>
    <w:rsid w:val="00B36D75"/>
    <w:rsid w:val="00B425D6"/>
    <w:rsid w:val="00B549C6"/>
    <w:rsid w:val="00B55E6E"/>
    <w:rsid w:val="00BD3199"/>
    <w:rsid w:val="00BE1193"/>
    <w:rsid w:val="00BF021E"/>
    <w:rsid w:val="00BF3493"/>
    <w:rsid w:val="00C32809"/>
    <w:rsid w:val="00CB27A5"/>
    <w:rsid w:val="00CC6A0A"/>
    <w:rsid w:val="00CD4B8D"/>
    <w:rsid w:val="00D17D03"/>
    <w:rsid w:val="00D327B1"/>
    <w:rsid w:val="00D62590"/>
    <w:rsid w:val="00DC3355"/>
    <w:rsid w:val="00DC66BC"/>
    <w:rsid w:val="00E1180F"/>
    <w:rsid w:val="00E56479"/>
    <w:rsid w:val="00EC69AC"/>
    <w:rsid w:val="00FE494C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64DE4C"/>
  <w15:docId w15:val="{3541EC5A-1702-4EFB-8618-3EA7DC34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17A4"/>
  </w:style>
  <w:style w:type="paragraph" w:styleId="berschrift1">
    <w:name w:val="heading 1"/>
    <w:basedOn w:val="Standard"/>
    <w:next w:val="Standard"/>
    <w:link w:val="berschrift1Zchn"/>
    <w:uiPriority w:val="9"/>
    <w:qFormat/>
    <w:rsid w:val="00767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7A0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118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8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8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0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180F"/>
    <w:rPr>
      <w:rFonts w:ascii="Segoe UI" w:hAnsi="Segoe UI" w:cs="Segoe UI"/>
      <w:sz w:val="18"/>
      <w:szCs w:val="18"/>
    </w:rPr>
  </w:style>
  <w:style w:type="table" w:styleId="HelleListe-Akzent3">
    <w:name w:val="Light List Accent 3"/>
    <w:basedOn w:val="NormaleTabelle"/>
    <w:uiPriority w:val="61"/>
    <w:rsid w:val="00E1180F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lenraster">
    <w:name w:val="Table Grid"/>
    <w:basedOn w:val="NormaleTabelle"/>
    <w:uiPriority w:val="39"/>
    <w:rsid w:val="00E1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118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D327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7A0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7A0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7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C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355"/>
  </w:style>
  <w:style w:type="paragraph" w:styleId="Fuzeile">
    <w:name w:val="footer"/>
    <w:basedOn w:val="Standard"/>
    <w:link w:val="FuzeileZchn"/>
    <w:uiPriority w:val="99"/>
    <w:unhideWhenUsed/>
    <w:rsid w:val="00DC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35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01D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01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01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onn.de/de/forschung-lehre/transfercenter-enacom/foerdermoeglichkeiten/anmeldung-prototypisierungsgra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-bonn.de/de/forschung-lehre/transfercenter-enacom/foerdermoeglichkeiten/prototypisierungsgra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C99B-1872-4A3E-B08C-5C2A5B37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7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uz, Vesna</dc:creator>
  <cp:lastModifiedBy>Daseking, Dennis</cp:lastModifiedBy>
  <cp:revision>2</cp:revision>
  <dcterms:created xsi:type="dcterms:W3CDTF">2022-09-08T11:41:00Z</dcterms:created>
  <dcterms:modified xsi:type="dcterms:W3CDTF">2022-09-08T11:41:00Z</dcterms:modified>
</cp:coreProperties>
</file>